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ED1A" w14:textId="322CAAEC" w:rsidR="00D728A2" w:rsidRDefault="008E36E9" w:rsidP="00CB0ED4">
      <w:pPr>
        <w:spacing w:after="100" w:afterAutospacing="1"/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GB"/>
        </w:rPr>
        <w:t>Sreenivasa Raju Man</w:t>
      </w:r>
      <w:r w:rsidR="0082426E">
        <w:rPr>
          <w:rFonts w:ascii="Arial" w:hAnsi="Arial" w:cs="Arial"/>
          <w:b/>
          <w:lang w:val="en-GB"/>
        </w:rPr>
        <w:t>thena</w:t>
      </w:r>
      <w:r w:rsidR="00CB0ED4">
        <w:rPr>
          <w:rFonts w:ascii="Arial" w:hAnsi="Arial" w:cs="Arial"/>
          <w:b/>
          <w:lang w:val="en-GB"/>
        </w:rPr>
        <w:tab/>
      </w:r>
      <w:r w:rsidR="00CB0ED4">
        <w:rPr>
          <w:rFonts w:ascii="Arial" w:hAnsi="Arial" w:cs="Arial"/>
          <w:b/>
          <w:lang w:val="en-GB"/>
        </w:rPr>
        <w:tab/>
      </w:r>
      <w:r w:rsidR="00CB0ED4">
        <w:rPr>
          <w:rFonts w:ascii="Arial" w:hAnsi="Arial" w:cs="Arial"/>
          <w:b/>
          <w:lang w:val="en-GB"/>
        </w:rPr>
        <w:tab/>
      </w:r>
      <w:r w:rsidR="00CB0ED4">
        <w:rPr>
          <w:rFonts w:ascii="Arial" w:hAnsi="Arial" w:cs="Arial"/>
          <w:b/>
          <w:lang w:val="en-GB"/>
        </w:rPr>
        <w:tab/>
        <w:t xml:space="preserve">       </w:t>
      </w:r>
      <w:r w:rsidR="00341C7D">
        <w:rPr>
          <w:rFonts w:ascii="Arial" w:hAnsi="Arial" w:cs="Arial"/>
          <w:b/>
          <w:lang w:val="en-GB"/>
        </w:rPr>
        <w:t xml:space="preserve">  </w:t>
      </w:r>
      <w:r w:rsidR="00341C7D">
        <w:rPr>
          <w:rFonts w:ascii="Arial" w:hAnsi="Arial" w:cs="Arial"/>
          <w:lang w:val="en-GB"/>
        </w:rPr>
        <w:t>Ph</w:t>
      </w:r>
      <w:r w:rsidR="00303A24" w:rsidRPr="00360963">
        <w:rPr>
          <w:rFonts w:ascii="Arial" w:hAnsi="Arial" w:cs="Arial"/>
          <w:lang w:val="en-GB"/>
        </w:rPr>
        <w:t xml:space="preserve">: +91 </w:t>
      </w:r>
      <w:r w:rsidR="00360963">
        <w:rPr>
          <w:rFonts w:ascii="Arial" w:hAnsi="Arial" w:cs="Arial"/>
          <w:lang w:val="en-GB"/>
        </w:rPr>
        <w:t>9642966566</w:t>
      </w:r>
      <w:r w:rsidR="00303A24">
        <w:rPr>
          <w:rFonts w:ascii="Arial" w:hAnsi="Arial" w:cs="Arial"/>
          <w:lang w:val="en-GB"/>
        </w:rPr>
        <w:tab/>
      </w:r>
      <w:r w:rsidR="00303A24">
        <w:rPr>
          <w:rFonts w:ascii="Arial" w:hAnsi="Arial" w:cs="Arial"/>
          <w:lang w:val="en-GB"/>
        </w:rPr>
        <w:tab/>
      </w:r>
      <w:r w:rsidR="00303A24">
        <w:rPr>
          <w:rFonts w:ascii="Arial" w:hAnsi="Arial" w:cs="Arial"/>
          <w:lang w:val="en-GB"/>
        </w:rPr>
        <w:tab/>
      </w:r>
      <w:r w:rsidR="00303A24">
        <w:rPr>
          <w:rFonts w:ascii="Arial" w:hAnsi="Arial" w:cs="Arial"/>
          <w:lang w:val="en-GB"/>
        </w:rPr>
        <w:tab/>
      </w:r>
      <w:r w:rsidR="00303A24">
        <w:rPr>
          <w:rFonts w:ascii="Arial" w:hAnsi="Arial" w:cs="Arial"/>
          <w:lang w:val="en-GB"/>
        </w:rPr>
        <w:tab/>
      </w:r>
      <w:r w:rsidR="00303A24">
        <w:rPr>
          <w:rFonts w:ascii="Arial" w:hAnsi="Arial" w:cs="Arial"/>
          <w:lang w:val="en-GB"/>
        </w:rPr>
        <w:tab/>
      </w:r>
      <w:r w:rsidR="00303A24">
        <w:rPr>
          <w:rFonts w:ascii="Arial" w:hAnsi="Arial" w:cs="Arial"/>
          <w:lang w:val="en-GB"/>
        </w:rPr>
        <w:tab/>
        <w:t xml:space="preserve">                           </w:t>
      </w:r>
      <w:r w:rsidR="00CB0ED4">
        <w:rPr>
          <w:rFonts w:ascii="Arial" w:hAnsi="Arial" w:cs="Arial"/>
          <w:lang w:val="en-GB"/>
        </w:rPr>
        <w:t xml:space="preserve">              </w:t>
      </w:r>
      <w:r w:rsidR="00C1383E" w:rsidRPr="00360963">
        <w:rPr>
          <w:rFonts w:ascii="Arial" w:hAnsi="Arial" w:cs="Arial"/>
          <w:bCs/>
          <w:lang w:val="en-GB"/>
        </w:rPr>
        <w:t>sr.manthena83</w:t>
      </w:r>
      <w:r w:rsidR="006D2ACB" w:rsidRPr="00360963">
        <w:rPr>
          <w:rFonts w:ascii="Arial" w:hAnsi="Arial" w:cs="Arial"/>
          <w:bCs/>
          <w:lang w:val="en-GB"/>
        </w:rPr>
        <w:t>@</w:t>
      </w:r>
      <w:r w:rsidR="00360963">
        <w:rPr>
          <w:rFonts w:ascii="Arial" w:hAnsi="Arial" w:cs="Arial"/>
          <w:bCs/>
          <w:lang w:val="en-GB"/>
        </w:rPr>
        <w:t>yahoo.com</w:t>
      </w:r>
    </w:p>
    <w:p w14:paraId="501EFE59" w14:textId="77777777" w:rsidR="00303A24" w:rsidRDefault="00303A24" w:rsidP="00303A24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000000">
        <w:pict w14:anchorId="3DAE0A17">
          <v:line id="_x0000_s1026" style="position:absolute;z-index:251660288;mso-position-horizontal-relative:text;mso-position-vertical-relative:text" from="0,5.4pt" to="505.8pt,5.4pt" strokeweight="1.76mm">
            <v:stroke joinstyle="miter" endcap="square"/>
          </v:line>
        </w:pict>
      </w:r>
    </w:p>
    <w:p w14:paraId="50107891" w14:textId="77777777" w:rsidR="00C66DB3" w:rsidRPr="003970B4" w:rsidRDefault="00F020B7" w:rsidP="009A2FE7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spacing w:line="100" w:lineRule="atLeast"/>
        <w:ind w:right="90"/>
        <w:rPr>
          <w:rFonts w:ascii="Arial" w:hAnsi="Arial" w:cs="Arial"/>
          <w:smallCaps/>
          <w:spacing w:val="6"/>
          <w:position w:val="10"/>
          <w:sz w:val="20"/>
          <w:szCs w:val="20"/>
        </w:rPr>
      </w:pPr>
      <w:r w:rsidRPr="003970B4">
        <w:rPr>
          <w:rFonts w:ascii="Arial" w:hAnsi="Arial" w:cs="Arial"/>
          <w:smallCaps/>
          <w:spacing w:val="6"/>
          <w:position w:val="10"/>
          <w:sz w:val="20"/>
          <w:szCs w:val="20"/>
        </w:rPr>
        <w:t>Employee Summary</w:t>
      </w:r>
    </w:p>
    <w:p w14:paraId="22EE4385" w14:textId="036906D1" w:rsidR="000477FC" w:rsidRDefault="00C50436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Overall 1</w:t>
      </w:r>
      <w:r w:rsidR="000D02B0">
        <w:rPr>
          <w:rFonts w:asciiTheme="majorHAnsi" w:hAnsiTheme="majorHAnsi" w:cs="Arial"/>
          <w:bCs/>
        </w:rPr>
        <w:t>3</w:t>
      </w:r>
      <w:r w:rsidR="00913FC0">
        <w:rPr>
          <w:rFonts w:asciiTheme="majorHAnsi" w:hAnsiTheme="majorHAnsi" w:cs="Arial"/>
          <w:bCs/>
        </w:rPr>
        <w:t xml:space="preserve">+ years of experience in IT as </w:t>
      </w:r>
      <w:r w:rsidR="00E02FEF">
        <w:rPr>
          <w:rFonts w:asciiTheme="majorHAnsi" w:hAnsiTheme="majorHAnsi" w:cs="Arial"/>
          <w:bCs/>
        </w:rPr>
        <w:t>Infrastructure</w:t>
      </w:r>
      <w:r w:rsidR="00913FC0">
        <w:rPr>
          <w:rFonts w:asciiTheme="majorHAnsi" w:hAnsiTheme="majorHAnsi" w:cs="Arial"/>
          <w:bCs/>
        </w:rPr>
        <w:t xml:space="preserve"> admin.</w:t>
      </w:r>
    </w:p>
    <w:p w14:paraId="29A10DEC" w14:textId="77777777" w:rsidR="00913FC0" w:rsidRDefault="00A72469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Having </w:t>
      </w:r>
      <w:r w:rsidR="00AD3B2E">
        <w:rPr>
          <w:rFonts w:asciiTheme="majorHAnsi" w:hAnsiTheme="majorHAnsi" w:cs="Arial"/>
          <w:bCs/>
        </w:rPr>
        <w:t>10</w:t>
      </w:r>
      <w:r>
        <w:rPr>
          <w:rFonts w:asciiTheme="majorHAnsi" w:hAnsiTheme="majorHAnsi" w:cs="Arial"/>
          <w:bCs/>
        </w:rPr>
        <w:t xml:space="preserve"> years of Experience on UNIX</w:t>
      </w:r>
      <w:r w:rsidR="00290B3B">
        <w:rPr>
          <w:rFonts w:asciiTheme="majorHAnsi" w:hAnsiTheme="majorHAnsi" w:cs="Arial"/>
          <w:bCs/>
        </w:rPr>
        <w:t>/Linux</w:t>
      </w:r>
      <w:r>
        <w:rPr>
          <w:rFonts w:asciiTheme="majorHAnsi" w:hAnsiTheme="majorHAnsi" w:cs="Arial"/>
          <w:bCs/>
        </w:rPr>
        <w:t xml:space="preserve"> and </w:t>
      </w:r>
      <w:r w:rsidR="009519F1">
        <w:rPr>
          <w:rFonts w:asciiTheme="majorHAnsi" w:hAnsiTheme="majorHAnsi" w:cs="Arial"/>
          <w:bCs/>
        </w:rPr>
        <w:t>V</w:t>
      </w:r>
      <w:r w:rsidR="009519F1" w:rsidRPr="003970B4">
        <w:rPr>
          <w:rFonts w:asciiTheme="majorHAnsi" w:hAnsiTheme="majorHAnsi" w:cs="Arial"/>
          <w:bCs/>
        </w:rPr>
        <w:t>ERITAS</w:t>
      </w:r>
      <w:r w:rsidR="00913FC0" w:rsidRPr="003970B4">
        <w:rPr>
          <w:rFonts w:asciiTheme="majorHAnsi" w:hAnsiTheme="majorHAnsi" w:cs="Arial"/>
          <w:bCs/>
        </w:rPr>
        <w:t xml:space="preserve"> products</w:t>
      </w:r>
    </w:p>
    <w:p w14:paraId="229FF0F3" w14:textId="715DD07D" w:rsidR="00C55D6E" w:rsidRPr="004B3BFE" w:rsidRDefault="00C55D6E" w:rsidP="009A2FE7">
      <w:pPr>
        <w:pStyle w:val="NoSpacing"/>
        <w:numPr>
          <w:ilvl w:val="0"/>
          <w:numId w:val="3"/>
        </w:numPr>
        <w:suppressAutoHyphens/>
        <w:spacing w:line="276" w:lineRule="auto"/>
        <w:jc w:val="both"/>
        <w:rPr>
          <w:rFonts w:cs="Calibri"/>
        </w:rPr>
      </w:pPr>
      <w:r w:rsidRPr="004B3BFE">
        <w:rPr>
          <w:rFonts w:cs="Calibri"/>
        </w:rPr>
        <w:t xml:space="preserve">Having over </w:t>
      </w:r>
      <w:r w:rsidR="00C0568C">
        <w:rPr>
          <w:rFonts w:cs="Calibri"/>
        </w:rPr>
        <w:t>5</w:t>
      </w:r>
      <w:r w:rsidRPr="004B3BFE">
        <w:rPr>
          <w:rFonts w:cs="Calibri"/>
        </w:rPr>
        <w:t xml:space="preserve">+ years of experience as a </w:t>
      </w:r>
      <w:r w:rsidRPr="004B3BFE">
        <w:rPr>
          <w:rFonts w:cs="Calibri"/>
          <w:b/>
        </w:rPr>
        <w:t xml:space="preserve">DevOps </w:t>
      </w:r>
      <w:r w:rsidRPr="004B3BFE">
        <w:rPr>
          <w:rFonts w:cs="Calibri"/>
        </w:rPr>
        <w:t>engineer.</w:t>
      </w:r>
    </w:p>
    <w:p w14:paraId="0357F330" w14:textId="3FDB54E7" w:rsidR="007D7CD4" w:rsidRDefault="007D7CD4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Experience on DevOps essential tools viz </w:t>
      </w:r>
      <w:r w:rsidRPr="007D7CD4">
        <w:rPr>
          <w:rFonts w:asciiTheme="majorHAnsi" w:hAnsiTheme="majorHAnsi" w:cs="Arial"/>
          <w:b/>
        </w:rPr>
        <w:t>Ansible</w:t>
      </w:r>
      <w:r>
        <w:rPr>
          <w:rFonts w:asciiTheme="majorHAnsi" w:hAnsiTheme="majorHAnsi" w:cs="Arial"/>
          <w:b/>
        </w:rPr>
        <w:t>, Docker, Kubernetes(K8s), GIT, Jenkins</w:t>
      </w:r>
    </w:p>
    <w:p w14:paraId="1E1208BF" w14:textId="0554765D" w:rsidR="008B572B" w:rsidRPr="00C65CB3" w:rsidRDefault="008B572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5CB3">
        <w:rPr>
          <w:rFonts w:asciiTheme="majorHAnsi" w:hAnsiTheme="majorHAnsi" w:cs="Arial"/>
          <w:bCs/>
        </w:rPr>
        <w:t xml:space="preserve">DevOps Engineer with extensive work experience on Build/Release Management process and AWS cloud computing that includes end-to-end code configuration, </w:t>
      </w:r>
      <w:r w:rsidR="002A677F" w:rsidRPr="00C65CB3">
        <w:rPr>
          <w:rFonts w:asciiTheme="majorHAnsi" w:hAnsiTheme="majorHAnsi" w:cs="Arial"/>
          <w:bCs/>
        </w:rPr>
        <w:t>automation,</w:t>
      </w:r>
      <w:r w:rsidRPr="00C65CB3">
        <w:rPr>
          <w:rFonts w:asciiTheme="majorHAnsi" w:hAnsiTheme="majorHAnsi" w:cs="Arial"/>
          <w:bCs/>
        </w:rPr>
        <w:t xml:space="preserve"> and deployments of artifacts for entire life cycle model in Enterprise Applications.</w:t>
      </w:r>
    </w:p>
    <w:p w14:paraId="34E657A3" w14:textId="6B35A9B6" w:rsidR="008B572B" w:rsidRPr="006468A1" w:rsidRDefault="006468A1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Experience in </w:t>
      </w:r>
      <w:r w:rsidRPr="006468A1">
        <w:rPr>
          <w:rFonts w:asciiTheme="majorHAnsi" w:hAnsiTheme="majorHAnsi" w:cs="Arial"/>
          <w:b/>
        </w:rPr>
        <w:t>Kubernetes</w:t>
      </w:r>
      <w:r>
        <w:rPr>
          <w:rFonts w:asciiTheme="majorHAnsi" w:hAnsiTheme="majorHAnsi" w:cs="Arial"/>
          <w:b/>
        </w:rPr>
        <w:t xml:space="preserve"> </w:t>
      </w:r>
      <w:r w:rsidRPr="006468A1">
        <w:rPr>
          <w:rFonts w:asciiTheme="majorHAnsi" w:hAnsiTheme="majorHAnsi" w:cs="Arial"/>
          <w:bCs/>
        </w:rPr>
        <w:t xml:space="preserve">like </w:t>
      </w:r>
      <w:r>
        <w:rPr>
          <w:rFonts w:asciiTheme="majorHAnsi" w:hAnsiTheme="majorHAnsi" w:cs="Arial"/>
          <w:bCs/>
        </w:rPr>
        <w:t>creating PODS, by using Replica Set and Deployment Controller.</w:t>
      </w:r>
    </w:p>
    <w:p w14:paraId="03BCD04D" w14:textId="5E334487" w:rsidR="008B572B" w:rsidRPr="00C65CB3" w:rsidRDefault="002A677F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Provisioning of instances on cloud using </w:t>
      </w:r>
      <w:r w:rsidRPr="002A677F">
        <w:rPr>
          <w:rFonts w:asciiTheme="majorHAnsi" w:hAnsiTheme="majorHAnsi" w:cs="Arial"/>
          <w:b/>
        </w:rPr>
        <w:t>Terraform</w:t>
      </w:r>
      <w:r>
        <w:rPr>
          <w:rFonts w:asciiTheme="majorHAnsi" w:hAnsiTheme="majorHAnsi" w:cs="Arial"/>
          <w:b/>
        </w:rPr>
        <w:t>.</w:t>
      </w:r>
    </w:p>
    <w:p w14:paraId="01F170E3" w14:textId="4F4B6C89" w:rsidR="005E0DD0" w:rsidRDefault="005E0DD0" w:rsidP="003369C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3369C8">
        <w:rPr>
          <w:rFonts w:asciiTheme="majorHAnsi" w:hAnsiTheme="majorHAnsi" w:cs="Arial"/>
          <w:bCs/>
        </w:rPr>
        <w:t>Created</w:t>
      </w:r>
      <w:r w:rsidR="00537C0A">
        <w:rPr>
          <w:rFonts w:asciiTheme="majorHAnsi" w:hAnsiTheme="majorHAnsi" w:cs="Arial"/>
          <w:bCs/>
        </w:rPr>
        <w:t xml:space="preserve"> </w:t>
      </w:r>
      <w:r w:rsidRPr="003369C8">
        <w:rPr>
          <w:rFonts w:asciiTheme="majorHAnsi" w:hAnsiTheme="majorHAnsi" w:cs="Arial"/>
          <w:bCs/>
        </w:rPr>
        <w:t xml:space="preserve">private cloud using </w:t>
      </w:r>
      <w:r w:rsidRPr="00C86C2A">
        <w:rPr>
          <w:rFonts w:asciiTheme="majorHAnsi" w:hAnsiTheme="majorHAnsi" w:cs="Arial"/>
          <w:b/>
        </w:rPr>
        <w:t>Kubernetes</w:t>
      </w:r>
      <w:r w:rsidRPr="003369C8">
        <w:rPr>
          <w:rFonts w:asciiTheme="majorHAnsi" w:hAnsiTheme="majorHAnsi" w:cs="Arial"/>
          <w:bCs/>
        </w:rPr>
        <w:t xml:space="preserve"> that supports DEV, TEST, and PROD environments. </w:t>
      </w:r>
    </w:p>
    <w:p w14:paraId="2B06C10A" w14:textId="519B510E" w:rsidR="00E31B3C" w:rsidRDefault="00E31B3C" w:rsidP="003369C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upport dev team on Builds &amp; Deployments.</w:t>
      </w:r>
    </w:p>
    <w:p w14:paraId="3D286444" w14:textId="2933849B" w:rsidR="00E31B3C" w:rsidRPr="003369C8" w:rsidRDefault="00E31B3C" w:rsidP="003369C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upport in releases to prod environment</w:t>
      </w:r>
    </w:p>
    <w:p w14:paraId="7D96344B" w14:textId="34028329" w:rsidR="00AA5420" w:rsidRPr="00AA5420" w:rsidRDefault="00C86C2A" w:rsidP="00976C40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D10697">
        <w:t xml:space="preserve">Managed </w:t>
      </w:r>
      <w:r w:rsidRPr="00D10697">
        <w:rPr>
          <w:b/>
          <w:bCs/>
        </w:rPr>
        <w:t xml:space="preserve">Kubernetes </w:t>
      </w:r>
      <w:r w:rsidRPr="00D10697">
        <w:t xml:space="preserve">charts using Helm. Created reproducible builds of the </w:t>
      </w:r>
      <w:r w:rsidRPr="00D10697">
        <w:rPr>
          <w:b/>
          <w:bCs/>
        </w:rPr>
        <w:t xml:space="preserve">Kubernetes </w:t>
      </w:r>
      <w:r w:rsidRPr="00D10697">
        <w:t>applications, managed</w:t>
      </w:r>
      <w:r w:rsidR="009B5520">
        <w:t xml:space="preserve"> </w:t>
      </w:r>
      <w:r w:rsidRPr="00D10697">
        <w:t>Kubernetes manifest files and Managed</w:t>
      </w:r>
      <w:r w:rsidR="009B5520">
        <w:t xml:space="preserve"> </w:t>
      </w:r>
      <w:r w:rsidRPr="00D10697">
        <w:t xml:space="preserve">releases of </w:t>
      </w:r>
      <w:r w:rsidRPr="004A7A3E">
        <w:rPr>
          <w:b/>
        </w:rPr>
        <w:t>Helm</w:t>
      </w:r>
      <w:r w:rsidRPr="00D10697">
        <w:t xml:space="preserve"> packages.</w:t>
      </w:r>
    </w:p>
    <w:p w14:paraId="0F4857C8" w14:textId="3260EBDA" w:rsidR="008B572B" w:rsidRPr="003369C8" w:rsidRDefault="008B572B" w:rsidP="00976C40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3369C8">
        <w:rPr>
          <w:rFonts w:asciiTheme="majorHAnsi" w:hAnsiTheme="majorHAnsi" w:cs="Arial"/>
          <w:bCs/>
        </w:rPr>
        <w:t xml:space="preserve">Good </w:t>
      </w:r>
      <w:r w:rsidR="00F23895" w:rsidRPr="003369C8">
        <w:rPr>
          <w:rFonts w:asciiTheme="majorHAnsi" w:hAnsiTheme="majorHAnsi" w:cs="Arial"/>
          <w:bCs/>
        </w:rPr>
        <w:t>hands-on</w:t>
      </w:r>
      <w:r w:rsidRPr="003369C8">
        <w:rPr>
          <w:rFonts w:asciiTheme="majorHAnsi" w:hAnsiTheme="majorHAnsi" w:cs="Arial"/>
          <w:bCs/>
        </w:rPr>
        <w:t xml:space="preserve"> Experience in </w:t>
      </w:r>
      <w:r w:rsidR="005D7888" w:rsidRPr="003369C8">
        <w:rPr>
          <w:rFonts w:asciiTheme="majorHAnsi" w:hAnsiTheme="majorHAnsi" w:cs="Arial"/>
          <w:bCs/>
        </w:rPr>
        <w:t>containerization</w:t>
      </w:r>
      <w:r w:rsidRPr="003369C8">
        <w:rPr>
          <w:rFonts w:asciiTheme="majorHAnsi" w:hAnsiTheme="majorHAnsi" w:cs="Arial"/>
          <w:bCs/>
        </w:rPr>
        <w:t xml:space="preserve"> tool to deploy the application in different environment using </w:t>
      </w:r>
      <w:r w:rsidRPr="003369C8">
        <w:rPr>
          <w:rFonts w:asciiTheme="majorHAnsi" w:hAnsiTheme="majorHAnsi" w:cs="Arial"/>
          <w:b/>
          <w:bCs/>
        </w:rPr>
        <w:t>DOCKER</w:t>
      </w:r>
    </w:p>
    <w:p w14:paraId="655C55D1" w14:textId="77777777" w:rsidR="008B572B" w:rsidRPr="00C65CB3" w:rsidRDefault="008B572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5CB3">
        <w:rPr>
          <w:rFonts w:asciiTheme="majorHAnsi" w:hAnsiTheme="majorHAnsi" w:cs="Arial"/>
          <w:bCs/>
        </w:rPr>
        <w:t xml:space="preserve">Configuring and maintaining </w:t>
      </w:r>
      <w:r w:rsidRPr="005E0DD0">
        <w:rPr>
          <w:rFonts w:asciiTheme="majorHAnsi" w:hAnsiTheme="majorHAnsi" w:cs="Arial"/>
          <w:b/>
        </w:rPr>
        <w:t>Ansible</w:t>
      </w:r>
      <w:r w:rsidRPr="00C65CB3">
        <w:rPr>
          <w:rFonts w:asciiTheme="majorHAnsi" w:hAnsiTheme="majorHAnsi" w:cs="Arial"/>
          <w:bCs/>
        </w:rPr>
        <w:t xml:space="preserve"> server, creating nodes and pushing them to Ansible Clients.</w:t>
      </w:r>
    </w:p>
    <w:p w14:paraId="22551BAD" w14:textId="77777777" w:rsidR="008B572B" w:rsidRPr="00C65CB3" w:rsidRDefault="008B572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5CB3">
        <w:rPr>
          <w:rFonts w:asciiTheme="majorHAnsi" w:hAnsiTheme="majorHAnsi" w:cs="Arial"/>
          <w:bCs/>
        </w:rPr>
        <w:t xml:space="preserve">Extensive experience in </w:t>
      </w:r>
      <w:r w:rsidRPr="00642EF3">
        <w:rPr>
          <w:rFonts w:asciiTheme="majorHAnsi" w:hAnsiTheme="majorHAnsi" w:cs="Arial"/>
          <w:b/>
          <w:bCs/>
        </w:rPr>
        <w:t>LINUX/Unix System</w:t>
      </w:r>
      <w:r w:rsidRPr="00C65CB3">
        <w:rPr>
          <w:rFonts w:asciiTheme="majorHAnsi" w:hAnsiTheme="majorHAnsi" w:cs="Arial"/>
          <w:bCs/>
        </w:rPr>
        <w:t xml:space="preserve"> Administration, System Builds, Server Builds, Installations, Upgrades, Patches, Migration, Trouble shooting.</w:t>
      </w:r>
    </w:p>
    <w:p w14:paraId="28009702" w14:textId="77777777" w:rsidR="008B572B" w:rsidRPr="00C65CB3" w:rsidRDefault="008B572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5CB3">
        <w:rPr>
          <w:rFonts w:asciiTheme="majorHAnsi" w:hAnsiTheme="majorHAnsi" w:cs="Arial"/>
          <w:bCs/>
        </w:rPr>
        <w:t>Strong inclination for finishing job before project deadline. Flexible and versatile to adapt to any new environment and work on any project. </w:t>
      </w:r>
    </w:p>
    <w:p w14:paraId="616E0124" w14:textId="36D1F082" w:rsidR="00C65CB3" w:rsidRDefault="008B572B" w:rsidP="00BF3D14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9E079E">
        <w:rPr>
          <w:rFonts w:asciiTheme="majorHAnsi" w:hAnsiTheme="majorHAnsi" w:cs="Arial"/>
          <w:bCs/>
        </w:rPr>
        <w:t xml:space="preserve">Experience in creation of </w:t>
      </w:r>
      <w:r w:rsidRPr="00134860">
        <w:rPr>
          <w:rFonts w:asciiTheme="majorHAnsi" w:hAnsiTheme="majorHAnsi" w:cs="Arial"/>
          <w:b/>
        </w:rPr>
        <w:t>SOP</w:t>
      </w:r>
      <w:r w:rsidRPr="009E079E">
        <w:rPr>
          <w:rFonts w:asciiTheme="majorHAnsi" w:hAnsiTheme="majorHAnsi" w:cs="Arial"/>
          <w:bCs/>
        </w:rPr>
        <w:t>s which will help for automation.</w:t>
      </w:r>
    </w:p>
    <w:p w14:paraId="5BA02DB8" w14:textId="77777777" w:rsidR="00E31B3C" w:rsidRPr="009E079E" w:rsidRDefault="00E31B3C" w:rsidP="003C560D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</w:p>
    <w:p w14:paraId="542EB8D7" w14:textId="77777777" w:rsidR="00B0181F" w:rsidRPr="00037E9C" w:rsidRDefault="000D758A" w:rsidP="009A2FE7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spacing w:line="100" w:lineRule="atLeast"/>
        <w:ind w:right="90"/>
        <w:rPr>
          <w:rFonts w:ascii="Arial" w:hAnsi="Arial" w:cs="Arial"/>
          <w:smallCaps/>
          <w:spacing w:val="6"/>
          <w:position w:val="10"/>
          <w:sz w:val="20"/>
          <w:szCs w:val="20"/>
        </w:rPr>
      </w:pPr>
      <w:r w:rsidRPr="00037E9C">
        <w:rPr>
          <w:rFonts w:ascii="Arial" w:hAnsi="Arial" w:cs="Arial"/>
          <w:smallCaps/>
          <w:spacing w:val="6"/>
          <w:position w:val="10"/>
          <w:sz w:val="20"/>
          <w:szCs w:val="20"/>
        </w:rPr>
        <w:t>Technical Skills</w:t>
      </w:r>
    </w:p>
    <w:p w14:paraId="1F75E620" w14:textId="482A23A1" w:rsidR="0037422B" w:rsidRDefault="00923B1D" w:rsidP="00326484">
      <w:pPr>
        <w:pStyle w:val="ListBullet"/>
        <w:numPr>
          <w:ilvl w:val="0"/>
          <w:numId w:val="3"/>
        </w:numPr>
        <w:spacing w:line="276" w:lineRule="auto"/>
        <w:rPr>
          <w:rFonts w:asciiTheme="majorHAnsi" w:hAnsiTheme="majorHAnsi" w:cs="Arial"/>
          <w:bCs/>
        </w:rPr>
      </w:pPr>
      <w:r w:rsidRPr="00923B1D">
        <w:rPr>
          <w:rFonts w:asciiTheme="majorHAnsi" w:hAnsiTheme="majorHAnsi" w:cs="Arial"/>
          <w:bCs/>
        </w:rPr>
        <w:t>Operating System</w:t>
      </w:r>
      <w:r w:rsidR="00A05718">
        <w:rPr>
          <w:rFonts w:asciiTheme="majorHAnsi" w:hAnsiTheme="majorHAnsi" w:cs="Arial"/>
          <w:bCs/>
        </w:rPr>
        <w:tab/>
      </w:r>
      <w:r w:rsidRPr="00923B1D">
        <w:rPr>
          <w:rFonts w:asciiTheme="majorHAnsi" w:hAnsiTheme="majorHAnsi" w:cs="Arial"/>
          <w:bCs/>
        </w:rPr>
        <w:t>:</w:t>
      </w:r>
      <w:r w:rsidR="00A05718">
        <w:rPr>
          <w:rFonts w:asciiTheme="majorHAnsi" w:hAnsiTheme="majorHAnsi" w:cs="Arial"/>
          <w:bCs/>
        </w:rPr>
        <w:tab/>
      </w:r>
      <w:r w:rsidR="00C50EEA" w:rsidRPr="00923B1D">
        <w:rPr>
          <w:rFonts w:asciiTheme="majorHAnsi" w:hAnsiTheme="majorHAnsi" w:cs="Arial"/>
          <w:bCs/>
        </w:rPr>
        <w:t>So</w:t>
      </w:r>
      <w:r w:rsidR="00C50EEA">
        <w:rPr>
          <w:rFonts w:asciiTheme="majorHAnsi" w:hAnsiTheme="majorHAnsi" w:cs="Arial"/>
          <w:bCs/>
        </w:rPr>
        <w:t>laris 9</w:t>
      </w:r>
      <w:r w:rsidR="009B3D23">
        <w:rPr>
          <w:rFonts w:asciiTheme="majorHAnsi" w:hAnsiTheme="majorHAnsi" w:cs="Arial"/>
          <w:bCs/>
        </w:rPr>
        <w:t>, 10, 11 &amp; Linux 5,6,</w:t>
      </w:r>
      <w:r w:rsidR="00E02159">
        <w:rPr>
          <w:rFonts w:asciiTheme="majorHAnsi" w:hAnsiTheme="majorHAnsi" w:cs="Arial"/>
          <w:bCs/>
        </w:rPr>
        <w:t>7,</w:t>
      </w:r>
      <w:r w:rsidR="006E41E7">
        <w:rPr>
          <w:rFonts w:asciiTheme="majorHAnsi" w:hAnsiTheme="majorHAnsi" w:cs="Arial"/>
          <w:bCs/>
        </w:rPr>
        <w:t xml:space="preserve"> </w:t>
      </w:r>
      <w:r w:rsidR="00B56CE0">
        <w:rPr>
          <w:rFonts w:asciiTheme="majorHAnsi" w:hAnsiTheme="majorHAnsi" w:cs="Arial"/>
          <w:bCs/>
        </w:rPr>
        <w:t>VMware ESX5.x,6.x</w:t>
      </w:r>
      <w:r w:rsidRPr="00923B1D">
        <w:rPr>
          <w:rFonts w:asciiTheme="majorHAnsi" w:hAnsiTheme="majorHAnsi" w:cs="Arial"/>
          <w:bCs/>
        </w:rPr>
        <w:t xml:space="preserve">      </w:t>
      </w:r>
    </w:p>
    <w:p w14:paraId="090A212F" w14:textId="287AD68D" w:rsidR="0037422B" w:rsidRDefault="0037422B" w:rsidP="009A2FE7">
      <w:pPr>
        <w:pStyle w:val="ListBullet"/>
        <w:numPr>
          <w:ilvl w:val="0"/>
          <w:numId w:val="3"/>
        </w:numPr>
        <w:spacing w:line="276" w:lineRule="auto"/>
      </w:pPr>
      <w:r w:rsidRPr="00777F1B">
        <w:rPr>
          <w:rFonts w:ascii="Verdana" w:hAnsi="Verdana"/>
          <w:bCs/>
          <w:sz w:val="18"/>
          <w:szCs w:val="18"/>
        </w:rPr>
        <w:t>Applications</w:t>
      </w:r>
      <w:r w:rsidR="00A05718">
        <w:rPr>
          <w:rFonts w:ascii="Verdana" w:hAnsi="Verdana"/>
          <w:sz w:val="18"/>
          <w:szCs w:val="18"/>
        </w:rPr>
        <w:tab/>
      </w:r>
      <w:r w:rsidR="00A05718">
        <w:rPr>
          <w:rFonts w:ascii="Verdana" w:hAnsi="Verdana"/>
          <w:sz w:val="18"/>
          <w:szCs w:val="18"/>
        </w:rPr>
        <w:tab/>
      </w:r>
      <w:r>
        <w:t>:</w:t>
      </w:r>
      <w:r w:rsidR="00A05718">
        <w:tab/>
      </w:r>
      <w:r>
        <w:t>GIT, Ansible, Jenkins, Docker</w:t>
      </w:r>
      <w:r w:rsidR="00326484">
        <w:t xml:space="preserve">, </w:t>
      </w:r>
    </w:p>
    <w:p w14:paraId="64A7CD75" w14:textId="0B85B671" w:rsidR="00923B1D" w:rsidRPr="0037422B" w:rsidRDefault="0037422B" w:rsidP="009A2FE7">
      <w:pPr>
        <w:pStyle w:val="ListBullet"/>
        <w:numPr>
          <w:ilvl w:val="0"/>
          <w:numId w:val="3"/>
        </w:numPr>
        <w:spacing w:line="276" w:lineRule="auto"/>
      </w:pPr>
      <w:r w:rsidRPr="00777F1B">
        <w:rPr>
          <w:rFonts w:asciiTheme="majorHAnsi" w:hAnsiTheme="majorHAnsi" w:cs="Arial"/>
          <w:bCs/>
        </w:rPr>
        <w:t>Virtualization</w:t>
      </w:r>
      <w:r w:rsidR="00A05718">
        <w:rPr>
          <w:rFonts w:asciiTheme="majorHAnsi" w:hAnsiTheme="majorHAnsi" w:cs="Arial"/>
          <w:bCs/>
        </w:rPr>
        <w:tab/>
      </w:r>
      <w:r w:rsidR="00777F1B">
        <w:rPr>
          <w:rFonts w:asciiTheme="majorHAnsi" w:hAnsiTheme="majorHAnsi" w:cs="Arial"/>
          <w:bCs/>
        </w:rPr>
        <w:tab/>
      </w:r>
      <w:r w:rsidR="00923B1D" w:rsidRPr="0037422B">
        <w:rPr>
          <w:rFonts w:asciiTheme="majorHAnsi" w:hAnsiTheme="majorHAnsi" w:cs="Arial"/>
          <w:bCs/>
        </w:rPr>
        <w:t>:</w:t>
      </w:r>
      <w:r w:rsidR="00A05718">
        <w:rPr>
          <w:rFonts w:asciiTheme="majorHAnsi" w:hAnsiTheme="majorHAnsi" w:cs="Arial"/>
          <w:bCs/>
        </w:rPr>
        <w:tab/>
      </w:r>
      <w:r w:rsidR="00923B1D" w:rsidRPr="0037422B">
        <w:rPr>
          <w:rFonts w:asciiTheme="majorHAnsi" w:hAnsiTheme="majorHAnsi" w:cs="Arial"/>
          <w:bCs/>
        </w:rPr>
        <w:t xml:space="preserve">VMWARE, ZONES, LDOMS, </w:t>
      </w:r>
    </w:p>
    <w:p w14:paraId="1481E2FD" w14:textId="5891C647" w:rsidR="0037422B" w:rsidRPr="0037422B" w:rsidRDefault="0037422B" w:rsidP="009A2FE7">
      <w:pPr>
        <w:pStyle w:val="ListBullet"/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37422B">
        <w:rPr>
          <w:rFonts w:ascii="Verdana" w:hAnsi="Verdana"/>
          <w:b/>
          <w:sz w:val="18"/>
          <w:szCs w:val="18"/>
        </w:rPr>
        <w:t>C</w:t>
      </w:r>
      <w:r>
        <w:rPr>
          <w:rFonts w:asciiTheme="majorHAnsi" w:hAnsiTheme="majorHAnsi" w:cs="Arial"/>
          <w:bCs/>
        </w:rPr>
        <w:t>loud</w:t>
      </w:r>
      <w:r w:rsidR="00A05718">
        <w:rPr>
          <w:rFonts w:ascii="Verdana" w:hAnsi="Verdana"/>
          <w:b/>
          <w:sz w:val="18"/>
          <w:szCs w:val="18"/>
        </w:rPr>
        <w:tab/>
      </w:r>
      <w:r w:rsidR="00A05718">
        <w:rPr>
          <w:rFonts w:ascii="Verdana" w:hAnsi="Verdana"/>
          <w:b/>
          <w:sz w:val="18"/>
          <w:szCs w:val="18"/>
        </w:rPr>
        <w:tab/>
      </w:r>
      <w:r w:rsidR="00A05718">
        <w:rPr>
          <w:rFonts w:ascii="Verdana" w:hAnsi="Verdana"/>
          <w:b/>
          <w:sz w:val="18"/>
          <w:szCs w:val="18"/>
        </w:rPr>
        <w:tab/>
      </w:r>
      <w:r w:rsidRPr="0037422B">
        <w:rPr>
          <w:rFonts w:ascii="Verdana" w:hAnsi="Verdana"/>
          <w:sz w:val="18"/>
          <w:szCs w:val="18"/>
        </w:rPr>
        <w:t>:</w:t>
      </w:r>
      <w:r w:rsidR="00A05718">
        <w:rPr>
          <w:rFonts w:ascii="Verdana" w:hAnsi="Verdana"/>
          <w:sz w:val="18"/>
          <w:szCs w:val="18"/>
        </w:rPr>
        <w:tab/>
      </w:r>
      <w:r w:rsidRPr="00E676D2">
        <w:t xml:space="preserve">AWS, </w:t>
      </w:r>
      <w:r w:rsidR="0050406D">
        <w:t>OCI</w:t>
      </w:r>
      <w:r w:rsidR="00C11BD9">
        <w:t>, AZURE, Few Internal Clouds as well</w:t>
      </w:r>
    </w:p>
    <w:p w14:paraId="55EDC373" w14:textId="361BC187" w:rsidR="00923B1D" w:rsidRDefault="0037422B" w:rsidP="009A2FE7">
      <w:pPr>
        <w:pStyle w:val="ListBullet"/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37422B">
        <w:rPr>
          <w:rFonts w:asciiTheme="majorHAnsi" w:hAnsiTheme="majorHAnsi" w:cs="Arial"/>
          <w:bCs/>
        </w:rPr>
        <w:t>A</w:t>
      </w:r>
      <w:r>
        <w:rPr>
          <w:rFonts w:asciiTheme="majorHAnsi" w:hAnsiTheme="majorHAnsi" w:cs="Arial"/>
          <w:bCs/>
        </w:rPr>
        <w:t>utomation</w:t>
      </w:r>
      <w:r w:rsidR="00A05718">
        <w:rPr>
          <w:rFonts w:asciiTheme="majorHAnsi" w:hAnsiTheme="majorHAnsi" w:cs="Arial"/>
          <w:bCs/>
        </w:rPr>
        <w:tab/>
      </w:r>
      <w:r w:rsidR="00A05718">
        <w:rPr>
          <w:rFonts w:asciiTheme="majorHAnsi" w:hAnsiTheme="majorHAnsi" w:cs="Arial"/>
          <w:bCs/>
        </w:rPr>
        <w:tab/>
      </w:r>
      <w:r w:rsidR="00923B1D" w:rsidRPr="0037422B">
        <w:rPr>
          <w:rFonts w:asciiTheme="majorHAnsi" w:hAnsiTheme="majorHAnsi" w:cs="Arial"/>
          <w:bCs/>
        </w:rPr>
        <w:t>:</w:t>
      </w:r>
      <w:r w:rsidR="00A05718">
        <w:rPr>
          <w:rFonts w:asciiTheme="majorHAnsi" w:hAnsiTheme="majorHAnsi" w:cs="Arial"/>
          <w:bCs/>
        </w:rPr>
        <w:tab/>
      </w:r>
      <w:r w:rsidR="00B27EC9">
        <w:rPr>
          <w:rFonts w:asciiTheme="majorHAnsi" w:hAnsiTheme="majorHAnsi" w:cs="Arial"/>
          <w:bCs/>
        </w:rPr>
        <w:t>Ansible</w:t>
      </w:r>
      <w:r w:rsidR="00923B1D" w:rsidRPr="0037422B">
        <w:rPr>
          <w:rFonts w:asciiTheme="majorHAnsi" w:hAnsiTheme="majorHAnsi" w:cs="Arial"/>
          <w:bCs/>
        </w:rPr>
        <w:t>, Shell Scripting, Python</w:t>
      </w:r>
      <w:r w:rsidR="00D543F6" w:rsidRPr="0037422B">
        <w:rPr>
          <w:rFonts w:asciiTheme="majorHAnsi" w:hAnsiTheme="majorHAnsi" w:cs="Arial"/>
          <w:bCs/>
        </w:rPr>
        <w:t>,</w:t>
      </w:r>
      <w:r w:rsidR="00744E80" w:rsidRPr="0037422B">
        <w:rPr>
          <w:rFonts w:asciiTheme="majorHAnsi" w:hAnsiTheme="majorHAnsi" w:cs="Arial"/>
          <w:bCs/>
        </w:rPr>
        <w:t xml:space="preserve"> </w:t>
      </w:r>
      <w:r w:rsidR="00D543F6" w:rsidRPr="0037422B">
        <w:rPr>
          <w:rFonts w:asciiTheme="majorHAnsi" w:hAnsiTheme="majorHAnsi" w:cs="Arial"/>
          <w:bCs/>
        </w:rPr>
        <w:t>J</w:t>
      </w:r>
      <w:r w:rsidR="00C50EEA">
        <w:rPr>
          <w:rFonts w:asciiTheme="majorHAnsi" w:hAnsiTheme="majorHAnsi" w:cs="Arial"/>
          <w:bCs/>
        </w:rPr>
        <w:t>C, Terraform</w:t>
      </w:r>
    </w:p>
    <w:p w14:paraId="61DC2225" w14:textId="77777777" w:rsidR="00780C23" w:rsidRDefault="00780C23" w:rsidP="00780C23">
      <w:pPr>
        <w:pStyle w:val="ListBullet"/>
        <w:numPr>
          <w:ilvl w:val="0"/>
          <w:numId w:val="0"/>
        </w:num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</w:p>
    <w:p w14:paraId="1D6FEDD1" w14:textId="77777777" w:rsidR="003970B4" w:rsidRPr="001D63D8" w:rsidRDefault="003970B4" w:rsidP="009A2FE7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spacing w:line="100" w:lineRule="atLeast"/>
        <w:ind w:right="90"/>
        <w:rPr>
          <w:rFonts w:ascii="Arial" w:hAnsi="Arial" w:cs="Arial"/>
          <w:b/>
        </w:rPr>
      </w:pPr>
      <w:r w:rsidRPr="00037E9C">
        <w:rPr>
          <w:rFonts w:ascii="Arial" w:hAnsi="Arial" w:cs="Arial"/>
          <w:smallCaps/>
          <w:spacing w:val="6"/>
          <w:position w:val="10"/>
          <w:sz w:val="20"/>
          <w:szCs w:val="20"/>
        </w:rPr>
        <w:lastRenderedPageBreak/>
        <w:t xml:space="preserve">Certifications </w:t>
      </w:r>
      <w:r w:rsidRPr="001D63D8">
        <w:rPr>
          <w:rFonts w:ascii="Arial" w:hAnsi="Arial" w:cs="Arial"/>
          <w:b/>
        </w:rPr>
        <w:t xml:space="preserve"> </w:t>
      </w:r>
    </w:p>
    <w:p w14:paraId="6A033900" w14:textId="77777777" w:rsidR="003970B4" w:rsidRPr="003970B4" w:rsidRDefault="003970B4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3970B4">
        <w:rPr>
          <w:rFonts w:asciiTheme="majorHAnsi" w:hAnsiTheme="majorHAnsi" w:cs="Arial"/>
          <w:bCs/>
        </w:rPr>
        <w:t>VMWare Certified VCP6-DCV.</w:t>
      </w:r>
    </w:p>
    <w:p w14:paraId="18AE992F" w14:textId="77777777" w:rsidR="003970B4" w:rsidRPr="003970B4" w:rsidRDefault="003970B4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3970B4">
        <w:rPr>
          <w:rFonts w:asciiTheme="majorHAnsi" w:hAnsiTheme="majorHAnsi" w:cs="Arial"/>
          <w:bCs/>
        </w:rPr>
        <w:t>Sun Certified Solaris Administrator for Solaris 10 &amp; 11</w:t>
      </w:r>
    </w:p>
    <w:p w14:paraId="7D374DED" w14:textId="77777777" w:rsidR="003970B4" w:rsidRPr="003970B4" w:rsidRDefault="003970B4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3970B4">
        <w:rPr>
          <w:rFonts w:asciiTheme="majorHAnsi" w:hAnsiTheme="majorHAnsi" w:cs="Arial"/>
          <w:bCs/>
        </w:rPr>
        <w:t>Administration of Veritas Storage Foundation 5.0 for UNIX</w:t>
      </w:r>
    </w:p>
    <w:p w14:paraId="4DB58398" w14:textId="77777777" w:rsidR="00CC0660" w:rsidRDefault="003970B4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3970B4">
        <w:rPr>
          <w:rFonts w:asciiTheme="majorHAnsi" w:hAnsiTheme="majorHAnsi" w:cs="Arial"/>
          <w:bCs/>
        </w:rPr>
        <w:t>SUN-Cluster Certified 4.1</w:t>
      </w:r>
    </w:p>
    <w:p w14:paraId="478639DB" w14:textId="4FABF4E2" w:rsidR="00F60DDD" w:rsidRDefault="00F60DDD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OCI Certified Professional.</w:t>
      </w:r>
    </w:p>
    <w:p w14:paraId="12DE5D24" w14:textId="77A7FC26" w:rsidR="007875AC" w:rsidRDefault="007875AC" w:rsidP="007875AC">
      <w:p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</w:p>
    <w:p w14:paraId="34C152A1" w14:textId="28BD5C0B" w:rsidR="007875AC" w:rsidRPr="00783935" w:rsidRDefault="007875AC" w:rsidP="007875AC">
      <w:pPr>
        <w:shd w:val="clear" w:color="auto" w:fill="E0E0E0"/>
        <w:spacing w:before="960" w:after="100" w:afterAutospacing="1" w:line="276" w:lineRule="auto"/>
        <w:contextualSpacing/>
        <w:rPr>
          <w:rFonts w:asciiTheme="majorHAnsi" w:hAnsiTheme="majorHAnsi" w:cs="Arial"/>
          <w:b/>
          <w:bCs/>
        </w:rPr>
      </w:pPr>
      <w:r w:rsidRPr="00783935">
        <w:rPr>
          <w:rFonts w:asciiTheme="majorHAnsi" w:hAnsiTheme="majorHAnsi" w:cs="Arial"/>
          <w:b/>
          <w:bCs/>
        </w:rPr>
        <w:t xml:space="preserve">Professional </w:t>
      </w:r>
      <w:r>
        <w:rPr>
          <w:rFonts w:asciiTheme="majorHAnsi" w:hAnsiTheme="majorHAnsi" w:cs="Arial"/>
          <w:b/>
          <w:bCs/>
        </w:rPr>
        <w:t>Experience 6</w:t>
      </w:r>
      <w:r w:rsidRPr="00783935">
        <w:rPr>
          <w:rFonts w:asciiTheme="majorHAnsi" w:hAnsiTheme="majorHAnsi" w:cs="Arial"/>
          <w:b/>
          <w:bCs/>
        </w:rPr>
        <w:t>:</w:t>
      </w:r>
    </w:p>
    <w:p w14:paraId="778BAB3A" w14:textId="2216C9EB" w:rsidR="007875AC" w:rsidRPr="00037E9C" w:rsidRDefault="007875AC" w:rsidP="007875AC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Organization                 :</w:t>
      </w:r>
      <w:r>
        <w:rPr>
          <w:rFonts w:asciiTheme="majorHAnsi" w:hAnsiTheme="majorHAnsi" w:cs="Arial"/>
          <w:bCs/>
        </w:rPr>
        <w:tab/>
      </w:r>
      <w:r w:rsidR="00D3097D">
        <w:rPr>
          <w:rFonts w:asciiTheme="majorHAnsi" w:hAnsiTheme="majorHAnsi" w:cs="Arial"/>
          <w:bCs/>
        </w:rPr>
        <w:t>LTI</w:t>
      </w:r>
      <w:r w:rsidR="00830E06">
        <w:rPr>
          <w:rFonts w:asciiTheme="majorHAnsi" w:hAnsiTheme="majorHAnsi" w:cs="Arial"/>
          <w:bCs/>
        </w:rPr>
        <w:t>Mindtree</w:t>
      </w:r>
      <w:r w:rsidR="00D3097D">
        <w:rPr>
          <w:rFonts w:asciiTheme="majorHAnsi" w:hAnsiTheme="majorHAnsi" w:cs="Arial"/>
          <w:bCs/>
        </w:rPr>
        <w:t xml:space="preserve"> formerly</w:t>
      </w:r>
      <w:r w:rsidR="00195F1A">
        <w:rPr>
          <w:rFonts w:asciiTheme="majorHAnsi" w:hAnsiTheme="majorHAnsi" w:cs="Arial"/>
          <w:bCs/>
        </w:rPr>
        <w:t xml:space="preserve"> Known as</w:t>
      </w:r>
      <w:r w:rsidR="00D3097D">
        <w:rPr>
          <w:rFonts w:asciiTheme="majorHAnsi" w:hAnsiTheme="majorHAnsi" w:cs="Arial"/>
          <w:bCs/>
        </w:rPr>
        <w:t xml:space="preserve"> Mindtree</w:t>
      </w:r>
    </w:p>
    <w:p w14:paraId="4434BE84" w14:textId="02AF4E9F" w:rsidR="007875AC" w:rsidRPr="00037E9C" w:rsidRDefault="007875AC" w:rsidP="007875AC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Designation                   :</w:t>
      </w:r>
      <w:r>
        <w:rPr>
          <w:rFonts w:asciiTheme="majorHAnsi" w:hAnsiTheme="majorHAnsi" w:cs="Arial"/>
          <w:bCs/>
        </w:rPr>
        <w:tab/>
      </w:r>
      <w:r w:rsidR="00E84C09">
        <w:rPr>
          <w:rFonts w:asciiTheme="majorHAnsi" w:hAnsiTheme="majorHAnsi" w:cs="Arial"/>
          <w:bCs/>
        </w:rPr>
        <w:t>Associate Principal Architecture</w:t>
      </w:r>
    </w:p>
    <w:p w14:paraId="367D9DE7" w14:textId="03B4379C" w:rsidR="007875AC" w:rsidRDefault="007875AC" w:rsidP="007875AC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Period                             :</w:t>
      </w:r>
      <w:r>
        <w:rPr>
          <w:rFonts w:asciiTheme="majorHAnsi" w:hAnsiTheme="majorHAnsi" w:cs="Arial"/>
          <w:bCs/>
        </w:rPr>
        <w:tab/>
      </w:r>
      <w:r w:rsidR="00830E06">
        <w:rPr>
          <w:rFonts w:asciiTheme="majorHAnsi" w:hAnsiTheme="majorHAnsi" w:cs="Arial"/>
          <w:bCs/>
        </w:rPr>
        <w:t>Dec 2021</w:t>
      </w:r>
      <w:r w:rsidRPr="00037E9C">
        <w:rPr>
          <w:rFonts w:asciiTheme="majorHAnsi" w:hAnsiTheme="majorHAnsi" w:cs="Arial"/>
          <w:bCs/>
        </w:rPr>
        <w:t xml:space="preserve"> to Till Date</w:t>
      </w:r>
    </w:p>
    <w:p w14:paraId="0C1F797E" w14:textId="77777777" w:rsidR="007875AC" w:rsidRDefault="007875AC" w:rsidP="007875AC">
      <w:pPr>
        <w:tabs>
          <w:tab w:val="left" w:pos="3330"/>
        </w:tabs>
        <w:spacing w:before="100" w:beforeAutospacing="1" w:after="100" w:afterAutospacing="1"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F659F8">
        <w:rPr>
          <w:rFonts w:ascii="Arial" w:hAnsi="Arial" w:cs="Arial"/>
          <w:b/>
          <w:color w:val="000000"/>
          <w:sz w:val="20"/>
          <w:szCs w:val="20"/>
          <w:lang w:eastAsia="zh-CN"/>
        </w:rPr>
        <w:t>Responsibilities:</w:t>
      </w:r>
    </w:p>
    <w:p w14:paraId="2E8490B2" w14:textId="6FC4B250" w:rsidR="007875AC" w:rsidRDefault="00B66855" w:rsidP="007875AC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Performing application </w:t>
      </w:r>
      <w:r w:rsidR="003364CD">
        <w:rPr>
          <w:rFonts w:asciiTheme="majorHAnsi" w:hAnsiTheme="majorHAnsi" w:cs="Arial"/>
          <w:bCs/>
        </w:rPr>
        <w:t>configuration, deployment and testing before go live.</w:t>
      </w:r>
    </w:p>
    <w:p w14:paraId="67F9A3E4" w14:textId="13C44848" w:rsidR="003364CD" w:rsidRDefault="003364CD" w:rsidP="007875AC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Designing and implementation of </w:t>
      </w:r>
      <w:r w:rsidRPr="003364CD">
        <w:rPr>
          <w:rFonts w:asciiTheme="majorHAnsi" w:hAnsiTheme="majorHAnsi" w:cs="Arial"/>
          <w:b/>
        </w:rPr>
        <w:t>CI/CD</w:t>
      </w:r>
      <w:r>
        <w:rPr>
          <w:rFonts w:asciiTheme="majorHAnsi" w:hAnsiTheme="majorHAnsi" w:cs="Arial"/>
          <w:bCs/>
        </w:rPr>
        <w:t xml:space="preserve"> through Jenkins and Release Management.</w:t>
      </w:r>
    </w:p>
    <w:p w14:paraId="6C15A016" w14:textId="1030E755" w:rsidR="003364CD" w:rsidRPr="00C64FC9" w:rsidRDefault="003364CD" w:rsidP="007875AC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Integrating GIT into the CI environment using </w:t>
      </w:r>
      <w:r w:rsidRPr="003364CD">
        <w:rPr>
          <w:rFonts w:asciiTheme="majorHAnsi" w:hAnsiTheme="majorHAnsi" w:cs="Arial"/>
          <w:b/>
        </w:rPr>
        <w:t>Jenkins</w:t>
      </w:r>
    </w:p>
    <w:p w14:paraId="2EAFBFCD" w14:textId="2A24D455" w:rsidR="007875AC" w:rsidRPr="00C64FC9" w:rsidRDefault="003364CD" w:rsidP="007875AC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Deploying the applications as microservices on </w:t>
      </w:r>
      <w:r w:rsidRPr="003364CD">
        <w:rPr>
          <w:rFonts w:asciiTheme="majorHAnsi" w:hAnsiTheme="majorHAnsi" w:cs="Arial"/>
          <w:b/>
        </w:rPr>
        <w:t xml:space="preserve">AWS </w:t>
      </w:r>
      <w:r w:rsidR="00C5071F" w:rsidRPr="003364CD">
        <w:rPr>
          <w:rFonts w:asciiTheme="majorHAnsi" w:hAnsiTheme="majorHAnsi" w:cs="Arial"/>
          <w:b/>
        </w:rPr>
        <w:t>OpenShift</w:t>
      </w:r>
      <w:r w:rsidR="00C5071F">
        <w:rPr>
          <w:rFonts w:asciiTheme="majorHAnsi" w:hAnsiTheme="majorHAnsi" w:cs="Arial"/>
          <w:b/>
        </w:rPr>
        <w:t>.</w:t>
      </w:r>
    </w:p>
    <w:p w14:paraId="275DEBB9" w14:textId="61F293AC" w:rsidR="007875AC" w:rsidRPr="00C5071F" w:rsidRDefault="007875AC" w:rsidP="007875AC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 xml:space="preserve">Expertise on troubleshooting </w:t>
      </w:r>
      <w:r w:rsidR="003364CD">
        <w:rPr>
          <w:rFonts w:asciiTheme="majorHAnsi" w:hAnsiTheme="majorHAnsi" w:cs="Arial"/>
          <w:bCs/>
        </w:rPr>
        <w:t xml:space="preserve">in </w:t>
      </w:r>
      <w:r w:rsidR="003364CD" w:rsidRPr="003364CD">
        <w:rPr>
          <w:rFonts w:asciiTheme="majorHAnsi" w:hAnsiTheme="majorHAnsi" w:cs="Arial"/>
          <w:b/>
        </w:rPr>
        <w:t>Build Issues</w:t>
      </w:r>
      <w:r w:rsidR="003364CD">
        <w:rPr>
          <w:rFonts w:asciiTheme="majorHAnsi" w:hAnsiTheme="majorHAnsi" w:cs="Arial"/>
          <w:b/>
        </w:rPr>
        <w:t>.</w:t>
      </w:r>
    </w:p>
    <w:p w14:paraId="321822AC" w14:textId="745964E3" w:rsidR="00C5071F" w:rsidRPr="00C5071F" w:rsidRDefault="00C5071F" w:rsidP="007875AC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5071F">
        <w:rPr>
          <w:rFonts w:asciiTheme="majorHAnsi" w:hAnsiTheme="majorHAnsi" w:cs="Arial"/>
          <w:bCs/>
        </w:rPr>
        <w:t xml:space="preserve">Deployed docker containers through </w:t>
      </w:r>
      <w:r w:rsidRPr="00C5071F">
        <w:rPr>
          <w:rFonts w:asciiTheme="majorHAnsi" w:hAnsiTheme="majorHAnsi" w:cs="Arial"/>
          <w:b/>
        </w:rPr>
        <w:t>kubernetes</w:t>
      </w:r>
      <w:r w:rsidRPr="00C5071F">
        <w:rPr>
          <w:rFonts w:asciiTheme="majorHAnsi" w:hAnsiTheme="majorHAnsi" w:cs="Arial"/>
          <w:bCs/>
        </w:rPr>
        <w:t xml:space="preserve"> to manage the microservices using its Nodes, </w:t>
      </w:r>
      <w:r w:rsidRPr="00C5071F">
        <w:rPr>
          <w:rFonts w:asciiTheme="majorHAnsi" w:hAnsiTheme="majorHAnsi" w:cs="Arial"/>
          <w:b/>
        </w:rPr>
        <w:t>Pods</w:t>
      </w:r>
      <w:r w:rsidRPr="00C5071F">
        <w:rPr>
          <w:rFonts w:asciiTheme="majorHAnsi" w:hAnsiTheme="majorHAnsi" w:cs="Arial"/>
          <w:bCs/>
        </w:rPr>
        <w:t xml:space="preserve">, </w:t>
      </w:r>
      <w:r w:rsidRPr="00C5071F">
        <w:rPr>
          <w:rFonts w:asciiTheme="majorHAnsi" w:hAnsiTheme="majorHAnsi" w:cs="Arial"/>
          <w:b/>
        </w:rPr>
        <w:t>ConfigMaps</w:t>
      </w:r>
      <w:r w:rsidRPr="00C5071F">
        <w:rPr>
          <w:rFonts w:asciiTheme="majorHAnsi" w:hAnsiTheme="majorHAnsi" w:cs="Arial"/>
          <w:bCs/>
        </w:rPr>
        <w:t xml:space="preserve">, </w:t>
      </w:r>
      <w:r w:rsidRPr="00C5071F">
        <w:rPr>
          <w:rFonts w:asciiTheme="majorHAnsi" w:hAnsiTheme="majorHAnsi" w:cs="Arial"/>
          <w:b/>
        </w:rPr>
        <w:t>Selectors</w:t>
      </w:r>
      <w:r w:rsidRPr="00C5071F">
        <w:rPr>
          <w:rFonts w:asciiTheme="majorHAnsi" w:hAnsiTheme="majorHAnsi" w:cs="Arial"/>
          <w:bCs/>
        </w:rPr>
        <w:t xml:space="preserve">, </w:t>
      </w:r>
      <w:r w:rsidRPr="00C5071F">
        <w:rPr>
          <w:rFonts w:asciiTheme="majorHAnsi" w:hAnsiTheme="majorHAnsi" w:cs="Arial"/>
          <w:b/>
        </w:rPr>
        <w:t>Services</w:t>
      </w:r>
      <w:r w:rsidRPr="00C5071F">
        <w:rPr>
          <w:rFonts w:asciiTheme="majorHAnsi" w:hAnsiTheme="majorHAnsi" w:cs="Arial"/>
          <w:bCs/>
        </w:rPr>
        <w:t>.</w:t>
      </w:r>
    </w:p>
    <w:p w14:paraId="103146AF" w14:textId="77777777" w:rsidR="007875AC" w:rsidRPr="00C64FC9" w:rsidRDefault="007875AC" w:rsidP="007875AC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 xml:space="preserve">Created a Continuous Delivery process to include support building of </w:t>
      </w:r>
      <w:r w:rsidRPr="00F402DE">
        <w:rPr>
          <w:rFonts w:asciiTheme="majorHAnsi" w:hAnsiTheme="majorHAnsi" w:cs="Arial"/>
          <w:b/>
        </w:rPr>
        <w:t>Docker</w:t>
      </w:r>
      <w:r w:rsidRPr="00C64FC9">
        <w:rPr>
          <w:rFonts w:asciiTheme="majorHAnsi" w:hAnsiTheme="majorHAnsi" w:cs="Arial"/>
          <w:bCs/>
        </w:rPr>
        <w:t xml:space="preserve"> Images and publish into a private repository- Nexus v3. </w:t>
      </w:r>
    </w:p>
    <w:p w14:paraId="4D716C35" w14:textId="77777777" w:rsidR="007875AC" w:rsidRDefault="007875AC" w:rsidP="007875AC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 xml:space="preserve">Used CI/CD tools Jenkins, Git, </w:t>
      </w:r>
      <w:r w:rsidRPr="00F402DE">
        <w:rPr>
          <w:rFonts w:asciiTheme="majorHAnsi" w:hAnsiTheme="majorHAnsi" w:cs="Arial"/>
          <w:b/>
        </w:rPr>
        <w:t>Jira</w:t>
      </w:r>
      <w:r w:rsidRPr="00C64FC9">
        <w:rPr>
          <w:rFonts w:asciiTheme="majorHAnsi" w:hAnsiTheme="majorHAnsi" w:cs="Arial"/>
          <w:bCs/>
        </w:rPr>
        <w:t xml:space="preserve"> and Docker registry/daemon for configuration management and automation using Ansible.</w:t>
      </w:r>
    </w:p>
    <w:p w14:paraId="115F64A5" w14:textId="77777777" w:rsidR="00E07AAD" w:rsidRPr="00C64FC9" w:rsidRDefault="00E07AAD" w:rsidP="00E07AAD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</w:p>
    <w:p w14:paraId="0A649108" w14:textId="4C3C947C" w:rsidR="00CC0660" w:rsidRPr="00783935" w:rsidRDefault="00CC0660" w:rsidP="00CC0660">
      <w:pPr>
        <w:shd w:val="clear" w:color="auto" w:fill="E0E0E0"/>
        <w:spacing w:before="960" w:after="100" w:afterAutospacing="1" w:line="276" w:lineRule="auto"/>
        <w:contextualSpacing/>
        <w:rPr>
          <w:rFonts w:asciiTheme="majorHAnsi" w:hAnsiTheme="majorHAnsi" w:cs="Arial"/>
          <w:b/>
          <w:bCs/>
        </w:rPr>
      </w:pPr>
      <w:r w:rsidRPr="00783935">
        <w:rPr>
          <w:rFonts w:asciiTheme="majorHAnsi" w:hAnsiTheme="majorHAnsi" w:cs="Arial"/>
          <w:b/>
          <w:bCs/>
        </w:rPr>
        <w:t xml:space="preserve">Professional </w:t>
      </w:r>
      <w:r>
        <w:rPr>
          <w:rFonts w:asciiTheme="majorHAnsi" w:hAnsiTheme="majorHAnsi" w:cs="Arial"/>
          <w:b/>
          <w:bCs/>
        </w:rPr>
        <w:t xml:space="preserve">Experience </w:t>
      </w:r>
      <w:r w:rsidR="00E2495F">
        <w:rPr>
          <w:rFonts w:asciiTheme="majorHAnsi" w:hAnsiTheme="majorHAnsi" w:cs="Arial"/>
          <w:b/>
          <w:bCs/>
        </w:rPr>
        <w:t>5</w:t>
      </w:r>
      <w:r w:rsidRPr="00783935">
        <w:rPr>
          <w:rFonts w:asciiTheme="majorHAnsi" w:hAnsiTheme="majorHAnsi" w:cs="Arial"/>
          <w:b/>
          <w:bCs/>
        </w:rPr>
        <w:t>:</w:t>
      </w:r>
    </w:p>
    <w:p w14:paraId="4F1C90C2" w14:textId="773C0CBA" w:rsidR="00CC0660" w:rsidRPr="00037E9C" w:rsidRDefault="00CC0660" w:rsidP="00CC0660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Organization                 :</w:t>
      </w:r>
      <w:r w:rsidR="00795B17">
        <w:rPr>
          <w:rFonts w:asciiTheme="majorHAnsi" w:hAnsiTheme="majorHAnsi" w:cs="Arial"/>
          <w:bCs/>
        </w:rPr>
        <w:tab/>
      </w:r>
      <w:r w:rsidR="00E05D52">
        <w:rPr>
          <w:rFonts w:asciiTheme="majorHAnsi" w:hAnsiTheme="majorHAnsi" w:cs="Arial"/>
          <w:bCs/>
        </w:rPr>
        <w:t>Oracle India Pvt Ltd</w:t>
      </w:r>
    </w:p>
    <w:p w14:paraId="15EA4CCD" w14:textId="030FCF60" w:rsidR="00CC0660" w:rsidRPr="00037E9C" w:rsidRDefault="00CC0660" w:rsidP="00CC0660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Designation                   :</w:t>
      </w:r>
      <w:r w:rsidR="00795B17">
        <w:rPr>
          <w:rFonts w:asciiTheme="majorHAnsi" w:hAnsiTheme="majorHAnsi" w:cs="Arial"/>
          <w:bCs/>
        </w:rPr>
        <w:tab/>
      </w:r>
      <w:r w:rsidR="00E05D52">
        <w:rPr>
          <w:rFonts w:asciiTheme="majorHAnsi" w:hAnsiTheme="majorHAnsi" w:cs="Arial"/>
          <w:bCs/>
        </w:rPr>
        <w:t>Principal System Administrator</w:t>
      </w:r>
    </w:p>
    <w:p w14:paraId="589124A5" w14:textId="3118B8BC" w:rsidR="00CC0660" w:rsidRDefault="00CC0660" w:rsidP="00CC0660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Period                             :</w:t>
      </w:r>
      <w:r w:rsidR="00795B17"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>Aug</w:t>
      </w:r>
      <w:r w:rsidRPr="00037E9C">
        <w:rPr>
          <w:rFonts w:asciiTheme="majorHAnsi" w:hAnsiTheme="majorHAnsi" w:cs="Arial"/>
          <w:bCs/>
        </w:rPr>
        <w:t>-201</w:t>
      </w:r>
      <w:r>
        <w:rPr>
          <w:rFonts w:asciiTheme="majorHAnsi" w:hAnsiTheme="majorHAnsi" w:cs="Arial"/>
          <w:bCs/>
        </w:rPr>
        <w:t>8</w:t>
      </w:r>
      <w:r w:rsidRPr="00037E9C">
        <w:rPr>
          <w:rFonts w:asciiTheme="majorHAnsi" w:hAnsiTheme="majorHAnsi" w:cs="Arial"/>
          <w:bCs/>
        </w:rPr>
        <w:t xml:space="preserve"> to Till Date</w:t>
      </w:r>
    </w:p>
    <w:p w14:paraId="5337B56B" w14:textId="77777777" w:rsidR="00CC0660" w:rsidRDefault="00CC0660" w:rsidP="00CC0660">
      <w:pPr>
        <w:tabs>
          <w:tab w:val="left" w:pos="3330"/>
        </w:tabs>
        <w:spacing w:before="100" w:beforeAutospacing="1" w:after="100" w:afterAutospacing="1"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F659F8">
        <w:rPr>
          <w:rFonts w:ascii="Arial" w:hAnsi="Arial" w:cs="Arial"/>
          <w:b/>
          <w:color w:val="000000"/>
          <w:sz w:val="20"/>
          <w:szCs w:val="20"/>
          <w:lang w:eastAsia="zh-CN"/>
        </w:rPr>
        <w:t>Responsibilities:</w:t>
      </w:r>
    </w:p>
    <w:p w14:paraId="1B379DCB" w14:textId="530DA654" w:rsidR="0034082D" w:rsidRPr="00C64FC9" w:rsidRDefault="0034082D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Providing 24x7 support for development environment servers in US,</w:t>
      </w:r>
      <w:r w:rsidR="009776BE">
        <w:rPr>
          <w:rFonts w:asciiTheme="majorHAnsi" w:hAnsiTheme="majorHAnsi" w:cs="Arial"/>
          <w:bCs/>
        </w:rPr>
        <w:t xml:space="preserve"> </w:t>
      </w:r>
      <w:r w:rsidRPr="00C64FC9">
        <w:rPr>
          <w:rFonts w:asciiTheme="majorHAnsi" w:hAnsiTheme="majorHAnsi" w:cs="Arial"/>
          <w:bCs/>
        </w:rPr>
        <w:t>APAC,</w:t>
      </w:r>
      <w:r w:rsidR="009776BE">
        <w:rPr>
          <w:rFonts w:asciiTheme="majorHAnsi" w:hAnsiTheme="majorHAnsi" w:cs="Arial"/>
          <w:bCs/>
        </w:rPr>
        <w:t xml:space="preserve"> </w:t>
      </w:r>
      <w:r w:rsidRPr="00C64FC9">
        <w:rPr>
          <w:rFonts w:asciiTheme="majorHAnsi" w:hAnsiTheme="majorHAnsi" w:cs="Arial"/>
          <w:bCs/>
        </w:rPr>
        <w:t>EMEA regions.</w:t>
      </w:r>
    </w:p>
    <w:p w14:paraId="3FAD3902" w14:textId="77777777" w:rsidR="0034082D" w:rsidRPr="00C64FC9" w:rsidRDefault="0034082D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Provide Virtual Server Infrastructure/OVM administration in all Oracle Hard wares.</w:t>
      </w:r>
    </w:p>
    <w:p w14:paraId="7370C768" w14:textId="77777777" w:rsidR="0034082D" w:rsidRPr="00C64FC9" w:rsidRDefault="0034082D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Expertise on troubleshooting in server down issues</w:t>
      </w:r>
    </w:p>
    <w:p w14:paraId="489EDE23" w14:textId="52F4A053" w:rsidR="00515673" w:rsidRPr="00C64FC9" w:rsidRDefault="00515673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 xml:space="preserve">Working on Exadata and </w:t>
      </w:r>
      <w:r w:rsidR="008811FD" w:rsidRPr="00C64FC9">
        <w:rPr>
          <w:rFonts w:asciiTheme="majorHAnsi" w:hAnsiTheme="majorHAnsi" w:cs="Arial"/>
          <w:bCs/>
        </w:rPr>
        <w:t>Epagogic</w:t>
      </w:r>
      <w:r w:rsidRPr="00C64FC9">
        <w:rPr>
          <w:rFonts w:asciiTheme="majorHAnsi" w:hAnsiTheme="majorHAnsi" w:cs="Arial"/>
          <w:bCs/>
        </w:rPr>
        <w:t xml:space="preserve"> Servers</w:t>
      </w:r>
    </w:p>
    <w:p w14:paraId="66A0BE2E" w14:textId="77777777" w:rsidR="004B62CC" w:rsidRPr="00C64FC9" w:rsidRDefault="004B62CC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 xml:space="preserve">Created a Continuous Delivery process to include support building of </w:t>
      </w:r>
      <w:r w:rsidRPr="00F402DE">
        <w:rPr>
          <w:rFonts w:asciiTheme="majorHAnsi" w:hAnsiTheme="majorHAnsi" w:cs="Arial"/>
          <w:b/>
        </w:rPr>
        <w:t>Docker</w:t>
      </w:r>
      <w:r w:rsidRPr="00C64FC9">
        <w:rPr>
          <w:rFonts w:asciiTheme="majorHAnsi" w:hAnsiTheme="majorHAnsi" w:cs="Arial"/>
          <w:bCs/>
        </w:rPr>
        <w:t xml:space="preserve"> Images and publish into a private repository- Nexus v3. </w:t>
      </w:r>
    </w:p>
    <w:p w14:paraId="578C7EFA" w14:textId="1E18B179" w:rsidR="004B62CC" w:rsidRPr="00C64FC9" w:rsidRDefault="004B62CC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 xml:space="preserve">Used CI/CD tools Jenkins, Git, </w:t>
      </w:r>
      <w:r w:rsidRPr="00F402DE">
        <w:rPr>
          <w:rFonts w:asciiTheme="majorHAnsi" w:hAnsiTheme="majorHAnsi" w:cs="Arial"/>
          <w:b/>
        </w:rPr>
        <w:t>Jira</w:t>
      </w:r>
      <w:r w:rsidRPr="00C64FC9">
        <w:rPr>
          <w:rFonts w:asciiTheme="majorHAnsi" w:hAnsiTheme="majorHAnsi" w:cs="Arial"/>
          <w:bCs/>
        </w:rPr>
        <w:t xml:space="preserve"> and Docker registry/daemon for configuration management and automation using Ansible.</w:t>
      </w:r>
    </w:p>
    <w:p w14:paraId="768590E5" w14:textId="23B4D103" w:rsidR="004B62CC" w:rsidRDefault="004B62CC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 xml:space="preserve">Responsible for </w:t>
      </w:r>
      <w:r w:rsidRPr="00F402DE">
        <w:rPr>
          <w:rFonts w:asciiTheme="majorHAnsi" w:hAnsiTheme="majorHAnsi" w:cs="Arial"/>
          <w:b/>
        </w:rPr>
        <w:t>CI and CD</w:t>
      </w:r>
      <w:r w:rsidRPr="00C64FC9">
        <w:rPr>
          <w:rFonts w:asciiTheme="majorHAnsi" w:hAnsiTheme="majorHAnsi" w:cs="Arial"/>
          <w:bCs/>
        </w:rPr>
        <w:t xml:space="preserve"> using Jenkins, Maven and </w:t>
      </w:r>
      <w:r w:rsidR="005A24EB" w:rsidRPr="00F402DE">
        <w:rPr>
          <w:rFonts w:asciiTheme="majorHAnsi" w:hAnsiTheme="majorHAnsi" w:cs="Arial"/>
          <w:b/>
        </w:rPr>
        <w:t>Ansible</w:t>
      </w:r>
      <w:r w:rsidR="005A24EB" w:rsidRPr="00C64FC9">
        <w:rPr>
          <w:rFonts w:asciiTheme="majorHAnsi" w:hAnsiTheme="majorHAnsi" w:cs="Arial"/>
          <w:bCs/>
        </w:rPr>
        <w:t>.</w:t>
      </w:r>
      <w:r w:rsidRPr="00C64FC9">
        <w:rPr>
          <w:rFonts w:asciiTheme="majorHAnsi" w:hAnsiTheme="majorHAnsi" w:cs="Arial"/>
          <w:bCs/>
        </w:rPr>
        <w:t xml:space="preserve"> </w:t>
      </w:r>
    </w:p>
    <w:p w14:paraId="11B302B6" w14:textId="77777777" w:rsidR="003747D5" w:rsidRPr="00783935" w:rsidRDefault="00F60DDD" w:rsidP="00783935">
      <w:pPr>
        <w:shd w:val="clear" w:color="auto" w:fill="E0E0E0"/>
        <w:spacing w:before="960" w:after="100" w:afterAutospacing="1" w:line="276" w:lineRule="auto"/>
        <w:contextualSpacing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P</w:t>
      </w:r>
      <w:r w:rsidR="00AE3E93" w:rsidRPr="00783935">
        <w:rPr>
          <w:rFonts w:asciiTheme="majorHAnsi" w:hAnsiTheme="majorHAnsi" w:cs="Arial"/>
          <w:b/>
          <w:bCs/>
        </w:rPr>
        <w:t xml:space="preserve">rofessional </w:t>
      </w:r>
      <w:r w:rsidR="005936F1">
        <w:rPr>
          <w:rFonts w:asciiTheme="majorHAnsi" w:hAnsiTheme="majorHAnsi" w:cs="Arial"/>
          <w:b/>
          <w:bCs/>
        </w:rPr>
        <w:t xml:space="preserve">Experience </w:t>
      </w:r>
      <w:r w:rsidR="00E2495F">
        <w:rPr>
          <w:rFonts w:asciiTheme="majorHAnsi" w:hAnsiTheme="majorHAnsi" w:cs="Arial"/>
          <w:b/>
          <w:bCs/>
        </w:rPr>
        <w:t>4</w:t>
      </w:r>
      <w:r w:rsidR="003747D5" w:rsidRPr="00783935">
        <w:rPr>
          <w:rFonts w:asciiTheme="majorHAnsi" w:hAnsiTheme="majorHAnsi" w:cs="Arial"/>
          <w:b/>
          <w:bCs/>
        </w:rPr>
        <w:t>:</w:t>
      </w:r>
    </w:p>
    <w:p w14:paraId="1B7BB89E" w14:textId="20566245" w:rsidR="00242C6F" w:rsidRPr="00037E9C" w:rsidRDefault="003747D5" w:rsidP="00037E9C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Organization</w:t>
      </w:r>
      <w:r w:rsidR="000009DC">
        <w:rPr>
          <w:rFonts w:asciiTheme="majorHAnsi" w:hAnsiTheme="majorHAnsi" w:cs="Arial"/>
          <w:bCs/>
        </w:rPr>
        <w:tab/>
      </w:r>
      <w:r w:rsidR="000009DC">
        <w:rPr>
          <w:rFonts w:asciiTheme="majorHAnsi" w:hAnsiTheme="majorHAnsi" w:cs="Arial"/>
          <w:bCs/>
        </w:rPr>
        <w:tab/>
      </w:r>
      <w:r w:rsidRPr="00037E9C">
        <w:rPr>
          <w:rFonts w:asciiTheme="majorHAnsi" w:hAnsiTheme="majorHAnsi" w:cs="Arial"/>
          <w:bCs/>
        </w:rPr>
        <w:t>:</w:t>
      </w:r>
      <w:r w:rsidR="00033756">
        <w:rPr>
          <w:rFonts w:asciiTheme="majorHAnsi" w:hAnsiTheme="majorHAnsi" w:cs="Arial"/>
          <w:bCs/>
        </w:rPr>
        <w:tab/>
      </w:r>
      <w:r w:rsidR="00510EFA" w:rsidRPr="00037E9C">
        <w:rPr>
          <w:rFonts w:asciiTheme="majorHAnsi" w:hAnsiTheme="majorHAnsi" w:cs="Arial"/>
          <w:bCs/>
        </w:rPr>
        <w:t>IBM India Pvt Ltd</w:t>
      </w:r>
      <w:r w:rsidRPr="00037E9C">
        <w:rPr>
          <w:rFonts w:asciiTheme="majorHAnsi" w:hAnsiTheme="majorHAnsi" w:cs="Arial"/>
          <w:bCs/>
        </w:rPr>
        <w:t xml:space="preserve">, </w:t>
      </w:r>
      <w:r w:rsidR="00510EFA" w:rsidRPr="00037E9C">
        <w:rPr>
          <w:rFonts w:asciiTheme="majorHAnsi" w:hAnsiTheme="majorHAnsi" w:cs="Arial"/>
          <w:bCs/>
        </w:rPr>
        <w:t>Hyderabad</w:t>
      </w:r>
    </w:p>
    <w:p w14:paraId="74663739" w14:textId="0D8E77E7" w:rsidR="003747D5" w:rsidRPr="00037E9C" w:rsidRDefault="003747D5" w:rsidP="00037E9C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Designation</w:t>
      </w:r>
      <w:r w:rsidR="000009DC">
        <w:rPr>
          <w:rFonts w:asciiTheme="majorHAnsi" w:hAnsiTheme="majorHAnsi" w:cs="Arial"/>
          <w:bCs/>
        </w:rPr>
        <w:tab/>
      </w:r>
      <w:r w:rsidR="000009DC">
        <w:rPr>
          <w:rFonts w:asciiTheme="majorHAnsi" w:hAnsiTheme="majorHAnsi" w:cs="Arial"/>
          <w:bCs/>
        </w:rPr>
        <w:tab/>
        <w:t>:</w:t>
      </w:r>
      <w:r w:rsidR="000009DC">
        <w:rPr>
          <w:rFonts w:asciiTheme="majorHAnsi" w:hAnsiTheme="majorHAnsi" w:cs="Arial"/>
          <w:bCs/>
        </w:rPr>
        <w:tab/>
      </w:r>
      <w:r w:rsidR="00510EFA" w:rsidRPr="00037E9C">
        <w:rPr>
          <w:rFonts w:asciiTheme="majorHAnsi" w:hAnsiTheme="majorHAnsi" w:cs="Arial"/>
          <w:bCs/>
        </w:rPr>
        <w:t>Technical Services Team Leader</w:t>
      </w:r>
    </w:p>
    <w:p w14:paraId="10617DE5" w14:textId="32AF63A5" w:rsidR="00C02372" w:rsidRPr="00037E9C" w:rsidRDefault="003747D5" w:rsidP="00037E9C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Period</w:t>
      </w:r>
      <w:r w:rsidR="000009DC">
        <w:rPr>
          <w:rFonts w:asciiTheme="majorHAnsi" w:hAnsiTheme="majorHAnsi" w:cs="Arial"/>
          <w:bCs/>
        </w:rPr>
        <w:tab/>
      </w:r>
      <w:r w:rsidR="000009DC">
        <w:rPr>
          <w:rFonts w:asciiTheme="majorHAnsi" w:hAnsiTheme="majorHAnsi" w:cs="Arial"/>
          <w:bCs/>
        </w:rPr>
        <w:tab/>
      </w:r>
      <w:r w:rsidRPr="00037E9C">
        <w:rPr>
          <w:rFonts w:asciiTheme="majorHAnsi" w:hAnsiTheme="majorHAnsi" w:cs="Arial"/>
          <w:bCs/>
        </w:rPr>
        <w:t>:</w:t>
      </w:r>
      <w:r w:rsidR="000009DC">
        <w:rPr>
          <w:rFonts w:asciiTheme="majorHAnsi" w:hAnsiTheme="majorHAnsi" w:cs="Arial"/>
          <w:bCs/>
        </w:rPr>
        <w:tab/>
      </w:r>
      <w:r w:rsidR="00510EFA" w:rsidRPr="00037E9C">
        <w:rPr>
          <w:rFonts w:asciiTheme="majorHAnsi" w:hAnsiTheme="majorHAnsi" w:cs="Arial"/>
          <w:bCs/>
        </w:rPr>
        <w:t>July</w:t>
      </w:r>
      <w:r w:rsidRPr="00037E9C">
        <w:rPr>
          <w:rFonts w:asciiTheme="majorHAnsi" w:hAnsiTheme="majorHAnsi" w:cs="Arial"/>
          <w:bCs/>
        </w:rPr>
        <w:t>-201</w:t>
      </w:r>
      <w:r w:rsidR="00510EFA" w:rsidRPr="00037E9C">
        <w:rPr>
          <w:rFonts w:asciiTheme="majorHAnsi" w:hAnsiTheme="majorHAnsi" w:cs="Arial"/>
          <w:bCs/>
        </w:rPr>
        <w:t>2</w:t>
      </w:r>
      <w:r w:rsidRPr="00037E9C">
        <w:rPr>
          <w:rFonts w:asciiTheme="majorHAnsi" w:hAnsiTheme="majorHAnsi" w:cs="Arial"/>
          <w:bCs/>
        </w:rPr>
        <w:t xml:space="preserve"> to </w:t>
      </w:r>
      <w:r w:rsidR="004129B2">
        <w:rPr>
          <w:rFonts w:asciiTheme="majorHAnsi" w:hAnsiTheme="majorHAnsi" w:cs="Arial"/>
          <w:bCs/>
        </w:rPr>
        <w:t>Aug-2018</w:t>
      </w:r>
    </w:p>
    <w:p w14:paraId="07277B28" w14:textId="77777777" w:rsidR="00F659F8" w:rsidRPr="00C02372" w:rsidRDefault="00F659F8" w:rsidP="00C02372">
      <w:pPr>
        <w:tabs>
          <w:tab w:val="left" w:pos="3330"/>
        </w:tabs>
        <w:spacing w:before="100" w:beforeAutospacing="1" w:after="100" w:afterAutospacing="1" w:line="276" w:lineRule="auto"/>
        <w:contextualSpacing/>
        <w:rPr>
          <w:rFonts w:asciiTheme="majorHAnsi" w:hAnsiTheme="majorHAnsi" w:cs="Arial"/>
        </w:rPr>
      </w:pPr>
      <w:r w:rsidRPr="00F659F8">
        <w:rPr>
          <w:rFonts w:ascii="Arial" w:hAnsi="Arial" w:cs="Arial"/>
          <w:b/>
          <w:color w:val="000000"/>
          <w:sz w:val="20"/>
          <w:szCs w:val="20"/>
          <w:lang w:eastAsia="zh-CN"/>
        </w:rPr>
        <w:t>Responsibilities:</w:t>
      </w:r>
    </w:p>
    <w:p w14:paraId="10AC7384" w14:textId="77777777" w:rsidR="00F659F8" w:rsidRPr="00C64FC9" w:rsidRDefault="00F659F8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Worked on DPP (Defective Prevention Program), which help in reduction of incoming Incident volume</w:t>
      </w:r>
    </w:p>
    <w:p w14:paraId="42D85B74" w14:textId="77777777" w:rsidR="001D33B1" w:rsidRPr="00C64FC9" w:rsidRDefault="001D33B1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Utilized Linux Admin skills on deployment servers to make sure the servers are up and running and user, group activities.</w:t>
      </w:r>
    </w:p>
    <w:p w14:paraId="01395C71" w14:textId="77777777" w:rsidR="00F659F8" w:rsidRPr="00C64FC9" w:rsidRDefault="00945B75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Migration of servers from P2V.</w:t>
      </w:r>
      <w:r w:rsidR="00F659F8" w:rsidRPr="00C64FC9">
        <w:rPr>
          <w:rFonts w:asciiTheme="majorHAnsi" w:hAnsiTheme="majorHAnsi" w:cs="Arial"/>
          <w:bCs/>
        </w:rPr>
        <w:t xml:space="preserve"> </w:t>
      </w:r>
    </w:p>
    <w:p w14:paraId="109C12BA" w14:textId="77777777" w:rsidR="001D33B1" w:rsidRPr="00C64FC9" w:rsidRDefault="001D33B1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Responsible for Software Configuration Management, Installing Software and maintaining the Build Environment using Ansible</w:t>
      </w:r>
    </w:p>
    <w:p w14:paraId="4E871B79" w14:textId="434022E5" w:rsidR="003009CD" w:rsidRDefault="003009CD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Responsible for orchestrating CI/CD processes by responding to Git triggers, human input, and dependency chains and environment setup.</w:t>
      </w:r>
    </w:p>
    <w:p w14:paraId="1C42C3C8" w14:textId="77777777" w:rsidR="00C02372" w:rsidRDefault="00C02372" w:rsidP="00C02372">
      <w:pPr>
        <w:suppressAutoHyphens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C02372">
        <w:rPr>
          <w:rFonts w:ascii="Arial" w:hAnsi="Arial" w:cs="Arial"/>
          <w:b/>
          <w:color w:val="000000"/>
          <w:sz w:val="20"/>
          <w:szCs w:val="20"/>
          <w:lang w:eastAsia="zh-CN"/>
        </w:rPr>
        <w:t>Achievements:</w:t>
      </w:r>
    </w:p>
    <w:p w14:paraId="485D86BA" w14:textId="77777777" w:rsidR="00C02372" w:rsidRPr="00C64FC9" w:rsidRDefault="00C02372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Received Executive Directory Award from Telstra Director.</w:t>
      </w:r>
    </w:p>
    <w:p w14:paraId="47067AD1" w14:textId="77777777" w:rsidR="00C02372" w:rsidRPr="00C64FC9" w:rsidRDefault="00C02372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Selected three times in Reward and Recognition program.</w:t>
      </w:r>
    </w:p>
    <w:p w14:paraId="5EA27752" w14:textId="77777777" w:rsidR="00C02372" w:rsidRPr="00C64FC9" w:rsidRDefault="00C02372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Took KT of 2000+ servers and moved the project live successfully in the span of 90 days.</w:t>
      </w:r>
    </w:p>
    <w:p w14:paraId="19C86500" w14:textId="77777777" w:rsidR="00C02372" w:rsidRPr="00C64FC9" w:rsidRDefault="00C02372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Lead the Automation project for Servers Health Check.</w:t>
      </w:r>
    </w:p>
    <w:p w14:paraId="37D76D2B" w14:textId="4BFD0267" w:rsidR="00C02372" w:rsidRDefault="00C02372" w:rsidP="00C64FC9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4FC9">
        <w:rPr>
          <w:rFonts w:asciiTheme="majorHAnsi" w:hAnsiTheme="majorHAnsi" w:cs="Arial"/>
          <w:bCs/>
        </w:rPr>
        <w:t>Prepared the SOP (Standard Operation Procedures) documents for daily routine activities.</w:t>
      </w:r>
    </w:p>
    <w:p w14:paraId="5061A9D4" w14:textId="44FBB20B" w:rsidR="00DD2404" w:rsidRPr="005A24EB" w:rsidRDefault="00C02372" w:rsidP="005A24EB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5A24EB">
        <w:rPr>
          <w:rFonts w:asciiTheme="majorHAnsi" w:hAnsiTheme="majorHAnsi" w:cs="Arial"/>
          <w:bCs/>
        </w:rPr>
        <w:t>Done VMware VCP 6.0 Certification</w:t>
      </w:r>
    </w:p>
    <w:p w14:paraId="040E7DFC" w14:textId="77777777" w:rsidR="005C357E" w:rsidRPr="009A0B00" w:rsidRDefault="005C357E" w:rsidP="00ED6990">
      <w:pPr>
        <w:tabs>
          <w:tab w:val="left" w:pos="3330"/>
        </w:tabs>
        <w:spacing w:before="100" w:beforeAutospacing="1" w:after="100" w:afterAutospacing="1" w:line="276" w:lineRule="auto"/>
        <w:contextualSpacing/>
        <w:rPr>
          <w:rFonts w:asciiTheme="majorHAnsi" w:hAnsiTheme="majorHAnsi" w:cs="Arial"/>
          <w:caps/>
        </w:rPr>
      </w:pPr>
    </w:p>
    <w:p w14:paraId="3B03D981" w14:textId="77777777" w:rsidR="00242C6F" w:rsidRPr="009A0B00" w:rsidRDefault="00242C6F" w:rsidP="00ED6990">
      <w:pPr>
        <w:shd w:val="clear" w:color="auto" w:fill="E0E0E0"/>
        <w:spacing w:before="960" w:after="100" w:afterAutospacing="1" w:line="276" w:lineRule="auto"/>
        <w:contextualSpacing/>
        <w:rPr>
          <w:rFonts w:asciiTheme="majorHAnsi" w:hAnsiTheme="majorHAnsi" w:cs="Arial"/>
          <w:b/>
          <w:bCs/>
        </w:rPr>
      </w:pPr>
      <w:r w:rsidRPr="009A0B00">
        <w:rPr>
          <w:rFonts w:asciiTheme="majorHAnsi" w:hAnsiTheme="majorHAnsi" w:cs="Arial"/>
          <w:b/>
          <w:bCs/>
        </w:rPr>
        <w:t>Professional Experience</w:t>
      </w:r>
      <w:r w:rsidR="005936F1">
        <w:rPr>
          <w:rFonts w:asciiTheme="majorHAnsi" w:hAnsiTheme="majorHAnsi" w:cs="Arial"/>
          <w:b/>
          <w:bCs/>
        </w:rPr>
        <w:t xml:space="preserve"> </w:t>
      </w:r>
      <w:r w:rsidR="00E2495F">
        <w:rPr>
          <w:rFonts w:asciiTheme="majorHAnsi" w:hAnsiTheme="majorHAnsi" w:cs="Arial"/>
          <w:b/>
          <w:bCs/>
        </w:rPr>
        <w:t>3</w:t>
      </w:r>
      <w:r w:rsidRPr="009A0B00">
        <w:rPr>
          <w:rFonts w:asciiTheme="majorHAnsi" w:hAnsiTheme="majorHAnsi" w:cs="Arial"/>
          <w:b/>
          <w:bCs/>
        </w:rPr>
        <w:t>:</w:t>
      </w:r>
    </w:p>
    <w:p w14:paraId="1DBC031B" w14:textId="7F125815" w:rsidR="00242C6F" w:rsidRPr="009A0B00" w:rsidRDefault="00242C6F" w:rsidP="00ED6990">
      <w:pPr>
        <w:spacing w:before="960" w:after="100" w:afterAutospacing="1" w:line="276" w:lineRule="auto"/>
        <w:contextualSpacing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 xml:space="preserve">Organization </w:t>
      </w:r>
      <w:r w:rsidRPr="009A0B00">
        <w:rPr>
          <w:rFonts w:asciiTheme="majorHAnsi" w:hAnsiTheme="majorHAnsi" w:cs="Arial"/>
          <w:color w:val="1F497D"/>
        </w:rPr>
        <w:tab/>
      </w:r>
      <w:r w:rsidRPr="009A0B00">
        <w:rPr>
          <w:rFonts w:asciiTheme="majorHAnsi" w:hAnsiTheme="majorHAnsi" w:cs="Arial"/>
          <w:color w:val="1F497D"/>
        </w:rPr>
        <w:tab/>
      </w:r>
      <w:r w:rsidR="002B0A59">
        <w:rPr>
          <w:rFonts w:asciiTheme="majorHAnsi" w:hAnsiTheme="majorHAnsi" w:cs="Arial"/>
          <w:color w:val="1F497D"/>
        </w:rPr>
        <w:tab/>
      </w:r>
      <w:r w:rsidRPr="009A0B00">
        <w:rPr>
          <w:rFonts w:asciiTheme="majorHAnsi" w:hAnsiTheme="majorHAnsi" w:cs="Arial"/>
          <w:color w:val="1F497D"/>
        </w:rPr>
        <w:t>:</w:t>
      </w:r>
      <w:r w:rsidR="002B0A59">
        <w:rPr>
          <w:rFonts w:asciiTheme="majorHAnsi" w:hAnsiTheme="majorHAnsi" w:cs="Arial"/>
          <w:color w:val="1F497D"/>
        </w:rPr>
        <w:tab/>
      </w:r>
      <w:r w:rsidRPr="009A0B00">
        <w:rPr>
          <w:rFonts w:asciiTheme="majorHAnsi" w:hAnsiTheme="majorHAnsi" w:cs="Arial"/>
          <w:color w:val="1F497D"/>
        </w:rPr>
        <w:t>Wipro Technologies</w:t>
      </w:r>
      <w:r w:rsidR="00D33A9A" w:rsidRPr="009A0B00">
        <w:rPr>
          <w:rFonts w:asciiTheme="majorHAnsi" w:hAnsiTheme="majorHAnsi" w:cs="Arial"/>
        </w:rPr>
        <w:t xml:space="preserve">, </w:t>
      </w:r>
      <w:r w:rsidR="00B2226D">
        <w:rPr>
          <w:rFonts w:asciiTheme="majorHAnsi" w:hAnsiTheme="majorHAnsi" w:cs="Arial"/>
        </w:rPr>
        <w:t>Banglore</w:t>
      </w:r>
    </w:p>
    <w:p w14:paraId="50CFE319" w14:textId="1F7A948D" w:rsidR="00242C6F" w:rsidRPr="009A0B00" w:rsidRDefault="00242C6F" w:rsidP="00ED6990">
      <w:pPr>
        <w:spacing w:after="100" w:afterAutospacing="1" w:line="276" w:lineRule="auto"/>
        <w:contextualSpacing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Designation</w:t>
      </w:r>
      <w:r w:rsidR="002B0A59">
        <w:rPr>
          <w:rFonts w:asciiTheme="majorHAnsi" w:hAnsiTheme="majorHAnsi" w:cs="Arial"/>
        </w:rPr>
        <w:tab/>
      </w:r>
      <w:r w:rsidR="002B0A59">
        <w:rPr>
          <w:rFonts w:asciiTheme="majorHAnsi" w:hAnsiTheme="majorHAnsi" w:cs="Arial"/>
        </w:rPr>
        <w:tab/>
      </w:r>
      <w:r w:rsidR="002B0A59">
        <w:rPr>
          <w:rFonts w:asciiTheme="majorHAnsi" w:hAnsiTheme="majorHAnsi" w:cs="Arial"/>
        </w:rPr>
        <w:tab/>
      </w:r>
      <w:r w:rsidRPr="009A0B00">
        <w:rPr>
          <w:rFonts w:asciiTheme="majorHAnsi" w:hAnsiTheme="majorHAnsi" w:cs="Arial"/>
        </w:rPr>
        <w:t>:</w:t>
      </w:r>
      <w:r w:rsidR="002B0A59">
        <w:rPr>
          <w:rFonts w:asciiTheme="majorHAnsi" w:hAnsiTheme="majorHAnsi" w:cs="Arial"/>
        </w:rPr>
        <w:tab/>
      </w:r>
      <w:r w:rsidRPr="009A0B00">
        <w:rPr>
          <w:rFonts w:asciiTheme="majorHAnsi" w:hAnsiTheme="majorHAnsi" w:cs="Arial"/>
        </w:rPr>
        <w:t xml:space="preserve">Senior </w:t>
      </w:r>
      <w:r w:rsidR="00B2226D">
        <w:rPr>
          <w:rFonts w:asciiTheme="majorHAnsi" w:hAnsiTheme="majorHAnsi" w:cs="Arial"/>
        </w:rPr>
        <w:t>System Administrator</w:t>
      </w:r>
      <w:r w:rsidRPr="009A0B00">
        <w:rPr>
          <w:rFonts w:asciiTheme="majorHAnsi" w:hAnsiTheme="majorHAnsi" w:cs="Arial"/>
        </w:rPr>
        <w:t>.</w:t>
      </w:r>
    </w:p>
    <w:p w14:paraId="52480A13" w14:textId="0CFBBB30" w:rsidR="003747D5" w:rsidRDefault="00242C6F" w:rsidP="00ED6990">
      <w:pPr>
        <w:tabs>
          <w:tab w:val="left" w:pos="3330"/>
        </w:tabs>
        <w:spacing w:before="100" w:beforeAutospacing="1" w:after="100" w:afterAutospacing="1" w:line="276" w:lineRule="auto"/>
        <w:contextualSpacing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Pe</w:t>
      </w:r>
      <w:r w:rsidR="008152E6" w:rsidRPr="009A0B00">
        <w:rPr>
          <w:rFonts w:asciiTheme="majorHAnsi" w:hAnsiTheme="majorHAnsi" w:cs="Arial"/>
        </w:rPr>
        <w:t>riod</w:t>
      </w:r>
      <w:r w:rsidR="002B0A59">
        <w:rPr>
          <w:rFonts w:asciiTheme="majorHAnsi" w:hAnsiTheme="majorHAnsi" w:cs="Arial"/>
        </w:rPr>
        <w:t xml:space="preserve">                                          </w:t>
      </w:r>
      <w:r w:rsidRPr="009A0B00">
        <w:rPr>
          <w:rFonts w:asciiTheme="majorHAnsi" w:hAnsiTheme="majorHAnsi" w:cs="Arial"/>
        </w:rPr>
        <w:t>:</w:t>
      </w:r>
      <w:r w:rsidR="002B0A59">
        <w:rPr>
          <w:rFonts w:asciiTheme="majorHAnsi" w:hAnsiTheme="majorHAnsi" w:cs="Arial"/>
        </w:rPr>
        <w:tab/>
      </w:r>
      <w:r w:rsidR="002B0A59">
        <w:rPr>
          <w:rFonts w:asciiTheme="majorHAnsi" w:hAnsiTheme="majorHAnsi" w:cs="Arial"/>
        </w:rPr>
        <w:tab/>
      </w:r>
      <w:r w:rsidR="006C7C58" w:rsidRPr="009A0B00">
        <w:rPr>
          <w:rFonts w:asciiTheme="majorHAnsi" w:hAnsiTheme="majorHAnsi" w:cs="Arial"/>
        </w:rPr>
        <w:t>Dec</w:t>
      </w:r>
      <w:r w:rsidR="00D7404B">
        <w:rPr>
          <w:rFonts w:asciiTheme="majorHAnsi" w:hAnsiTheme="majorHAnsi" w:cs="Arial"/>
        </w:rPr>
        <w:t>-2011</w:t>
      </w:r>
      <w:r w:rsidRPr="009A0B00">
        <w:rPr>
          <w:rFonts w:asciiTheme="majorHAnsi" w:hAnsiTheme="majorHAnsi" w:cs="Arial"/>
        </w:rPr>
        <w:t xml:space="preserve"> to</w:t>
      </w:r>
      <w:r w:rsidR="003747D5" w:rsidRPr="009A0B00">
        <w:rPr>
          <w:rFonts w:asciiTheme="majorHAnsi" w:hAnsiTheme="majorHAnsi" w:cs="Arial"/>
        </w:rPr>
        <w:t xml:space="preserve"> </w:t>
      </w:r>
      <w:r w:rsidR="00D7404B">
        <w:rPr>
          <w:rFonts w:asciiTheme="majorHAnsi" w:hAnsiTheme="majorHAnsi" w:cs="Arial"/>
        </w:rPr>
        <w:t>July-2012</w:t>
      </w:r>
    </w:p>
    <w:p w14:paraId="30B76C7F" w14:textId="77777777" w:rsidR="00AE3E93" w:rsidRPr="00AE3E93" w:rsidRDefault="00AE3E93" w:rsidP="00AE3E93">
      <w:pPr>
        <w:tabs>
          <w:tab w:val="left" w:pos="3330"/>
        </w:tabs>
        <w:spacing w:before="100" w:beforeAutospacing="1" w:after="100" w:afterAutospacing="1"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AE3E93">
        <w:rPr>
          <w:rFonts w:ascii="Arial" w:hAnsi="Arial" w:cs="Arial"/>
          <w:b/>
          <w:color w:val="000000"/>
          <w:sz w:val="20"/>
          <w:szCs w:val="20"/>
          <w:lang w:eastAsia="zh-CN"/>
        </w:rPr>
        <w:t>Responsibilities:</w:t>
      </w:r>
    </w:p>
    <w:p w14:paraId="07CA05B4" w14:textId="77777777" w:rsidR="00AE3E93" w:rsidRPr="000E3058" w:rsidRDefault="00AE3E93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Service Activation and Deactivation.</w:t>
      </w:r>
    </w:p>
    <w:p w14:paraId="6C497B64" w14:textId="77777777" w:rsidR="00AE3E93" w:rsidRPr="000E3058" w:rsidRDefault="00AE3E93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OS Upgrades to Solaris 10 from Solaris 8, 9 by using Live upgrade</w:t>
      </w:r>
    </w:p>
    <w:p w14:paraId="5A0FA396" w14:textId="77777777" w:rsidR="00AE3E93" w:rsidRPr="000E3058" w:rsidRDefault="00AE3E93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Management of user calls and vendor calls</w:t>
      </w:r>
    </w:p>
    <w:p w14:paraId="25039FDD" w14:textId="77777777" w:rsidR="00AE3E93" w:rsidRPr="000E3058" w:rsidRDefault="00AE3E93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Network Management - configuring network interfaces and troubling shooting network problems</w:t>
      </w:r>
    </w:p>
    <w:p w14:paraId="1718AA1E" w14:textId="77777777" w:rsidR="00AE3E93" w:rsidRPr="000E3058" w:rsidRDefault="00AE3E93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Creating, Resizing, Importing and Deporting of Disk groups and Volumes</w:t>
      </w:r>
    </w:p>
    <w:p w14:paraId="284309A8" w14:textId="77777777" w:rsidR="00AE3E93" w:rsidRPr="000E3058" w:rsidRDefault="00AE3E93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Supporting L2/L3.</w:t>
      </w:r>
    </w:p>
    <w:p w14:paraId="2ED633D2" w14:textId="77777777" w:rsidR="00AE3E93" w:rsidRPr="000E3058" w:rsidRDefault="00AE3E93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Install, configure and troubleshooting problems associated with Veritas Cluster Server in Solaris and Linux</w:t>
      </w:r>
    </w:p>
    <w:p w14:paraId="6A8EC532" w14:textId="77777777" w:rsidR="00AE3E93" w:rsidRPr="000E3058" w:rsidRDefault="00AE3E93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Expert in handling critical situations like Major Outages, Vulnerabilities etc…</w:t>
      </w:r>
    </w:p>
    <w:p w14:paraId="022FFB11" w14:textId="77777777" w:rsidR="00AE3E93" w:rsidRPr="000E3058" w:rsidRDefault="00AE3E93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Installing, Managing and upgrading patches and packages</w:t>
      </w:r>
    </w:p>
    <w:p w14:paraId="1980EB50" w14:textId="77777777" w:rsidR="009031A2" w:rsidRPr="009A0B00" w:rsidRDefault="009031A2" w:rsidP="00ED6990">
      <w:pPr>
        <w:shd w:val="clear" w:color="auto" w:fill="E0E0E0"/>
        <w:spacing w:before="960" w:after="100" w:afterAutospacing="1" w:line="276" w:lineRule="auto"/>
        <w:contextualSpacing/>
        <w:rPr>
          <w:rFonts w:asciiTheme="majorHAnsi" w:hAnsiTheme="majorHAnsi" w:cs="Arial"/>
          <w:b/>
          <w:bCs/>
        </w:rPr>
      </w:pPr>
      <w:r w:rsidRPr="009A0B00">
        <w:rPr>
          <w:rFonts w:asciiTheme="majorHAnsi" w:hAnsiTheme="majorHAnsi" w:cs="Arial"/>
          <w:b/>
          <w:bCs/>
        </w:rPr>
        <w:lastRenderedPageBreak/>
        <w:t xml:space="preserve">Professional </w:t>
      </w:r>
      <w:r w:rsidR="00EF63C2" w:rsidRPr="009A0B00">
        <w:rPr>
          <w:rFonts w:asciiTheme="majorHAnsi" w:hAnsiTheme="majorHAnsi" w:cs="Arial"/>
          <w:b/>
          <w:bCs/>
        </w:rPr>
        <w:t>Experience</w:t>
      </w:r>
      <w:r w:rsidR="005936F1">
        <w:rPr>
          <w:rFonts w:asciiTheme="majorHAnsi" w:hAnsiTheme="majorHAnsi" w:cs="Arial"/>
          <w:b/>
          <w:bCs/>
        </w:rPr>
        <w:t xml:space="preserve"> </w:t>
      </w:r>
      <w:r w:rsidR="00E2495F">
        <w:rPr>
          <w:rFonts w:asciiTheme="majorHAnsi" w:hAnsiTheme="majorHAnsi" w:cs="Arial"/>
          <w:b/>
          <w:bCs/>
        </w:rPr>
        <w:t>2</w:t>
      </w:r>
      <w:r w:rsidR="00EF63C2" w:rsidRPr="009A0B00">
        <w:rPr>
          <w:rFonts w:asciiTheme="majorHAnsi" w:hAnsiTheme="majorHAnsi" w:cs="Arial"/>
          <w:b/>
          <w:bCs/>
        </w:rPr>
        <w:t>:</w:t>
      </w:r>
    </w:p>
    <w:p w14:paraId="01D0287C" w14:textId="4BE7E908" w:rsidR="009031A2" w:rsidRPr="009A0B00" w:rsidRDefault="003747D5" w:rsidP="00ED6990">
      <w:pPr>
        <w:spacing w:before="960" w:after="100" w:afterAutospacing="1" w:line="276" w:lineRule="auto"/>
        <w:contextualSpacing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Organizati</w:t>
      </w:r>
      <w:r w:rsidR="009031A2" w:rsidRPr="009A0B00">
        <w:rPr>
          <w:rFonts w:asciiTheme="majorHAnsi" w:hAnsiTheme="majorHAnsi" w:cs="Arial"/>
        </w:rPr>
        <w:t xml:space="preserve">n </w:t>
      </w:r>
      <w:r w:rsidR="00BC47D4">
        <w:rPr>
          <w:rFonts w:asciiTheme="majorHAnsi" w:hAnsiTheme="majorHAnsi" w:cs="Arial"/>
          <w:color w:val="1F497D"/>
        </w:rPr>
        <w:tab/>
      </w:r>
      <w:r w:rsidR="00BC47D4">
        <w:rPr>
          <w:rFonts w:asciiTheme="majorHAnsi" w:hAnsiTheme="majorHAnsi" w:cs="Arial"/>
          <w:color w:val="1F497D"/>
        </w:rPr>
        <w:tab/>
      </w:r>
      <w:r w:rsidR="00787D92" w:rsidRPr="009A0B00">
        <w:rPr>
          <w:rFonts w:asciiTheme="majorHAnsi" w:hAnsiTheme="majorHAnsi" w:cs="Arial"/>
          <w:color w:val="1F497D"/>
        </w:rPr>
        <w:t>:</w:t>
      </w:r>
      <w:r w:rsidR="005175DB">
        <w:rPr>
          <w:rFonts w:asciiTheme="majorHAnsi" w:hAnsiTheme="majorHAnsi" w:cs="Arial"/>
          <w:color w:val="1F497D"/>
        </w:rPr>
        <w:tab/>
      </w:r>
      <w:r w:rsidR="003F2E44">
        <w:rPr>
          <w:rFonts w:asciiTheme="majorHAnsi" w:hAnsiTheme="majorHAnsi" w:cs="Arial"/>
          <w:color w:val="1F497D"/>
        </w:rPr>
        <w:t>TechMahindra</w:t>
      </w:r>
      <w:r w:rsidR="0060312C" w:rsidRPr="009A0B00">
        <w:rPr>
          <w:rFonts w:asciiTheme="majorHAnsi" w:hAnsiTheme="majorHAnsi" w:cs="Arial"/>
        </w:rPr>
        <w:t xml:space="preserve">, </w:t>
      </w:r>
      <w:r w:rsidR="009031A2" w:rsidRPr="009A0B00">
        <w:rPr>
          <w:rFonts w:asciiTheme="majorHAnsi" w:hAnsiTheme="majorHAnsi" w:cs="Arial"/>
        </w:rPr>
        <w:t>Pune.</w:t>
      </w:r>
    </w:p>
    <w:p w14:paraId="29ADCBC4" w14:textId="1AE3B199" w:rsidR="009031A2" w:rsidRDefault="00BC47D4" w:rsidP="00ED6990">
      <w:pPr>
        <w:spacing w:after="100" w:afterAutospacing="1" w:line="276" w:lineRule="auto"/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signation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9031A2" w:rsidRPr="009A0B00">
        <w:rPr>
          <w:rFonts w:asciiTheme="majorHAnsi" w:hAnsiTheme="majorHAnsi" w:cs="Arial"/>
        </w:rPr>
        <w:t>:</w:t>
      </w:r>
      <w:r w:rsidR="00FD43FC" w:rsidRPr="00FD43FC">
        <w:rPr>
          <w:rFonts w:ascii="Arial" w:hAnsi="Arial" w:cs="Arial"/>
        </w:rPr>
        <w:t xml:space="preserve"> </w:t>
      </w:r>
      <w:r w:rsidR="005175DB">
        <w:rPr>
          <w:rFonts w:ascii="Arial" w:hAnsi="Arial" w:cs="Arial"/>
        </w:rPr>
        <w:tab/>
      </w:r>
      <w:r w:rsidR="00FD43FC" w:rsidRPr="00E701D4">
        <w:rPr>
          <w:rFonts w:asciiTheme="majorHAnsi" w:hAnsiTheme="majorHAnsi" w:cs="Arial"/>
        </w:rPr>
        <w:t>Infrastructure Operations Associate</w:t>
      </w:r>
    </w:p>
    <w:p w14:paraId="0B6EEE92" w14:textId="2C20FE52" w:rsidR="00BC47D4" w:rsidRPr="009A0B00" w:rsidRDefault="00BC47D4" w:rsidP="00ED6990">
      <w:pPr>
        <w:spacing w:after="100" w:afterAutospacing="1" w:line="276" w:lineRule="auto"/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riod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:</w:t>
      </w:r>
      <w:r w:rsidR="005175DB">
        <w:rPr>
          <w:rFonts w:asciiTheme="majorHAnsi" w:hAnsiTheme="majorHAnsi" w:cs="Arial"/>
        </w:rPr>
        <w:tab/>
      </w:r>
      <w:r w:rsidR="00094F2C">
        <w:rPr>
          <w:rFonts w:asciiTheme="majorHAnsi" w:hAnsiTheme="majorHAnsi" w:cs="Arial"/>
        </w:rPr>
        <w:t>Jun</w:t>
      </w:r>
      <w:r>
        <w:rPr>
          <w:rFonts w:asciiTheme="majorHAnsi" w:hAnsiTheme="majorHAnsi" w:cs="Arial"/>
        </w:rPr>
        <w:t xml:space="preserve"> 2010 to Dec 2011</w:t>
      </w:r>
    </w:p>
    <w:p w14:paraId="39C30708" w14:textId="77777777" w:rsidR="00B101DC" w:rsidRPr="00B101DC" w:rsidRDefault="00B101DC" w:rsidP="00B101DC">
      <w:pPr>
        <w:tabs>
          <w:tab w:val="left" w:pos="3330"/>
        </w:tabs>
        <w:spacing w:before="100" w:beforeAutospacing="1" w:after="100" w:afterAutospacing="1"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B101DC">
        <w:rPr>
          <w:rFonts w:ascii="Arial" w:hAnsi="Arial" w:cs="Arial"/>
          <w:b/>
          <w:color w:val="000000"/>
          <w:sz w:val="20"/>
          <w:szCs w:val="20"/>
          <w:lang w:eastAsia="zh-CN"/>
        </w:rPr>
        <w:t>Responsibilities:</w:t>
      </w:r>
    </w:p>
    <w:p w14:paraId="09F191A4" w14:textId="77777777" w:rsidR="00B101DC" w:rsidRPr="000E3058" w:rsidRDefault="00B101DC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Migration of data from old LUNS to New LUNS.</w:t>
      </w:r>
    </w:p>
    <w:p w14:paraId="136D0690" w14:textId="77777777" w:rsidR="00B101DC" w:rsidRPr="000E3058" w:rsidRDefault="00B101DC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Installing, Managing and upgrading patches and packages</w:t>
      </w:r>
    </w:p>
    <w:p w14:paraId="58A18ED0" w14:textId="77777777" w:rsidR="00B101DC" w:rsidRPr="000E3058" w:rsidRDefault="00B101DC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Implementation of RAID-0, 1, 0+1, 1+0 and RAID-5 volumes</w:t>
      </w:r>
    </w:p>
    <w:p w14:paraId="48F0ACDC" w14:textId="36DA009F" w:rsidR="00B101DC" w:rsidRDefault="00B101DC" w:rsidP="000E3058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0E3058">
        <w:rPr>
          <w:rFonts w:asciiTheme="majorHAnsi" w:hAnsiTheme="majorHAnsi" w:cs="Arial"/>
          <w:bCs/>
        </w:rPr>
        <w:t>Disks replacement on SSA Array, Enclosure disks replacement on A5200, A5000, A1000</w:t>
      </w:r>
    </w:p>
    <w:p w14:paraId="542451F5" w14:textId="77777777" w:rsidR="003F2846" w:rsidRPr="009A0B00" w:rsidRDefault="003F2846" w:rsidP="00ED6990">
      <w:pPr>
        <w:shd w:val="clear" w:color="auto" w:fill="E0E0E0"/>
        <w:spacing w:before="960" w:after="100" w:afterAutospacing="1" w:line="276" w:lineRule="auto"/>
        <w:contextualSpacing/>
        <w:rPr>
          <w:rFonts w:asciiTheme="majorHAnsi" w:hAnsiTheme="majorHAnsi" w:cs="Arial"/>
          <w:b/>
          <w:bCs/>
        </w:rPr>
      </w:pPr>
      <w:r w:rsidRPr="009A0B00">
        <w:rPr>
          <w:rFonts w:asciiTheme="majorHAnsi" w:hAnsiTheme="majorHAnsi" w:cs="Arial"/>
          <w:b/>
          <w:bCs/>
        </w:rPr>
        <w:t>Professional Experience</w:t>
      </w:r>
      <w:r w:rsidR="005936F1">
        <w:rPr>
          <w:rFonts w:asciiTheme="majorHAnsi" w:hAnsiTheme="majorHAnsi" w:cs="Arial"/>
          <w:b/>
          <w:bCs/>
        </w:rPr>
        <w:t xml:space="preserve"> </w:t>
      </w:r>
      <w:r w:rsidR="00E2495F">
        <w:rPr>
          <w:rFonts w:asciiTheme="majorHAnsi" w:hAnsiTheme="majorHAnsi" w:cs="Arial"/>
          <w:b/>
          <w:bCs/>
        </w:rPr>
        <w:t>1</w:t>
      </w:r>
      <w:r w:rsidRPr="009A0B00">
        <w:rPr>
          <w:rFonts w:asciiTheme="majorHAnsi" w:hAnsiTheme="majorHAnsi" w:cs="Arial"/>
          <w:b/>
          <w:bCs/>
        </w:rPr>
        <w:t>:</w:t>
      </w:r>
    </w:p>
    <w:p w14:paraId="1068FC46" w14:textId="77777777" w:rsidR="003F2846" w:rsidRPr="009A0B00" w:rsidRDefault="003F2846" w:rsidP="00ED6990">
      <w:pPr>
        <w:spacing w:before="960" w:after="100" w:afterAutospacing="1" w:line="276" w:lineRule="auto"/>
        <w:contextualSpacing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 xml:space="preserve">Organization </w:t>
      </w:r>
      <w:r w:rsidR="001D4E60">
        <w:rPr>
          <w:rFonts w:asciiTheme="majorHAnsi" w:hAnsiTheme="majorHAnsi" w:cs="Arial"/>
          <w:color w:val="1F497D"/>
        </w:rPr>
        <w:tab/>
      </w:r>
      <w:r w:rsidR="001D4E60">
        <w:rPr>
          <w:rFonts w:asciiTheme="majorHAnsi" w:hAnsiTheme="majorHAnsi" w:cs="Arial"/>
          <w:color w:val="1F497D"/>
        </w:rPr>
        <w:tab/>
      </w:r>
      <w:r w:rsidRPr="009A0B00">
        <w:rPr>
          <w:rFonts w:asciiTheme="majorHAnsi" w:hAnsiTheme="majorHAnsi" w:cs="Arial"/>
          <w:color w:val="1F497D"/>
        </w:rPr>
        <w:t>:</w:t>
      </w:r>
      <w:r w:rsidR="001D4E60" w:rsidRPr="001D4E60">
        <w:rPr>
          <w:rFonts w:ascii="Arial" w:hAnsi="Arial" w:cs="Arial"/>
          <w:b/>
        </w:rPr>
        <w:t xml:space="preserve"> </w:t>
      </w:r>
      <w:r w:rsidR="001D4E60" w:rsidRPr="001D4E60">
        <w:rPr>
          <w:rFonts w:asciiTheme="majorHAnsi" w:hAnsiTheme="majorHAnsi" w:cs="Arial"/>
        </w:rPr>
        <w:t>MphasiS an HP Company, Pune</w:t>
      </w:r>
      <w:r w:rsidRPr="009A0B00">
        <w:rPr>
          <w:rFonts w:asciiTheme="majorHAnsi" w:hAnsiTheme="majorHAnsi" w:cs="Arial"/>
        </w:rPr>
        <w:t>.</w:t>
      </w:r>
    </w:p>
    <w:p w14:paraId="26A2BBDC" w14:textId="77777777" w:rsidR="003F2846" w:rsidRPr="009A0B00" w:rsidRDefault="003F2846" w:rsidP="00ED6990">
      <w:pPr>
        <w:spacing w:after="100" w:afterAutospacing="1" w:line="276" w:lineRule="auto"/>
        <w:contextualSpacing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Designation</w:t>
      </w:r>
      <w:r w:rsidR="001D4E60">
        <w:rPr>
          <w:rFonts w:asciiTheme="majorHAnsi" w:hAnsiTheme="majorHAnsi" w:cs="Arial"/>
        </w:rPr>
        <w:tab/>
      </w:r>
      <w:r w:rsidR="001D4E60">
        <w:rPr>
          <w:rFonts w:asciiTheme="majorHAnsi" w:hAnsiTheme="majorHAnsi" w:cs="Arial"/>
        </w:rPr>
        <w:tab/>
      </w:r>
      <w:r w:rsidRPr="009A0B00">
        <w:rPr>
          <w:rFonts w:asciiTheme="majorHAnsi" w:hAnsiTheme="majorHAnsi" w:cs="Arial"/>
        </w:rPr>
        <w:t>:</w:t>
      </w:r>
      <w:r w:rsidR="001D4E60" w:rsidRPr="001D4E60">
        <w:rPr>
          <w:rFonts w:asciiTheme="majorHAnsi" w:hAnsiTheme="majorHAnsi" w:cs="Arial"/>
        </w:rPr>
        <w:t xml:space="preserve"> Transaction Processing Officer</w:t>
      </w:r>
      <w:r w:rsidRPr="009A0B00">
        <w:rPr>
          <w:rFonts w:asciiTheme="majorHAnsi" w:hAnsiTheme="majorHAnsi" w:cs="Arial"/>
        </w:rPr>
        <w:t>.</w:t>
      </w:r>
    </w:p>
    <w:p w14:paraId="4C0DA3C3" w14:textId="77777777" w:rsidR="001D4E60" w:rsidRPr="001D4E60" w:rsidRDefault="001D4E60" w:rsidP="001D4E6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riod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3F2846" w:rsidRPr="009A0B00">
        <w:rPr>
          <w:rFonts w:asciiTheme="majorHAnsi" w:hAnsiTheme="majorHAnsi" w:cs="Arial"/>
        </w:rPr>
        <w:t>:</w:t>
      </w:r>
      <w:r w:rsidRPr="001D4E60">
        <w:rPr>
          <w:rFonts w:asciiTheme="majorHAnsi" w:hAnsiTheme="majorHAnsi" w:cs="Arial"/>
        </w:rPr>
        <w:t xml:space="preserve"> Mar 2009 to </w:t>
      </w:r>
      <w:r w:rsidR="006B65C9">
        <w:rPr>
          <w:rFonts w:asciiTheme="majorHAnsi" w:hAnsiTheme="majorHAnsi" w:cs="Arial"/>
        </w:rPr>
        <w:t>May</w:t>
      </w:r>
      <w:r w:rsidRPr="001D4E60">
        <w:rPr>
          <w:rFonts w:asciiTheme="majorHAnsi" w:hAnsiTheme="majorHAnsi" w:cs="Arial"/>
        </w:rPr>
        <w:t>2010</w:t>
      </w:r>
    </w:p>
    <w:p w14:paraId="42505C90" w14:textId="77777777" w:rsidR="00CB32AE" w:rsidRPr="00CB32AE" w:rsidRDefault="00CB32AE" w:rsidP="00CB32AE">
      <w:pPr>
        <w:tabs>
          <w:tab w:val="left" w:pos="3330"/>
        </w:tabs>
        <w:spacing w:before="100" w:beforeAutospacing="1" w:after="100" w:afterAutospacing="1"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CB32AE">
        <w:rPr>
          <w:rFonts w:ascii="Arial" w:hAnsi="Arial" w:cs="Arial"/>
          <w:b/>
          <w:color w:val="000000"/>
          <w:sz w:val="20"/>
          <w:szCs w:val="20"/>
          <w:lang w:eastAsia="zh-CN"/>
        </w:rPr>
        <w:t xml:space="preserve">Responsibilities: </w:t>
      </w:r>
    </w:p>
    <w:p w14:paraId="1FFBC94C" w14:textId="77777777" w:rsidR="00CB32AE" w:rsidRPr="006F227B" w:rsidRDefault="00CB32AE" w:rsidP="006F227B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6F227B">
        <w:rPr>
          <w:rFonts w:asciiTheme="majorHAnsi" w:hAnsiTheme="majorHAnsi" w:cs="Arial"/>
          <w:bCs/>
        </w:rPr>
        <w:t>Supported around 1000 UNIX servers in production support (L1) environment Symantec.</w:t>
      </w:r>
    </w:p>
    <w:p w14:paraId="196618F1" w14:textId="77777777" w:rsidR="00CB32AE" w:rsidRPr="006F227B" w:rsidRDefault="00CB32AE" w:rsidP="006F227B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6F227B">
        <w:rPr>
          <w:rFonts w:asciiTheme="majorHAnsi" w:hAnsiTheme="majorHAnsi" w:cs="Arial"/>
          <w:bCs/>
        </w:rPr>
        <w:t>Creation and management of UNIX (Solaris) file systems, and their maintenance.</w:t>
      </w:r>
    </w:p>
    <w:p w14:paraId="7CD78F18" w14:textId="77777777" w:rsidR="00CB32AE" w:rsidRPr="006F227B" w:rsidRDefault="00CB32AE" w:rsidP="006F227B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6F227B">
        <w:rPr>
          <w:rFonts w:asciiTheme="majorHAnsi" w:hAnsiTheme="majorHAnsi" w:cs="Arial"/>
          <w:bCs/>
        </w:rPr>
        <w:t>Installation of OS package and patches as per requirement in customer environment in Solaris platform.</w:t>
      </w:r>
    </w:p>
    <w:p w14:paraId="749978BD" w14:textId="77777777" w:rsidR="00CB32AE" w:rsidRPr="006F227B" w:rsidRDefault="00CB32AE" w:rsidP="006F227B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6F227B">
        <w:rPr>
          <w:rFonts w:asciiTheme="majorHAnsi" w:hAnsiTheme="majorHAnsi" w:cs="Arial"/>
          <w:bCs/>
        </w:rPr>
        <w:t xml:space="preserve">Security implementations: setuid, </w:t>
      </w:r>
      <w:r w:rsidR="00763A93" w:rsidRPr="006F227B">
        <w:rPr>
          <w:rFonts w:asciiTheme="majorHAnsi" w:hAnsiTheme="majorHAnsi" w:cs="Arial"/>
          <w:bCs/>
        </w:rPr>
        <w:t>segued</w:t>
      </w:r>
      <w:r w:rsidRPr="006F227B">
        <w:rPr>
          <w:rFonts w:asciiTheme="majorHAnsi" w:hAnsiTheme="majorHAnsi" w:cs="Arial"/>
          <w:bCs/>
        </w:rPr>
        <w:t>, sticky bit implementation at user &amp; system level.</w:t>
      </w:r>
    </w:p>
    <w:p w14:paraId="3EB9CF97" w14:textId="77777777" w:rsidR="005936F1" w:rsidRPr="006F227B" w:rsidRDefault="00CB32AE" w:rsidP="006F227B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6F227B">
        <w:rPr>
          <w:rFonts w:asciiTheme="majorHAnsi" w:hAnsiTheme="majorHAnsi" w:cs="Arial"/>
          <w:bCs/>
        </w:rPr>
        <w:t xml:space="preserve">Manage backup’s using </w:t>
      </w:r>
      <w:r w:rsidR="00763A93" w:rsidRPr="006F227B">
        <w:rPr>
          <w:rFonts w:asciiTheme="majorHAnsi" w:hAnsiTheme="majorHAnsi" w:cs="Arial"/>
          <w:bCs/>
        </w:rPr>
        <w:t>Solicited</w:t>
      </w:r>
      <w:r w:rsidRPr="006F227B">
        <w:rPr>
          <w:rFonts w:asciiTheme="majorHAnsi" w:hAnsiTheme="majorHAnsi" w:cs="Arial"/>
          <w:bCs/>
        </w:rPr>
        <w:t xml:space="preserve"> Networker, Ufsdump and tar</w:t>
      </w:r>
      <w:r w:rsidR="00DE6F11" w:rsidRPr="006F227B">
        <w:rPr>
          <w:rFonts w:asciiTheme="majorHAnsi" w:hAnsiTheme="majorHAnsi" w:cs="Arial"/>
          <w:bCs/>
        </w:rPr>
        <w:t>.</w:t>
      </w:r>
    </w:p>
    <w:p w14:paraId="795DA11A" w14:textId="77777777" w:rsidR="00DE6F11" w:rsidRDefault="00DE6F11" w:rsidP="00DE6F11">
      <w:pPr>
        <w:suppressAutoHyphens/>
        <w:ind w:left="900"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17FA6D11" w14:textId="39A662C4" w:rsidR="003B52AE" w:rsidRDefault="00F873B3" w:rsidP="004F5830">
      <w:pPr>
        <w:pStyle w:val="Heading1"/>
        <w:keepNext/>
        <w:widowControl/>
        <w:pBdr>
          <w:bottom w:val="single" w:sz="1" w:space="0" w:color="000000"/>
        </w:pBdr>
        <w:shd w:val="clear" w:color="auto" w:fill="E0E0E0"/>
        <w:tabs>
          <w:tab w:val="right" w:pos="9360"/>
        </w:tabs>
        <w:suppressAutoHyphens/>
        <w:autoSpaceDE/>
        <w:autoSpaceDN/>
        <w:adjustRightInd/>
        <w:ind w:right="90"/>
        <w:rPr>
          <w:rFonts w:ascii="Arial" w:hAnsi="Arial" w:cs="Arial"/>
          <w:smallCaps/>
          <w:spacing w:val="6"/>
          <w:position w:val="6"/>
          <w:sz w:val="20"/>
          <w:szCs w:val="20"/>
        </w:rPr>
      </w:pPr>
      <w:r>
        <w:rPr>
          <w:rFonts w:ascii="Arial" w:hAnsi="Arial" w:cs="Arial"/>
          <w:smallCaps/>
          <w:spacing w:val="6"/>
          <w:position w:val="6"/>
          <w:sz w:val="20"/>
          <w:szCs w:val="20"/>
        </w:rPr>
        <w:t>DevOps</w:t>
      </w:r>
      <w:r w:rsidR="003716F9">
        <w:rPr>
          <w:rFonts w:ascii="Arial" w:hAnsi="Arial" w:cs="Arial"/>
          <w:smallCaps/>
          <w:spacing w:val="6"/>
          <w:position w:val="6"/>
          <w:sz w:val="20"/>
          <w:szCs w:val="20"/>
        </w:rPr>
        <w:t>Engineer</w:t>
      </w:r>
      <w:r w:rsidR="00F06AEE" w:rsidRPr="00F304C5">
        <w:rPr>
          <w:rFonts w:ascii="Arial" w:hAnsi="Arial" w:cs="Arial"/>
          <w:smallCaps/>
          <w:spacing w:val="6"/>
          <w:position w:val="6"/>
          <w:sz w:val="20"/>
          <w:szCs w:val="20"/>
        </w:rPr>
        <w:t xml:space="preserve"> - </w:t>
      </w:r>
      <w:r w:rsidR="008B4FD2" w:rsidRPr="00F304C5">
        <w:rPr>
          <w:rFonts w:ascii="Arial" w:hAnsi="Arial" w:cs="Arial"/>
          <w:smallCaps/>
          <w:spacing w:val="6"/>
          <w:position w:val="6"/>
          <w:sz w:val="20"/>
          <w:szCs w:val="20"/>
        </w:rPr>
        <w:t>Profile</w:t>
      </w:r>
    </w:p>
    <w:p w14:paraId="7D36DA26" w14:textId="77777777" w:rsidR="00F964D8" w:rsidRPr="00F964D8" w:rsidRDefault="00F964D8" w:rsidP="009A2FE7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Responsible for Software Configuration Management, Installing Software and maintaining the Build Environment using Ansible</w:t>
      </w:r>
    </w:p>
    <w:p w14:paraId="3C5BCDC1" w14:textId="77777777" w:rsidR="00F964D8" w:rsidRPr="00897DA3" w:rsidRDefault="00F964D8" w:rsidP="009A2FE7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HAnsi" w:hAnsiTheme="majorHAnsi" w:cs="Arial"/>
          <w:b/>
        </w:rPr>
      </w:pPr>
      <w:r w:rsidRPr="00897DA3">
        <w:rPr>
          <w:rFonts w:asciiTheme="majorHAnsi" w:hAnsiTheme="majorHAnsi" w:cs="Arial"/>
          <w:b/>
        </w:rPr>
        <w:t>Planning &amp; scheduling build release time, Reviews coding</w:t>
      </w:r>
    </w:p>
    <w:p w14:paraId="28F138F6" w14:textId="51724B5C" w:rsidR="00F964D8" w:rsidRDefault="00F964D8" w:rsidP="009A2FE7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Utilized Linux Admin skills on deployment servers to make sure the servers are up and running and user, group activities.</w:t>
      </w:r>
    </w:p>
    <w:p w14:paraId="34C68B56" w14:textId="77777777" w:rsidR="006E41E7" w:rsidRPr="006E41E7" w:rsidRDefault="006E41E7" w:rsidP="006E41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D10697">
        <w:t xml:space="preserve">Used Ticketing tool </w:t>
      </w:r>
      <w:r w:rsidRPr="00D10697">
        <w:rPr>
          <w:b/>
          <w:bCs/>
        </w:rPr>
        <w:t xml:space="preserve">JIRA </w:t>
      </w:r>
      <w:r w:rsidRPr="00D10697">
        <w:t>to track defects and changes for change management</w:t>
      </w:r>
    </w:p>
    <w:p w14:paraId="3FDC2A66" w14:textId="5B020FE6" w:rsidR="006E41E7" w:rsidRPr="00D10697" w:rsidRDefault="006E41E7" w:rsidP="006E41E7">
      <w:pPr>
        <w:numPr>
          <w:ilvl w:val="0"/>
          <w:numId w:val="1"/>
        </w:numPr>
        <w:spacing w:before="100" w:beforeAutospacing="1" w:after="100" w:afterAutospacing="1"/>
      </w:pPr>
      <w:r w:rsidRPr="00D10697">
        <w:t xml:space="preserve">Managed </w:t>
      </w:r>
      <w:r w:rsidRPr="00D10697">
        <w:rPr>
          <w:b/>
          <w:bCs/>
        </w:rPr>
        <w:t xml:space="preserve">Ansible Playbooks with Ansible </w:t>
      </w:r>
      <w:r w:rsidR="00967512" w:rsidRPr="00D10697">
        <w:rPr>
          <w:b/>
          <w:bCs/>
        </w:rPr>
        <w:t>modules,</w:t>
      </w:r>
      <w:r w:rsidRPr="00D10697">
        <w:t xml:space="preserve"> implemented </w:t>
      </w:r>
      <w:r w:rsidRPr="00967512">
        <w:rPr>
          <w:b/>
          <w:bCs/>
        </w:rPr>
        <w:t>CD</w:t>
      </w:r>
      <w:r w:rsidRPr="00D10697">
        <w:t xml:space="preserve"> automation using Ansible, managing existing servers and automation of build/configuration of new servers. </w:t>
      </w:r>
    </w:p>
    <w:p w14:paraId="7C5361D1" w14:textId="77777777" w:rsidR="006E41E7" w:rsidRPr="006E41E7" w:rsidRDefault="006E41E7" w:rsidP="006E41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D10697">
        <w:t>To deploy the application and manage the session used Windows Azure.</w:t>
      </w:r>
    </w:p>
    <w:p w14:paraId="25DC9C2B" w14:textId="77777777" w:rsidR="006E41E7" w:rsidRPr="00D10697" w:rsidRDefault="006E41E7" w:rsidP="006E41E7">
      <w:pPr>
        <w:numPr>
          <w:ilvl w:val="0"/>
          <w:numId w:val="1"/>
        </w:numPr>
        <w:spacing w:before="100" w:beforeAutospacing="1" w:after="100" w:afterAutospacing="1"/>
      </w:pPr>
      <w:r w:rsidRPr="00D10697">
        <w:t xml:space="preserve">Installing and configuring </w:t>
      </w:r>
      <w:r w:rsidRPr="00D10697">
        <w:rPr>
          <w:b/>
          <w:bCs/>
        </w:rPr>
        <w:t xml:space="preserve">Terraform </w:t>
      </w:r>
      <w:r w:rsidRPr="00D10697">
        <w:t xml:space="preserve">and building the infrastructure using terraform configuration file. </w:t>
      </w:r>
    </w:p>
    <w:p w14:paraId="1B5FE03C" w14:textId="77777777" w:rsidR="006E41E7" w:rsidRPr="00F964D8" w:rsidRDefault="006E41E7" w:rsidP="006E41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D10697">
        <w:t xml:space="preserve">Created Master-Slave configuration using existing Linux machines and </w:t>
      </w:r>
      <w:r w:rsidRPr="00967512">
        <w:rPr>
          <w:b/>
          <w:bCs/>
        </w:rPr>
        <w:t>EC2</w:t>
      </w:r>
      <w:r w:rsidRPr="00D10697">
        <w:t xml:space="preserve"> instances to implement multiple parallel builds through a build farm, expertise in troubleshooting build and release job failures</w:t>
      </w:r>
    </w:p>
    <w:p w14:paraId="71456B60" w14:textId="0D2B5464" w:rsidR="00485E00" w:rsidRPr="00D10697" w:rsidRDefault="00485E00" w:rsidP="00485E00">
      <w:pPr>
        <w:numPr>
          <w:ilvl w:val="0"/>
          <w:numId w:val="1"/>
        </w:numPr>
        <w:spacing w:before="100" w:beforeAutospacing="1" w:after="100" w:afterAutospacing="1"/>
      </w:pPr>
      <w:bookmarkStart w:id="0" w:name="_Hlk83975170"/>
      <w:r w:rsidRPr="00D10697">
        <w:t xml:space="preserve">Responsible </w:t>
      </w:r>
      <w:r w:rsidRPr="00D10697">
        <w:rPr>
          <w:b/>
          <w:bCs/>
        </w:rPr>
        <w:t xml:space="preserve">for CI and CD using Jenkins, </w:t>
      </w:r>
      <w:r w:rsidRPr="00967512">
        <w:t>Maven</w:t>
      </w:r>
      <w:r w:rsidRPr="00D10697">
        <w:rPr>
          <w:b/>
          <w:bCs/>
        </w:rPr>
        <w:t xml:space="preserve"> and </w:t>
      </w:r>
      <w:r w:rsidR="009673AE" w:rsidRPr="00D10697">
        <w:rPr>
          <w:b/>
          <w:bCs/>
        </w:rPr>
        <w:t>Ansible.</w:t>
      </w:r>
      <w:r w:rsidRPr="00D10697">
        <w:t xml:space="preserve"> </w:t>
      </w:r>
    </w:p>
    <w:bookmarkEnd w:id="0"/>
    <w:p w14:paraId="032D1DEB" w14:textId="7067C776" w:rsidR="00485E00" w:rsidRPr="00D10697" w:rsidRDefault="00485E00" w:rsidP="00485E00">
      <w:pPr>
        <w:numPr>
          <w:ilvl w:val="0"/>
          <w:numId w:val="1"/>
        </w:numPr>
        <w:spacing w:before="100" w:beforeAutospacing="1" w:after="100" w:afterAutospacing="1"/>
      </w:pPr>
      <w:r w:rsidRPr="00D10697">
        <w:lastRenderedPageBreak/>
        <w:t xml:space="preserve">Container management using Docker by writing </w:t>
      </w:r>
      <w:r w:rsidRPr="00D10697">
        <w:rPr>
          <w:b/>
          <w:bCs/>
        </w:rPr>
        <w:t>Docker</w:t>
      </w:r>
      <w:r>
        <w:rPr>
          <w:b/>
          <w:bCs/>
        </w:rPr>
        <w:t xml:space="preserve"> </w:t>
      </w:r>
      <w:r w:rsidRPr="00D10697">
        <w:rPr>
          <w:b/>
          <w:bCs/>
        </w:rPr>
        <w:t xml:space="preserve">files </w:t>
      </w:r>
      <w:r w:rsidRPr="00D10697">
        <w:t>and set up the automated build on Docker HUB and installed and configured</w:t>
      </w:r>
      <w:r>
        <w:t xml:space="preserve"> </w:t>
      </w:r>
      <w:r w:rsidRPr="00967512">
        <w:rPr>
          <w:b/>
          <w:bCs/>
        </w:rPr>
        <w:t>Kubernetes</w:t>
      </w:r>
      <w:r w:rsidRPr="00D10697">
        <w:t xml:space="preserve">. </w:t>
      </w:r>
    </w:p>
    <w:p w14:paraId="28C1FAFD" w14:textId="5527BA53" w:rsidR="006E41E7" w:rsidRPr="00F964D8" w:rsidRDefault="00166F8C" w:rsidP="009A2FE7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HAnsi" w:hAnsiTheme="majorHAnsi" w:cs="Arial"/>
        </w:rPr>
      </w:pPr>
      <w:r w:rsidRPr="00D10697">
        <w:t xml:space="preserve">Designed and Developed automation test scripts using </w:t>
      </w:r>
      <w:r w:rsidRPr="00D10697">
        <w:rPr>
          <w:b/>
          <w:bCs/>
        </w:rPr>
        <w:t>Python</w:t>
      </w:r>
    </w:p>
    <w:p w14:paraId="4922F2A9" w14:textId="4B641F8C" w:rsidR="00F964D8" w:rsidRDefault="00F964D8" w:rsidP="009A2FE7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Responsible for continuous Integration (CI) and continuous Delivery (CD) using Jenkins.</w:t>
      </w:r>
    </w:p>
    <w:p w14:paraId="3B4BE9F9" w14:textId="01DA35B1" w:rsidR="00967512" w:rsidRPr="00D10697" w:rsidRDefault="00967512" w:rsidP="00967512">
      <w:pPr>
        <w:numPr>
          <w:ilvl w:val="0"/>
          <w:numId w:val="1"/>
        </w:numPr>
        <w:tabs>
          <w:tab w:val="num" w:pos="720"/>
        </w:tabs>
        <w:spacing w:line="276" w:lineRule="auto"/>
      </w:pPr>
      <w:r w:rsidRPr="00D10697">
        <w:t xml:space="preserve">Building/Maintaining Docker container clusters managed by </w:t>
      </w:r>
      <w:r w:rsidRPr="00967512">
        <w:t xml:space="preserve">Kubernetes, Linux, Bash, GIT, Docker, </w:t>
      </w:r>
      <w:r>
        <w:t>On premise</w:t>
      </w:r>
      <w:r w:rsidRPr="00D10697">
        <w:t xml:space="preserve">. Utilized </w:t>
      </w:r>
      <w:r w:rsidRPr="00967512">
        <w:rPr>
          <w:b/>
          <w:bCs/>
        </w:rPr>
        <w:t>Kubernetes</w:t>
      </w:r>
      <w:r w:rsidRPr="00D10697">
        <w:t xml:space="preserve"> and </w:t>
      </w:r>
      <w:r w:rsidRPr="00967512">
        <w:rPr>
          <w:b/>
          <w:bCs/>
        </w:rPr>
        <w:t>Docker</w:t>
      </w:r>
      <w:r w:rsidRPr="00D10697">
        <w:t xml:space="preserve"> for the runtime environment of the </w:t>
      </w:r>
      <w:r w:rsidRPr="00967512">
        <w:t xml:space="preserve">CI/CD </w:t>
      </w:r>
      <w:r w:rsidRPr="00D10697">
        <w:t xml:space="preserve">system to build, test deploy. </w:t>
      </w:r>
    </w:p>
    <w:p w14:paraId="5CC40733" w14:textId="77777777" w:rsidR="00F964D8" w:rsidRPr="00F964D8" w:rsidRDefault="00F964D8" w:rsidP="009A2FE7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Implemented the automation scripts (Batch, shell Script) for deployment process to different environments.</w:t>
      </w:r>
    </w:p>
    <w:p w14:paraId="67550624" w14:textId="77777777" w:rsidR="00F964D8" w:rsidRPr="00F964D8" w:rsidRDefault="00F964D8" w:rsidP="009A2FE7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Setting up deployment regions and automate deployment process to release environments.</w:t>
      </w:r>
    </w:p>
    <w:p w14:paraId="671F1AB6" w14:textId="77777777" w:rsidR="00897DA3" w:rsidRPr="00897DA3" w:rsidRDefault="00897DA3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>
        <w:t>Responsible for creating and managing azure storage accounts.</w:t>
      </w:r>
    </w:p>
    <w:p w14:paraId="5568A5D3" w14:textId="77777777" w:rsidR="00897DA3" w:rsidRDefault="00897DA3" w:rsidP="00897DA3">
      <w:pPr>
        <w:numPr>
          <w:ilvl w:val="0"/>
          <w:numId w:val="1"/>
        </w:numPr>
        <w:spacing w:after="23" w:line="256" w:lineRule="auto"/>
        <w:ind w:right="637"/>
        <w:jc w:val="both"/>
      </w:pPr>
      <w:r>
        <w:t xml:space="preserve">Experience in creating and managing the VM’s in Microsoft </w:t>
      </w:r>
      <w:r w:rsidRPr="00AF5CDA">
        <w:rPr>
          <w:b/>
        </w:rPr>
        <w:t>Azure Cloud</w:t>
      </w:r>
      <w:r>
        <w:t xml:space="preserve">. </w:t>
      </w:r>
    </w:p>
    <w:p w14:paraId="14BBF4C4" w14:textId="62FC57AE" w:rsidR="009517E6" w:rsidRDefault="009517E6" w:rsidP="00897DA3">
      <w:pPr>
        <w:numPr>
          <w:ilvl w:val="0"/>
          <w:numId w:val="1"/>
        </w:numPr>
        <w:spacing w:after="23" w:line="256" w:lineRule="auto"/>
        <w:ind w:right="637"/>
        <w:jc w:val="both"/>
      </w:pPr>
      <w:r>
        <w:t>Hand of experience in writing Azure Resource Manager</w:t>
      </w:r>
      <w:r w:rsidR="00AF5CDA">
        <w:t xml:space="preserve"> </w:t>
      </w:r>
      <w:r>
        <w:t>(</w:t>
      </w:r>
      <w:r w:rsidRPr="00AF5CDA">
        <w:rPr>
          <w:b/>
        </w:rPr>
        <w:t>ARM</w:t>
      </w:r>
      <w:r>
        <w:t>) to deploy.</w:t>
      </w:r>
    </w:p>
    <w:p w14:paraId="41419993" w14:textId="2F509F98" w:rsidR="00F964D8" w:rsidRP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Build and release Ec2 instances Amazon Linux, Red hat and Windows for POC, Development and Production environment.</w:t>
      </w:r>
    </w:p>
    <w:p w14:paraId="0CAD6C0E" w14:textId="31B53028" w:rsid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Setup and attached EBS volumes to Ec2 instances. Setup and configured EIP to ec2 instances.</w:t>
      </w:r>
    </w:p>
    <w:p w14:paraId="74170BC8" w14:textId="77777777" w:rsidR="00F964D8" w:rsidRP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Setup and managed security groups, VPC’ specific to environment.</w:t>
      </w:r>
    </w:p>
    <w:p w14:paraId="332BE86D" w14:textId="77777777" w:rsidR="00F964D8" w:rsidRP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Created AWS Cloud formation templates on creating IAM Roles &amp; total architecture deployment end to end (Creation of EC2 instances &amp; its infrastructure).</w:t>
      </w:r>
    </w:p>
    <w:p w14:paraId="36805F50" w14:textId="77777777" w:rsidR="00F964D8" w:rsidRP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EC2 instances, Auto Scaling, Elastic Load Balance and AMIs.</w:t>
      </w:r>
    </w:p>
    <w:p w14:paraId="75D53F00" w14:textId="77777777" w:rsidR="00F964D8" w:rsidRP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Launching and configuring of Amazon EC2(AWS) Cloud Servers using AMI's (Linux/Ubuntu) and configuring the servers for specified applications.</w:t>
      </w:r>
    </w:p>
    <w:p w14:paraId="10DED305" w14:textId="71F981FF" w:rsidR="00F964D8" w:rsidRP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 xml:space="preserve">Configured and managing security groups, S3, </w:t>
      </w:r>
      <w:r w:rsidR="0029005B" w:rsidRPr="00F964D8">
        <w:rPr>
          <w:rFonts w:asciiTheme="majorHAnsi" w:hAnsiTheme="majorHAnsi" w:cs="Arial"/>
        </w:rPr>
        <w:t>ELB and</w:t>
      </w:r>
      <w:r w:rsidRPr="00F964D8">
        <w:rPr>
          <w:rFonts w:asciiTheme="majorHAnsi" w:hAnsiTheme="majorHAnsi" w:cs="Arial"/>
        </w:rPr>
        <w:t xml:space="preserve"> VPC.</w:t>
      </w:r>
    </w:p>
    <w:p w14:paraId="4F522F92" w14:textId="77777777" w:rsidR="00F964D8" w:rsidRP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Configuring Cloud Watch for monitoring Instance, RDS, ELB’s etc.</w:t>
      </w:r>
    </w:p>
    <w:p w14:paraId="1EF7DC31" w14:textId="77777777" w:rsidR="00F964D8" w:rsidRP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F964D8">
        <w:rPr>
          <w:rFonts w:asciiTheme="majorHAnsi" w:hAnsiTheme="majorHAnsi" w:cs="Arial"/>
        </w:rPr>
        <w:t>Migrating and Managing DNS entries in Route 53 and various DNS providers.</w:t>
      </w:r>
    </w:p>
    <w:p w14:paraId="25C709B6" w14:textId="77777777" w:rsidR="00F964D8" w:rsidRPr="00F964D8" w:rsidRDefault="00F964D8" w:rsidP="00F964D8"/>
    <w:p w14:paraId="5FCC50A6" w14:textId="77777777" w:rsidR="00C011BE" w:rsidRDefault="00C011BE" w:rsidP="009A2FE7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ind w:right="90"/>
        <w:rPr>
          <w:rFonts w:asciiTheme="majorHAnsi" w:hAnsiTheme="majorHAnsi" w:cs="Arial"/>
          <w:b/>
          <w:bCs/>
        </w:rPr>
      </w:pPr>
      <w:r w:rsidRPr="00F304C5">
        <w:rPr>
          <w:rFonts w:ascii="Arial" w:hAnsi="Arial" w:cs="Arial"/>
          <w:smallCaps/>
          <w:spacing w:val="6"/>
          <w:position w:val="6"/>
          <w:sz w:val="20"/>
          <w:szCs w:val="20"/>
        </w:rPr>
        <w:t>Linux</w:t>
      </w:r>
      <w:r w:rsidR="00F964D8">
        <w:rPr>
          <w:rFonts w:ascii="Arial" w:hAnsi="Arial" w:cs="Arial"/>
          <w:smallCaps/>
          <w:spacing w:val="6"/>
          <w:position w:val="6"/>
          <w:sz w:val="20"/>
          <w:szCs w:val="20"/>
        </w:rPr>
        <w:t>-UNIX Profile</w:t>
      </w:r>
      <w:r w:rsidRPr="009A0B00">
        <w:rPr>
          <w:rFonts w:asciiTheme="majorHAnsi" w:hAnsiTheme="majorHAnsi" w:cs="Arial"/>
          <w:b/>
          <w:bCs/>
        </w:rPr>
        <w:tab/>
      </w:r>
    </w:p>
    <w:p w14:paraId="3C3EDFB9" w14:textId="77777777" w:rsid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81602F">
        <w:rPr>
          <w:rFonts w:asciiTheme="majorHAnsi" w:hAnsiTheme="majorHAnsi" w:cs="Arial"/>
        </w:rPr>
        <w:t>A Certif</w:t>
      </w:r>
      <w:r>
        <w:rPr>
          <w:rFonts w:asciiTheme="majorHAnsi" w:hAnsiTheme="majorHAnsi" w:cs="Arial"/>
        </w:rPr>
        <w:t>ied Systems Administrator with 9+ years of experience in</w:t>
      </w:r>
      <w:r w:rsidRPr="0081602F">
        <w:rPr>
          <w:rFonts w:asciiTheme="majorHAnsi" w:hAnsiTheme="majorHAnsi" w:cs="Arial"/>
        </w:rPr>
        <w:t xml:space="preserve">formation Technology which includes </w:t>
      </w:r>
      <w:r>
        <w:rPr>
          <w:rFonts w:asciiTheme="majorHAnsi" w:hAnsiTheme="majorHAnsi" w:cs="Arial"/>
        </w:rPr>
        <w:t>9</w:t>
      </w:r>
      <w:r w:rsidRPr="0081602F">
        <w:rPr>
          <w:rFonts w:asciiTheme="majorHAnsi" w:hAnsiTheme="majorHAnsi" w:cs="Arial"/>
        </w:rPr>
        <w:t>+ years of focused experience in</w:t>
      </w:r>
      <w:r>
        <w:rPr>
          <w:rFonts w:asciiTheme="majorHAnsi" w:hAnsiTheme="majorHAnsi" w:cs="Arial"/>
        </w:rPr>
        <w:t xml:space="preserve"> </w:t>
      </w:r>
      <w:r w:rsidRPr="0081602F">
        <w:rPr>
          <w:rFonts w:asciiTheme="majorHAnsi" w:hAnsiTheme="majorHAnsi" w:cs="Arial"/>
        </w:rPr>
        <w:t>System Administration, System Builds, and Server builds on</w:t>
      </w:r>
      <w:r>
        <w:rPr>
          <w:rFonts w:asciiTheme="majorHAnsi" w:hAnsiTheme="majorHAnsi" w:cs="Arial"/>
        </w:rPr>
        <w:t xml:space="preserve"> </w:t>
      </w:r>
      <w:r w:rsidRPr="0081602F">
        <w:rPr>
          <w:rFonts w:asciiTheme="majorHAnsi" w:hAnsiTheme="majorHAnsi" w:cs="Arial"/>
        </w:rPr>
        <w:t>UNIX(SUN Solaris, Red Hat Linux),Installs, Upgrades, Patches, Configuration, Performance tuning on UNIX, system software and hardware.</w:t>
      </w:r>
      <w:r w:rsidRPr="009A0B00">
        <w:rPr>
          <w:rFonts w:asciiTheme="majorHAnsi" w:hAnsiTheme="majorHAnsi" w:cs="Arial"/>
        </w:rPr>
        <w:t xml:space="preserve"> </w:t>
      </w:r>
    </w:p>
    <w:p w14:paraId="531999DE" w14:textId="77777777" w:rsid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DB2BE6">
        <w:rPr>
          <w:rFonts w:asciiTheme="majorHAnsi" w:hAnsiTheme="majorHAnsi" w:cs="Arial"/>
        </w:rPr>
        <w:t>OS Upgrades to Solaris 10 from Solaris 8, 9 by using Live upgrade</w:t>
      </w:r>
    </w:p>
    <w:p w14:paraId="1830B570" w14:textId="77777777" w:rsid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igration of servers from Physical to virtual(P2V).</w:t>
      </w:r>
    </w:p>
    <w:p w14:paraId="1FAD50B9" w14:textId="77777777" w:rsidR="00F964D8" w:rsidRPr="00DB2BE6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uild of Zones, LDOMs.</w:t>
      </w:r>
    </w:p>
    <w:p w14:paraId="7D218A4F" w14:textId="77777777" w:rsidR="00F964D8" w:rsidRPr="009A0B00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Breaking the</w:t>
      </w:r>
      <w:r>
        <w:rPr>
          <w:rFonts w:asciiTheme="majorHAnsi" w:hAnsiTheme="majorHAnsi" w:cs="Arial"/>
        </w:rPr>
        <w:t xml:space="preserve"> Root Password in SPARC servers, Linux</w:t>
      </w:r>
    </w:p>
    <w:p w14:paraId="0AC40259" w14:textId="77777777" w:rsidR="00F964D8" w:rsidRPr="009A0B00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lastRenderedPageBreak/>
        <w:t>Performance Tuning on Solaris Machines by Vmstat, Iostat, Prstat etc.</w:t>
      </w:r>
    </w:p>
    <w:p w14:paraId="1C9AB75F" w14:textId="77777777" w:rsidR="00F964D8" w:rsidRPr="009A0B00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roubleshoot of</w:t>
      </w:r>
      <w:r w:rsidRPr="009A0B00">
        <w:rPr>
          <w:rFonts w:asciiTheme="majorHAnsi" w:hAnsiTheme="majorHAnsi" w:cs="Arial"/>
        </w:rPr>
        <w:t xml:space="preserve"> Zone Administration and configurations.</w:t>
      </w:r>
    </w:p>
    <w:p w14:paraId="76798356" w14:textId="77777777" w:rsid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Decommission of physical servers.</w:t>
      </w:r>
    </w:p>
    <w:p w14:paraId="2EB0738D" w14:textId="77777777" w:rsidR="00F964D8" w:rsidRPr="009A0B00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creasing the Capped memory on local zones.</w:t>
      </w:r>
    </w:p>
    <w:p w14:paraId="424DC50F" w14:textId="77777777" w:rsidR="00F964D8" w:rsidRPr="009A0B00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Configuring SAN LUN in Solaris servers at ZFS and VXVM level.</w:t>
      </w:r>
    </w:p>
    <w:p w14:paraId="3C8DAC50" w14:textId="77777777" w:rsidR="00F964D8" w:rsidRPr="009A0B00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Installing Patches on Solaris 11.</w:t>
      </w:r>
    </w:p>
    <w:p w14:paraId="22184711" w14:textId="77777777" w:rsid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Live upgrade in Solaris 10 at SVM and ZFS level.</w:t>
      </w:r>
    </w:p>
    <w:p w14:paraId="186B0E07" w14:textId="77777777" w:rsidR="00F964D8" w:rsidRPr="009A0B00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 xml:space="preserve">Hands on experience at Data Center in various SPARC servers. </w:t>
      </w:r>
    </w:p>
    <w:p w14:paraId="5E05D485" w14:textId="77777777" w:rsidR="00F964D8" w:rsidRDefault="00F964D8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Solaris OS installation and Server build with system hardening.</w:t>
      </w:r>
    </w:p>
    <w:p w14:paraId="20B6D214" w14:textId="77777777" w:rsidR="002A4907" w:rsidRDefault="002A4907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2A4907">
        <w:rPr>
          <w:rFonts w:asciiTheme="majorHAnsi" w:hAnsiTheme="majorHAnsi" w:cs="Arial"/>
        </w:rPr>
        <w:t xml:space="preserve">Installing OS Like Suse Linux 10/11,Redhat Configuring Network, Printers and Applications. Kernel upgrade and Bios upgrade. </w:t>
      </w:r>
    </w:p>
    <w:p w14:paraId="1BA70DA5" w14:textId="77777777" w:rsidR="002A4907" w:rsidRPr="002A4907" w:rsidRDefault="002A4907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2A4907">
        <w:rPr>
          <w:rFonts w:asciiTheme="majorHAnsi" w:hAnsiTheme="majorHAnsi" w:cs="Arial"/>
        </w:rPr>
        <w:t>Package management by using RPM &amp; YUM on Red hat.</w:t>
      </w:r>
    </w:p>
    <w:p w14:paraId="72C33866" w14:textId="77777777" w:rsidR="002A4907" w:rsidRPr="002A4907" w:rsidRDefault="002A4907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2A4907">
        <w:rPr>
          <w:rFonts w:asciiTheme="majorHAnsi" w:hAnsiTheme="majorHAnsi" w:cs="Arial"/>
        </w:rPr>
        <w:t>LVM Administration.</w:t>
      </w:r>
    </w:p>
    <w:p w14:paraId="4FC28418" w14:textId="77777777" w:rsidR="002A4907" w:rsidRPr="002A4907" w:rsidRDefault="002A4907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2A4907">
        <w:rPr>
          <w:rFonts w:asciiTheme="majorHAnsi" w:hAnsiTheme="majorHAnsi" w:cs="Arial"/>
        </w:rPr>
        <w:t xml:space="preserve">Setting up Secure NFS Servers with multiple clients for File and Disk sharing for Corporate Intranets. </w:t>
      </w:r>
    </w:p>
    <w:p w14:paraId="1A6E7404" w14:textId="77777777" w:rsidR="00AB6852" w:rsidRDefault="00AB6852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File system - organization, Mounting, file types, permissions etc.</w:t>
      </w:r>
    </w:p>
    <w:p w14:paraId="1A658C81" w14:textId="77777777" w:rsidR="002A4907" w:rsidRPr="002A4907" w:rsidRDefault="002A4907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2A4907">
        <w:rPr>
          <w:rFonts w:asciiTheme="majorHAnsi" w:hAnsiTheme="majorHAnsi" w:cs="Arial"/>
        </w:rPr>
        <w:t xml:space="preserve">Virtual Hosting and access control with HTTP authentication. </w:t>
      </w:r>
    </w:p>
    <w:p w14:paraId="44CBFC8A" w14:textId="77777777" w:rsidR="002A4907" w:rsidRPr="002A4907" w:rsidRDefault="002A4907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2A4907">
        <w:rPr>
          <w:rFonts w:asciiTheme="majorHAnsi" w:hAnsiTheme="majorHAnsi" w:cs="Arial"/>
        </w:rPr>
        <w:t xml:space="preserve">Mounting windows share on LINUX system through CIFS file systems. </w:t>
      </w:r>
    </w:p>
    <w:p w14:paraId="60A42581" w14:textId="77777777" w:rsidR="002A4907" w:rsidRPr="002A4907" w:rsidRDefault="002A4907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2A4907">
        <w:rPr>
          <w:rFonts w:asciiTheme="majorHAnsi" w:hAnsiTheme="majorHAnsi" w:cs="Arial"/>
        </w:rPr>
        <w:t xml:space="preserve">Configuring ISCSI Target and discover LUNs on Linux system persistently. </w:t>
      </w:r>
    </w:p>
    <w:p w14:paraId="143FAADF" w14:textId="77777777" w:rsidR="00AB6852" w:rsidRPr="009A0B00" w:rsidRDefault="00AB6852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Yum configuration &amp; packages installation through rpm &amp; yum.</w:t>
      </w:r>
    </w:p>
    <w:p w14:paraId="698ADACA" w14:textId="77777777" w:rsidR="00AB6852" w:rsidRDefault="00AB6852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9A0B00">
        <w:rPr>
          <w:rFonts w:asciiTheme="majorHAnsi" w:hAnsiTheme="majorHAnsi" w:cs="Arial"/>
        </w:rPr>
        <w:t>Knowledge of shell scripts and Schedule cron job</w:t>
      </w:r>
      <w:r w:rsidR="00465968">
        <w:rPr>
          <w:rFonts w:asciiTheme="majorHAnsi" w:hAnsiTheme="majorHAnsi" w:cs="Arial"/>
        </w:rPr>
        <w:t>s</w:t>
      </w:r>
    </w:p>
    <w:p w14:paraId="6CF6A853" w14:textId="77777777" w:rsidR="002A4907" w:rsidRPr="002A4907" w:rsidRDefault="002A4907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2A4907">
        <w:rPr>
          <w:rFonts w:asciiTheme="majorHAnsi" w:hAnsiTheme="majorHAnsi" w:cs="Arial"/>
        </w:rPr>
        <w:t>File system Management</w:t>
      </w:r>
    </w:p>
    <w:p w14:paraId="4DA476A1" w14:textId="77777777" w:rsidR="002A4907" w:rsidRPr="002A4907" w:rsidRDefault="002A4907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2A4907">
        <w:rPr>
          <w:rFonts w:asciiTheme="majorHAnsi" w:hAnsiTheme="majorHAnsi" w:cs="Arial"/>
        </w:rPr>
        <w:t>Rebuild Server and restore the tools</w:t>
      </w:r>
      <w:r w:rsidR="00BD71D5">
        <w:rPr>
          <w:rFonts w:asciiTheme="majorHAnsi" w:hAnsiTheme="majorHAnsi" w:cs="Arial"/>
        </w:rPr>
        <w:t>.</w:t>
      </w:r>
    </w:p>
    <w:p w14:paraId="3967EFB5" w14:textId="77777777" w:rsidR="002A4907" w:rsidRPr="002A4907" w:rsidRDefault="002A4907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2A4907">
        <w:rPr>
          <w:rFonts w:asciiTheme="majorHAnsi" w:hAnsiTheme="majorHAnsi" w:cs="Arial"/>
        </w:rPr>
        <w:t>Involved in LINUX patching via Blade Logic</w:t>
      </w:r>
    </w:p>
    <w:p w14:paraId="6363B7D6" w14:textId="77777777" w:rsidR="0041785B" w:rsidRPr="00CE4D74" w:rsidRDefault="0041785B" w:rsidP="009A2FE7">
      <w:pPr>
        <w:numPr>
          <w:ilvl w:val="0"/>
          <w:numId w:val="1"/>
        </w:numPr>
        <w:spacing w:line="276" w:lineRule="auto"/>
        <w:rPr>
          <w:rFonts w:asciiTheme="majorHAnsi" w:hAnsiTheme="majorHAnsi" w:cs="Arial"/>
        </w:rPr>
      </w:pPr>
      <w:r w:rsidRPr="00CE4D74">
        <w:rPr>
          <w:rFonts w:asciiTheme="majorHAnsi" w:hAnsiTheme="majorHAnsi" w:cs="Arial"/>
        </w:rPr>
        <w:t>Repository and package management through  RPM and YUM</w:t>
      </w:r>
    </w:p>
    <w:p w14:paraId="039078B8" w14:textId="77777777" w:rsidR="00F304C5" w:rsidRPr="00F304C5" w:rsidRDefault="00F304C5" w:rsidP="009A2FE7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ind w:right="90"/>
        <w:rPr>
          <w:rFonts w:ascii="Arial" w:hAnsi="Arial" w:cs="Arial"/>
          <w:smallCaps/>
          <w:spacing w:val="6"/>
          <w:position w:val="6"/>
          <w:sz w:val="20"/>
          <w:szCs w:val="20"/>
        </w:rPr>
      </w:pPr>
      <w:r w:rsidRPr="00F304C5">
        <w:rPr>
          <w:rFonts w:ascii="Arial" w:hAnsi="Arial" w:cs="Arial"/>
          <w:smallCaps/>
          <w:spacing w:val="6"/>
          <w:position w:val="6"/>
          <w:sz w:val="20"/>
          <w:szCs w:val="20"/>
        </w:rPr>
        <w:t>Blade Logic:</w:t>
      </w:r>
    </w:p>
    <w:p w14:paraId="5873D481" w14:textId="77777777" w:rsidR="00F304C5" w:rsidRPr="00F304C5" w:rsidRDefault="00F304C5" w:rsidP="009A2FE7">
      <w:pPr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F304C5">
        <w:rPr>
          <w:rFonts w:asciiTheme="majorHAnsi" w:hAnsiTheme="majorHAnsi"/>
        </w:rPr>
        <w:t>Configure BL servers and install the BL on clients.</w:t>
      </w:r>
    </w:p>
    <w:p w14:paraId="6EAC3266" w14:textId="77777777" w:rsidR="00F304C5" w:rsidRPr="00F304C5" w:rsidRDefault="00F304C5" w:rsidP="009A2FE7">
      <w:pPr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F304C5">
        <w:rPr>
          <w:rFonts w:asciiTheme="majorHAnsi" w:hAnsiTheme="majorHAnsi"/>
        </w:rPr>
        <w:t>Implement jobs in multiple servers through BL</w:t>
      </w:r>
    </w:p>
    <w:p w14:paraId="5F167594" w14:textId="77777777" w:rsidR="00F304C5" w:rsidRPr="00F304C5" w:rsidRDefault="00F304C5" w:rsidP="009A2FE7">
      <w:pPr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F304C5">
        <w:rPr>
          <w:rFonts w:asciiTheme="majorHAnsi" w:hAnsiTheme="majorHAnsi"/>
        </w:rPr>
        <w:t>Fix the connectivity issues between the clients and BL server</w:t>
      </w:r>
    </w:p>
    <w:p w14:paraId="7BA998C9" w14:textId="77777777" w:rsidR="00F02D21" w:rsidRDefault="00F02D21" w:rsidP="009A2FE7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ind w:right="90"/>
        <w:rPr>
          <w:rFonts w:ascii="Arial" w:hAnsi="Arial" w:cs="Arial"/>
        </w:rPr>
      </w:pPr>
      <w:r>
        <w:rPr>
          <w:rFonts w:ascii="Arial" w:hAnsi="Arial" w:cs="Arial"/>
          <w:smallCaps/>
          <w:spacing w:val="6"/>
          <w:position w:val="6"/>
          <w:sz w:val="20"/>
          <w:szCs w:val="20"/>
        </w:rPr>
        <w:t>Professional Qualification:</w:t>
      </w:r>
    </w:p>
    <w:p w14:paraId="3457580C" w14:textId="77777777" w:rsidR="00F02D21" w:rsidRPr="00413A7D" w:rsidRDefault="00F02D21" w:rsidP="009A2FE7">
      <w:pPr>
        <w:numPr>
          <w:ilvl w:val="0"/>
          <w:numId w:val="2"/>
        </w:numPr>
        <w:spacing w:line="276" w:lineRule="auto"/>
        <w:rPr>
          <w:rFonts w:asciiTheme="majorHAnsi" w:hAnsiTheme="majorHAnsi" w:cs="Tahoma"/>
        </w:rPr>
      </w:pPr>
      <w:r w:rsidRPr="00413A7D">
        <w:rPr>
          <w:rFonts w:asciiTheme="majorHAnsi" w:hAnsiTheme="majorHAnsi" w:cs="Tahoma"/>
        </w:rPr>
        <w:t>Trained on Oracle M5-32, M6-32 Servers</w:t>
      </w:r>
    </w:p>
    <w:p w14:paraId="15D9961C" w14:textId="77777777" w:rsidR="00F02D21" w:rsidRPr="00413A7D" w:rsidRDefault="00F02D21" w:rsidP="009A2FE7">
      <w:pPr>
        <w:numPr>
          <w:ilvl w:val="0"/>
          <w:numId w:val="2"/>
        </w:numPr>
        <w:spacing w:line="276" w:lineRule="auto"/>
        <w:rPr>
          <w:rFonts w:asciiTheme="majorHAnsi" w:hAnsiTheme="majorHAnsi" w:cs="Tahoma"/>
        </w:rPr>
      </w:pPr>
      <w:r w:rsidRPr="00413A7D">
        <w:rPr>
          <w:rFonts w:asciiTheme="majorHAnsi" w:hAnsiTheme="majorHAnsi" w:cs="Tahoma"/>
        </w:rPr>
        <w:t xml:space="preserve">Self-learned on </w:t>
      </w:r>
      <w:r w:rsidR="006C0B7C">
        <w:rPr>
          <w:rFonts w:asciiTheme="majorHAnsi" w:hAnsiTheme="majorHAnsi" w:cs="Tahoma"/>
        </w:rPr>
        <w:t xml:space="preserve">cloud variants like </w:t>
      </w:r>
      <w:r w:rsidRPr="00413A7D">
        <w:rPr>
          <w:rFonts w:asciiTheme="majorHAnsi" w:hAnsiTheme="majorHAnsi" w:cs="Tahoma"/>
        </w:rPr>
        <w:t xml:space="preserve">AWS and </w:t>
      </w:r>
      <w:r w:rsidR="006C0B7C">
        <w:rPr>
          <w:rFonts w:asciiTheme="majorHAnsi" w:hAnsiTheme="majorHAnsi" w:cs="Tahoma"/>
        </w:rPr>
        <w:t>Open Stack</w:t>
      </w:r>
    </w:p>
    <w:p w14:paraId="57606A2A" w14:textId="77777777" w:rsidR="00E741D0" w:rsidRDefault="00F02D21" w:rsidP="009A2FE7">
      <w:pPr>
        <w:numPr>
          <w:ilvl w:val="0"/>
          <w:numId w:val="2"/>
        </w:numPr>
        <w:spacing w:line="276" w:lineRule="auto"/>
        <w:rPr>
          <w:rFonts w:asciiTheme="majorHAnsi" w:hAnsiTheme="majorHAnsi" w:cs="Tahoma"/>
        </w:rPr>
      </w:pPr>
      <w:r w:rsidRPr="00A720D2">
        <w:rPr>
          <w:rFonts w:asciiTheme="majorHAnsi" w:hAnsiTheme="majorHAnsi" w:cs="Tahoma"/>
        </w:rPr>
        <w:t>Self-learned on Big Data (Hadoop)</w:t>
      </w:r>
      <w:r w:rsidR="00A720D2" w:rsidRPr="00A720D2">
        <w:rPr>
          <w:rFonts w:asciiTheme="majorHAnsi" w:hAnsiTheme="majorHAnsi" w:cs="Tahoma"/>
        </w:rPr>
        <w:t>, Python</w:t>
      </w:r>
    </w:p>
    <w:p w14:paraId="28D5BDBA" w14:textId="77777777" w:rsidR="009579EB" w:rsidRPr="00510EFA" w:rsidRDefault="009579EB" w:rsidP="009A2FE7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spacing w:line="100" w:lineRule="atLeast"/>
        <w:ind w:right="90"/>
        <w:rPr>
          <w:rFonts w:ascii="Arial" w:hAnsi="Arial" w:cs="Arial"/>
          <w:smallCaps/>
          <w:spacing w:val="6"/>
          <w:position w:val="10"/>
          <w:sz w:val="20"/>
          <w:szCs w:val="20"/>
        </w:rPr>
      </w:pPr>
      <w:r w:rsidRPr="00510EFA">
        <w:rPr>
          <w:rFonts w:ascii="Arial" w:hAnsi="Arial" w:cs="Arial"/>
          <w:smallCaps/>
          <w:spacing w:val="6"/>
          <w:position w:val="10"/>
          <w:sz w:val="20"/>
          <w:szCs w:val="20"/>
        </w:rPr>
        <w:t>Educational Qualifications</w:t>
      </w:r>
    </w:p>
    <w:p w14:paraId="2ADC54B3" w14:textId="77777777" w:rsidR="009579EB" w:rsidRPr="00510EFA" w:rsidRDefault="009579E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510EFA">
        <w:rPr>
          <w:rFonts w:asciiTheme="majorHAnsi" w:hAnsiTheme="majorHAnsi" w:cs="Arial"/>
          <w:bCs/>
        </w:rPr>
        <w:t xml:space="preserve">MBA from Andhra University,2006, </w:t>
      </w:r>
    </w:p>
    <w:p w14:paraId="61AA1F7B" w14:textId="77777777" w:rsidR="00F02D21" w:rsidRDefault="009579E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510EFA">
        <w:rPr>
          <w:rFonts w:asciiTheme="majorHAnsi" w:hAnsiTheme="majorHAnsi" w:cs="Arial"/>
          <w:bCs/>
        </w:rPr>
        <w:t>B.Sc. (comp) from Acharya Nag arjuna University, 2004.</w:t>
      </w:r>
    </w:p>
    <w:p w14:paraId="5686A453" w14:textId="77777777" w:rsidR="00F02D21" w:rsidRDefault="00F02D21" w:rsidP="009A2FE7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ind w:right="90"/>
        <w:rPr>
          <w:lang w:val="en-GB"/>
        </w:rPr>
      </w:pPr>
      <w:r>
        <w:rPr>
          <w:rFonts w:ascii="Arial" w:hAnsi="Arial" w:cs="Arial"/>
          <w:smallCaps/>
          <w:spacing w:val="6"/>
          <w:position w:val="6"/>
          <w:sz w:val="20"/>
          <w:szCs w:val="20"/>
        </w:rPr>
        <w:t>Personal</w:t>
      </w:r>
    </w:p>
    <w:p w14:paraId="065ADA8C" w14:textId="77777777" w:rsidR="00F02D21" w:rsidRDefault="00F02D21" w:rsidP="00F02D21">
      <w:pPr>
        <w:ind w:right="90"/>
        <w:rPr>
          <w:lang w:val="en-GB"/>
        </w:rPr>
      </w:pPr>
    </w:p>
    <w:p w14:paraId="667EF0E4" w14:textId="77777777" w:rsidR="00F02D21" w:rsidRPr="00413A7D" w:rsidRDefault="00F02D21" w:rsidP="00413A7D">
      <w:pPr>
        <w:tabs>
          <w:tab w:val="left" w:pos="2700"/>
          <w:tab w:val="right" w:leader="underscore" w:pos="10440"/>
        </w:tabs>
        <w:suppressAutoHyphens/>
        <w:spacing w:before="100" w:after="100"/>
        <w:contextualSpacing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413A7D">
        <w:rPr>
          <w:rFonts w:ascii="Arial" w:hAnsi="Arial" w:cs="Arial"/>
          <w:color w:val="000000"/>
          <w:sz w:val="20"/>
          <w:szCs w:val="20"/>
          <w:lang w:eastAsia="zh-CN"/>
        </w:rPr>
        <w:t>Name</w:t>
      </w:r>
      <w:r w:rsidRPr="00413A7D">
        <w:rPr>
          <w:rFonts w:ascii="Arial" w:hAnsi="Arial" w:cs="Arial"/>
          <w:color w:val="000000"/>
          <w:sz w:val="20"/>
          <w:szCs w:val="20"/>
          <w:lang w:eastAsia="zh-CN"/>
        </w:rPr>
        <w:tab/>
        <w:t>:   Sreenivasa Raju Manthena</w:t>
      </w:r>
    </w:p>
    <w:p w14:paraId="3C05983C" w14:textId="77777777" w:rsidR="00F02D21" w:rsidRPr="00413A7D" w:rsidRDefault="00F02D21" w:rsidP="00413A7D">
      <w:pPr>
        <w:tabs>
          <w:tab w:val="left" w:pos="2700"/>
          <w:tab w:val="right" w:leader="underscore" w:pos="10440"/>
        </w:tabs>
        <w:suppressAutoHyphens/>
        <w:spacing w:before="100" w:after="100"/>
        <w:contextualSpacing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413A7D">
        <w:rPr>
          <w:rFonts w:ascii="Arial" w:hAnsi="Arial" w:cs="Arial"/>
          <w:color w:val="000000"/>
          <w:sz w:val="20"/>
          <w:szCs w:val="20"/>
          <w:lang w:eastAsia="zh-CN"/>
        </w:rPr>
        <w:t>Languages Known</w:t>
      </w:r>
      <w:r w:rsidRPr="00413A7D">
        <w:rPr>
          <w:rFonts w:ascii="Arial" w:hAnsi="Arial" w:cs="Arial"/>
          <w:color w:val="000000"/>
          <w:sz w:val="20"/>
          <w:szCs w:val="20"/>
          <w:lang w:eastAsia="zh-CN"/>
        </w:rPr>
        <w:tab/>
        <w:t>:   Telugu, Hindi, English</w:t>
      </w:r>
    </w:p>
    <w:sectPr w:rsidR="00F02D21" w:rsidRPr="00413A7D" w:rsidSect="007257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9523" w14:textId="77777777" w:rsidR="00074C99" w:rsidRDefault="00074C99" w:rsidP="00484EF7">
      <w:r>
        <w:separator/>
      </w:r>
    </w:p>
  </w:endnote>
  <w:endnote w:type="continuationSeparator" w:id="0">
    <w:p w14:paraId="4E6E8399" w14:textId="77777777" w:rsidR="00074C99" w:rsidRDefault="00074C99" w:rsidP="0048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0C9B" w14:textId="77777777" w:rsidR="00074C99" w:rsidRDefault="00074C99" w:rsidP="00484EF7">
      <w:r>
        <w:separator/>
      </w:r>
    </w:p>
  </w:footnote>
  <w:footnote w:type="continuationSeparator" w:id="0">
    <w:p w14:paraId="3D86250D" w14:textId="77777777" w:rsidR="00074C99" w:rsidRDefault="00074C99" w:rsidP="00484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</w:abstractNum>
  <w:abstractNum w:abstractNumId="1" w15:restartNumberingAfterBreak="0">
    <w:nsid w:val="0110668B"/>
    <w:multiLevelType w:val="multilevel"/>
    <w:tmpl w:val="6DF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E8F3504"/>
    <w:multiLevelType w:val="multilevel"/>
    <w:tmpl w:val="301A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C2F73"/>
    <w:multiLevelType w:val="hybridMultilevel"/>
    <w:tmpl w:val="2A5219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C894F8D"/>
    <w:multiLevelType w:val="hybridMultilevel"/>
    <w:tmpl w:val="05FC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23B1"/>
    <w:multiLevelType w:val="hybridMultilevel"/>
    <w:tmpl w:val="F1C0F6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4FF6A85"/>
    <w:multiLevelType w:val="hybridMultilevel"/>
    <w:tmpl w:val="6E88E7BA"/>
    <w:lvl w:ilvl="0" w:tplc="7B40EA8A">
      <w:start w:val="1"/>
      <w:numFmt w:val="bullet"/>
      <w:lvlText w:val="•"/>
      <w:lvlJc w:val="left"/>
      <w:pPr>
        <w:ind w:left="4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DAD086">
      <w:start w:val="1"/>
      <w:numFmt w:val="bullet"/>
      <w:lvlText w:val="o"/>
      <w:lvlJc w:val="left"/>
      <w:pPr>
        <w:ind w:left="12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B80BE0">
      <w:start w:val="1"/>
      <w:numFmt w:val="bullet"/>
      <w:lvlText w:val="▪"/>
      <w:lvlJc w:val="left"/>
      <w:pPr>
        <w:ind w:left="20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A34D614">
      <w:start w:val="1"/>
      <w:numFmt w:val="bullet"/>
      <w:lvlText w:val="•"/>
      <w:lvlJc w:val="left"/>
      <w:pPr>
        <w:ind w:left="27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0A090A">
      <w:start w:val="1"/>
      <w:numFmt w:val="bullet"/>
      <w:lvlText w:val="o"/>
      <w:lvlJc w:val="left"/>
      <w:pPr>
        <w:ind w:left="3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C67FB8">
      <w:start w:val="1"/>
      <w:numFmt w:val="bullet"/>
      <w:lvlText w:val="▪"/>
      <w:lvlJc w:val="left"/>
      <w:pPr>
        <w:ind w:left="4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9DE50D2">
      <w:start w:val="1"/>
      <w:numFmt w:val="bullet"/>
      <w:lvlText w:val="•"/>
      <w:lvlJc w:val="left"/>
      <w:pPr>
        <w:ind w:left="4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CC032C">
      <w:start w:val="1"/>
      <w:numFmt w:val="bullet"/>
      <w:lvlText w:val="o"/>
      <w:lvlJc w:val="left"/>
      <w:pPr>
        <w:ind w:left="5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4A7F9E">
      <w:start w:val="1"/>
      <w:numFmt w:val="bullet"/>
      <w:lvlText w:val="▪"/>
      <w:lvlJc w:val="left"/>
      <w:pPr>
        <w:ind w:left="6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75010CD"/>
    <w:multiLevelType w:val="multilevel"/>
    <w:tmpl w:val="65B2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E70AD"/>
    <w:multiLevelType w:val="hybridMultilevel"/>
    <w:tmpl w:val="BB74D9F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10A7C3E"/>
    <w:multiLevelType w:val="multilevel"/>
    <w:tmpl w:val="6F8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299337">
    <w:abstractNumId w:val="5"/>
  </w:num>
  <w:num w:numId="2" w16cid:durableId="140659543">
    <w:abstractNumId w:val="4"/>
  </w:num>
  <w:num w:numId="3" w16cid:durableId="190992641">
    <w:abstractNumId w:val="6"/>
  </w:num>
  <w:num w:numId="4" w16cid:durableId="1505587100">
    <w:abstractNumId w:val="0"/>
  </w:num>
  <w:num w:numId="5" w16cid:durableId="738551272">
    <w:abstractNumId w:val="9"/>
  </w:num>
  <w:num w:numId="6" w16cid:durableId="235209964">
    <w:abstractNumId w:val="2"/>
  </w:num>
  <w:num w:numId="7" w16cid:durableId="1779711950">
    <w:abstractNumId w:val="8"/>
  </w:num>
  <w:num w:numId="8" w16cid:durableId="471334999">
    <w:abstractNumId w:val="10"/>
  </w:num>
  <w:num w:numId="9" w16cid:durableId="404844123">
    <w:abstractNumId w:val="3"/>
  </w:num>
  <w:num w:numId="10" w16cid:durableId="1589195535">
    <w:abstractNumId w:val="1"/>
  </w:num>
  <w:num w:numId="11" w16cid:durableId="585456197">
    <w:abstractNumId w:val="2"/>
  </w:num>
  <w:num w:numId="12" w16cid:durableId="19689286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AF0"/>
    <w:rsid w:val="0000037E"/>
    <w:rsid w:val="000009DC"/>
    <w:rsid w:val="00002825"/>
    <w:rsid w:val="0000310B"/>
    <w:rsid w:val="000052CA"/>
    <w:rsid w:val="000065BC"/>
    <w:rsid w:val="00020D25"/>
    <w:rsid w:val="00023E1E"/>
    <w:rsid w:val="00030AEC"/>
    <w:rsid w:val="000311FC"/>
    <w:rsid w:val="00032B92"/>
    <w:rsid w:val="00032BE0"/>
    <w:rsid w:val="00033756"/>
    <w:rsid w:val="00037E9C"/>
    <w:rsid w:val="000407B0"/>
    <w:rsid w:val="00046BAC"/>
    <w:rsid w:val="000477F1"/>
    <w:rsid w:val="000477FC"/>
    <w:rsid w:val="00053EED"/>
    <w:rsid w:val="000626D0"/>
    <w:rsid w:val="00074C99"/>
    <w:rsid w:val="00083B53"/>
    <w:rsid w:val="00093881"/>
    <w:rsid w:val="0009410C"/>
    <w:rsid w:val="00094F2C"/>
    <w:rsid w:val="00096EAC"/>
    <w:rsid w:val="00097C6E"/>
    <w:rsid w:val="00097C9F"/>
    <w:rsid w:val="000A1C49"/>
    <w:rsid w:val="000A4D28"/>
    <w:rsid w:val="000A57D4"/>
    <w:rsid w:val="000A61A0"/>
    <w:rsid w:val="000C015E"/>
    <w:rsid w:val="000C1046"/>
    <w:rsid w:val="000C1B80"/>
    <w:rsid w:val="000C3E86"/>
    <w:rsid w:val="000C5027"/>
    <w:rsid w:val="000C702B"/>
    <w:rsid w:val="000D02B0"/>
    <w:rsid w:val="000D4F39"/>
    <w:rsid w:val="000D758A"/>
    <w:rsid w:val="000E2612"/>
    <w:rsid w:val="000E3058"/>
    <w:rsid w:val="00101F97"/>
    <w:rsid w:val="001043DF"/>
    <w:rsid w:val="00113C4A"/>
    <w:rsid w:val="00131137"/>
    <w:rsid w:val="00133569"/>
    <w:rsid w:val="00134860"/>
    <w:rsid w:val="00143343"/>
    <w:rsid w:val="00144CE0"/>
    <w:rsid w:val="001516E3"/>
    <w:rsid w:val="0015345B"/>
    <w:rsid w:val="00154B51"/>
    <w:rsid w:val="00156B25"/>
    <w:rsid w:val="00156BED"/>
    <w:rsid w:val="00160277"/>
    <w:rsid w:val="00165208"/>
    <w:rsid w:val="00166F8C"/>
    <w:rsid w:val="001727E0"/>
    <w:rsid w:val="00181FB7"/>
    <w:rsid w:val="00190DCD"/>
    <w:rsid w:val="00192FB9"/>
    <w:rsid w:val="001936D8"/>
    <w:rsid w:val="00193E3A"/>
    <w:rsid w:val="00195F1A"/>
    <w:rsid w:val="001A2384"/>
    <w:rsid w:val="001A3364"/>
    <w:rsid w:val="001A3514"/>
    <w:rsid w:val="001A641D"/>
    <w:rsid w:val="001A6A08"/>
    <w:rsid w:val="001A74C2"/>
    <w:rsid w:val="001A7E3D"/>
    <w:rsid w:val="001C2C13"/>
    <w:rsid w:val="001D33B1"/>
    <w:rsid w:val="001D47F2"/>
    <w:rsid w:val="001D4E60"/>
    <w:rsid w:val="001D63D8"/>
    <w:rsid w:val="001E1C5E"/>
    <w:rsid w:val="001E7986"/>
    <w:rsid w:val="001E7BCA"/>
    <w:rsid w:val="001F1864"/>
    <w:rsid w:val="001F7448"/>
    <w:rsid w:val="00203F75"/>
    <w:rsid w:val="00205E15"/>
    <w:rsid w:val="00205F86"/>
    <w:rsid w:val="00210964"/>
    <w:rsid w:val="002116C2"/>
    <w:rsid w:val="00211F7E"/>
    <w:rsid w:val="00215270"/>
    <w:rsid w:val="002253DE"/>
    <w:rsid w:val="00230E0D"/>
    <w:rsid w:val="00232096"/>
    <w:rsid w:val="002339F8"/>
    <w:rsid w:val="00234285"/>
    <w:rsid w:val="00242C6F"/>
    <w:rsid w:val="00252542"/>
    <w:rsid w:val="002535B2"/>
    <w:rsid w:val="00256680"/>
    <w:rsid w:val="002676E9"/>
    <w:rsid w:val="002701A6"/>
    <w:rsid w:val="0027130F"/>
    <w:rsid w:val="00277F2C"/>
    <w:rsid w:val="00281FAF"/>
    <w:rsid w:val="0029005B"/>
    <w:rsid w:val="00290B3B"/>
    <w:rsid w:val="0029679F"/>
    <w:rsid w:val="002A4907"/>
    <w:rsid w:val="002A677F"/>
    <w:rsid w:val="002A6C97"/>
    <w:rsid w:val="002B0A59"/>
    <w:rsid w:val="002B16A0"/>
    <w:rsid w:val="002B369A"/>
    <w:rsid w:val="002B7A7E"/>
    <w:rsid w:val="002C7D4B"/>
    <w:rsid w:val="002D37CB"/>
    <w:rsid w:val="002E4EE8"/>
    <w:rsid w:val="002E6782"/>
    <w:rsid w:val="002F20DF"/>
    <w:rsid w:val="002F2213"/>
    <w:rsid w:val="002F6F5D"/>
    <w:rsid w:val="003009CD"/>
    <w:rsid w:val="00303A24"/>
    <w:rsid w:val="00304D30"/>
    <w:rsid w:val="00315E6F"/>
    <w:rsid w:val="00317370"/>
    <w:rsid w:val="00323445"/>
    <w:rsid w:val="00326484"/>
    <w:rsid w:val="00326DA0"/>
    <w:rsid w:val="00333BB3"/>
    <w:rsid w:val="003364CD"/>
    <w:rsid w:val="003369C8"/>
    <w:rsid w:val="0034082D"/>
    <w:rsid w:val="00341635"/>
    <w:rsid w:val="00341C7D"/>
    <w:rsid w:val="00346B5D"/>
    <w:rsid w:val="00346B90"/>
    <w:rsid w:val="00353086"/>
    <w:rsid w:val="00355AE1"/>
    <w:rsid w:val="00360963"/>
    <w:rsid w:val="0036366A"/>
    <w:rsid w:val="00366F5C"/>
    <w:rsid w:val="003716F9"/>
    <w:rsid w:val="00371AAA"/>
    <w:rsid w:val="00374147"/>
    <w:rsid w:val="0037422B"/>
    <w:rsid w:val="003747D5"/>
    <w:rsid w:val="00375D28"/>
    <w:rsid w:val="00376845"/>
    <w:rsid w:val="00384A5B"/>
    <w:rsid w:val="00385BEF"/>
    <w:rsid w:val="003907F3"/>
    <w:rsid w:val="00394F02"/>
    <w:rsid w:val="00396A81"/>
    <w:rsid w:val="003970B4"/>
    <w:rsid w:val="003A7DB2"/>
    <w:rsid w:val="003B5185"/>
    <w:rsid w:val="003B52AE"/>
    <w:rsid w:val="003B6C5A"/>
    <w:rsid w:val="003B74F0"/>
    <w:rsid w:val="003C1D22"/>
    <w:rsid w:val="003C560D"/>
    <w:rsid w:val="003C5D49"/>
    <w:rsid w:val="003D14E7"/>
    <w:rsid w:val="003D506E"/>
    <w:rsid w:val="003D6DEB"/>
    <w:rsid w:val="003E782E"/>
    <w:rsid w:val="003E7E7E"/>
    <w:rsid w:val="003F2846"/>
    <w:rsid w:val="003F2E44"/>
    <w:rsid w:val="003F3E8B"/>
    <w:rsid w:val="00404DB1"/>
    <w:rsid w:val="004071B7"/>
    <w:rsid w:val="004129B2"/>
    <w:rsid w:val="00413A7D"/>
    <w:rsid w:val="0041785B"/>
    <w:rsid w:val="00426D75"/>
    <w:rsid w:val="0044143B"/>
    <w:rsid w:val="00445002"/>
    <w:rsid w:val="0044528E"/>
    <w:rsid w:val="0045656B"/>
    <w:rsid w:val="0046114A"/>
    <w:rsid w:val="00465968"/>
    <w:rsid w:val="004661F3"/>
    <w:rsid w:val="004670D3"/>
    <w:rsid w:val="00473C8B"/>
    <w:rsid w:val="0047443D"/>
    <w:rsid w:val="00481111"/>
    <w:rsid w:val="0048365D"/>
    <w:rsid w:val="00484EF7"/>
    <w:rsid w:val="00484FD0"/>
    <w:rsid w:val="00485E00"/>
    <w:rsid w:val="004933F6"/>
    <w:rsid w:val="004950A9"/>
    <w:rsid w:val="00495153"/>
    <w:rsid w:val="004952AD"/>
    <w:rsid w:val="00497141"/>
    <w:rsid w:val="004A3D00"/>
    <w:rsid w:val="004A6A1C"/>
    <w:rsid w:val="004A7A3E"/>
    <w:rsid w:val="004B09D6"/>
    <w:rsid w:val="004B62CC"/>
    <w:rsid w:val="004B6593"/>
    <w:rsid w:val="004C2214"/>
    <w:rsid w:val="004D091E"/>
    <w:rsid w:val="004D75D6"/>
    <w:rsid w:val="004E2C4F"/>
    <w:rsid w:val="004F5830"/>
    <w:rsid w:val="004F7D95"/>
    <w:rsid w:val="0050026F"/>
    <w:rsid w:val="0050406D"/>
    <w:rsid w:val="00505031"/>
    <w:rsid w:val="00506DC8"/>
    <w:rsid w:val="00510279"/>
    <w:rsid w:val="00510EFA"/>
    <w:rsid w:val="00513344"/>
    <w:rsid w:val="00513FE7"/>
    <w:rsid w:val="00515673"/>
    <w:rsid w:val="00515BF9"/>
    <w:rsid w:val="00515F3E"/>
    <w:rsid w:val="005175DB"/>
    <w:rsid w:val="00517A25"/>
    <w:rsid w:val="00524385"/>
    <w:rsid w:val="0052720E"/>
    <w:rsid w:val="00527262"/>
    <w:rsid w:val="00527861"/>
    <w:rsid w:val="00531C16"/>
    <w:rsid w:val="00537301"/>
    <w:rsid w:val="00537C0A"/>
    <w:rsid w:val="00552440"/>
    <w:rsid w:val="005607F4"/>
    <w:rsid w:val="005613CE"/>
    <w:rsid w:val="005614FB"/>
    <w:rsid w:val="00564E8F"/>
    <w:rsid w:val="005674BA"/>
    <w:rsid w:val="00572468"/>
    <w:rsid w:val="00575570"/>
    <w:rsid w:val="00575DA1"/>
    <w:rsid w:val="00577B3E"/>
    <w:rsid w:val="00586687"/>
    <w:rsid w:val="005869B1"/>
    <w:rsid w:val="00590A51"/>
    <w:rsid w:val="0059156A"/>
    <w:rsid w:val="005919F2"/>
    <w:rsid w:val="005936F1"/>
    <w:rsid w:val="00593D5A"/>
    <w:rsid w:val="005949FA"/>
    <w:rsid w:val="005956A1"/>
    <w:rsid w:val="005A1962"/>
    <w:rsid w:val="005A24EB"/>
    <w:rsid w:val="005B0362"/>
    <w:rsid w:val="005B0D5C"/>
    <w:rsid w:val="005B5C33"/>
    <w:rsid w:val="005C357E"/>
    <w:rsid w:val="005C605C"/>
    <w:rsid w:val="005C772F"/>
    <w:rsid w:val="005D7888"/>
    <w:rsid w:val="005E0DD0"/>
    <w:rsid w:val="005E1EDE"/>
    <w:rsid w:val="005E22C4"/>
    <w:rsid w:val="005E2ADA"/>
    <w:rsid w:val="005E2FF1"/>
    <w:rsid w:val="005E59F0"/>
    <w:rsid w:val="005E6EA2"/>
    <w:rsid w:val="005F44CA"/>
    <w:rsid w:val="005F4512"/>
    <w:rsid w:val="00600D14"/>
    <w:rsid w:val="00602D75"/>
    <w:rsid w:val="0060312C"/>
    <w:rsid w:val="00603869"/>
    <w:rsid w:val="006227AA"/>
    <w:rsid w:val="0063134E"/>
    <w:rsid w:val="006318B0"/>
    <w:rsid w:val="00634204"/>
    <w:rsid w:val="00634A09"/>
    <w:rsid w:val="00637392"/>
    <w:rsid w:val="00642EF3"/>
    <w:rsid w:val="006468A1"/>
    <w:rsid w:val="00646BE3"/>
    <w:rsid w:val="0064701E"/>
    <w:rsid w:val="00650D5B"/>
    <w:rsid w:val="006577A7"/>
    <w:rsid w:val="006616A6"/>
    <w:rsid w:val="00667A1E"/>
    <w:rsid w:val="0067252C"/>
    <w:rsid w:val="0068102E"/>
    <w:rsid w:val="00686D44"/>
    <w:rsid w:val="0069214F"/>
    <w:rsid w:val="006A1113"/>
    <w:rsid w:val="006A4C84"/>
    <w:rsid w:val="006B65C9"/>
    <w:rsid w:val="006B713D"/>
    <w:rsid w:val="006C0B7C"/>
    <w:rsid w:val="006C0E52"/>
    <w:rsid w:val="006C4040"/>
    <w:rsid w:val="006C6361"/>
    <w:rsid w:val="006C7C58"/>
    <w:rsid w:val="006D0A7A"/>
    <w:rsid w:val="006D1603"/>
    <w:rsid w:val="006D2ACB"/>
    <w:rsid w:val="006E41E7"/>
    <w:rsid w:val="006E59F3"/>
    <w:rsid w:val="006F227B"/>
    <w:rsid w:val="006F6BAF"/>
    <w:rsid w:val="00702DCF"/>
    <w:rsid w:val="00704402"/>
    <w:rsid w:val="00706D6A"/>
    <w:rsid w:val="007257AA"/>
    <w:rsid w:val="00725B6A"/>
    <w:rsid w:val="0073114B"/>
    <w:rsid w:val="00744228"/>
    <w:rsid w:val="00744E80"/>
    <w:rsid w:val="0075237E"/>
    <w:rsid w:val="00755056"/>
    <w:rsid w:val="00757E40"/>
    <w:rsid w:val="00763A93"/>
    <w:rsid w:val="00764978"/>
    <w:rsid w:val="0077464F"/>
    <w:rsid w:val="007751E0"/>
    <w:rsid w:val="00775A69"/>
    <w:rsid w:val="00777F1B"/>
    <w:rsid w:val="0078055D"/>
    <w:rsid w:val="00780C23"/>
    <w:rsid w:val="007824F4"/>
    <w:rsid w:val="00783935"/>
    <w:rsid w:val="00785C7A"/>
    <w:rsid w:val="007875AC"/>
    <w:rsid w:val="00787D92"/>
    <w:rsid w:val="00795B17"/>
    <w:rsid w:val="007A2E31"/>
    <w:rsid w:val="007A5696"/>
    <w:rsid w:val="007A59FD"/>
    <w:rsid w:val="007B6CFE"/>
    <w:rsid w:val="007C1F9C"/>
    <w:rsid w:val="007C2EA9"/>
    <w:rsid w:val="007C5089"/>
    <w:rsid w:val="007D0FE7"/>
    <w:rsid w:val="007D1422"/>
    <w:rsid w:val="007D2947"/>
    <w:rsid w:val="007D3DA0"/>
    <w:rsid w:val="007D6584"/>
    <w:rsid w:val="007D7CD4"/>
    <w:rsid w:val="007E0078"/>
    <w:rsid w:val="007E0B67"/>
    <w:rsid w:val="007E1929"/>
    <w:rsid w:val="007E2CDC"/>
    <w:rsid w:val="007F0B68"/>
    <w:rsid w:val="007F19A9"/>
    <w:rsid w:val="007F1C99"/>
    <w:rsid w:val="007F2E7B"/>
    <w:rsid w:val="0080274A"/>
    <w:rsid w:val="00810331"/>
    <w:rsid w:val="0081080F"/>
    <w:rsid w:val="008142D1"/>
    <w:rsid w:val="008152E6"/>
    <w:rsid w:val="0081602F"/>
    <w:rsid w:val="0081618D"/>
    <w:rsid w:val="00820517"/>
    <w:rsid w:val="0082426E"/>
    <w:rsid w:val="00827BA1"/>
    <w:rsid w:val="00830E06"/>
    <w:rsid w:val="008323BC"/>
    <w:rsid w:val="00842C67"/>
    <w:rsid w:val="00842CC0"/>
    <w:rsid w:val="00842FA6"/>
    <w:rsid w:val="00843B61"/>
    <w:rsid w:val="0084646E"/>
    <w:rsid w:val="00847235"/>
    <w:rsid w:val="008504F0"/>
    <w:rsid w:val="00860924"/>
    <w:rsid w:val="00874385"/>
    <w:rsid w:val="00875E8D"/>
    <w:rsid w:val="0087796A"/>
    <w:rsid w:val="008811FD"/>
    <w:rsid w:val="00893377"/>
    <w:rsid w:val="00895675"/>
    <w:rsid w:val="00896484"/>
    <w:rsid w:val="008976B2"/>
    <w:rsid w:val="00897DA3"/>
    <w:rsid w:val="008A05CF"/>
    <w:rsid w:val="008A7343"/>
    <w:rsid w:val="008B3448"/>
    <w:rsid w:val="008B4FD2"/>
    <w:rsid w:val="008B572B"/>
    <w:rsid w:val="008C04C5"/>
    <w:rsid w:val="008C2087"/>
    <w:rsid w:val="008C3D26"/>
    <w:rsid w:val="008C6DC1"/>
    <w:rsid w:val="008C72A3"/>
    <w:rsid w:val="008D5A20"/>
    <w:rsid w:val="008E36E9"/>
    <w:rsid w:val="008E41E3"/>
    <w:rsid w:val="008F1C7D"/>
    <w:rsid w:val="008F4015"/>
    <w:rsid w:val="008F51EA"/>
    <w:rsid w:val="008F72EB"/>
    <w:rsid w:val="00902E88"/>
    <w:rsid w:val="009031A2"/>
    <w:rsid w:val="00913FC0"/>
    <w:rsid w:val="00914417"/>
    <w:rsid w:val="00914CC3"/>
    <w:rsid w:val="00915982"/>
    <w:rsid w:val="00920D83"/>
    <w:rsid w:val="00922CDD"/>
    <w:rsid w:val="00923B1D"/>
    <w:rsid w:val="00931C2C"/>
    <w:rsid w:val="00936436"/>
    <w:rsid w:val="00943071"/>
    <w:rsid w:val="00945B75"/>
    <w:rsid w:val="009476E7"/>
    <w:rsid w:val="009517E6"/>
    <w:rsid w:val="009519F1"/>
    <w:rsid w:val="00951C48"/>
    <w:rsid w:val="00955B61"/>
    <w:rsid w:val="009579EB"/>
    <w:rsid w:val="009673AE"/>
    <w:rsid w:val="00967512"/>
    <w:rsid w:val="00970DB0"/>
    <w:rsid w:val="009712DB"/>
    <w:rsid w:val="009766C8"/>
    <w:rsid w:val="009776BE"/>
    <w:rsid w:val="00977B52"/>
    <w:rsid w:val="00983F41"/>
    <w:rsid w:val="00996DFB"/>
    <w:rsid w:val="009A0B00"/>
    <w:rsid w:val="009A2FE7"/>
    <w:rsid w:val="009A653C"/>
    <w:rsid w:val="009B0BD4"/>
    <w:rsid w:val="009B2391"/>
    <w:rsid w:val="009B3D23"/>
    <w:rsid w:val="009B5520"/>
    <w:rsid w:val="009B5709"/>
    <w:rsid w:val="009B769F"/>
    <w:rsid w:val="009C3496"/>
    <w:rsid w:val="009C62A2"/>
    <w:rsid w:val="009D1A04"/>
    <w:rsid w:val="009E0397"/>
    <w:rsid w:val="009E079E"/>
    <w:rsid w:val="009F067E"/>
    <w:rsid w:val="009F0C98"/>
    <w:rsid w:val="009F2752"/>
    <w:rsid w:val="00A05718"/>
    <w:rsid w:val="00A108A8"/>
    <w:rsid w:val="00A20791"/>
    <w:rsid w:val="00A30519"/>
    <w:rsid w:val="00A305C6"/>
    <w:rsid w:val="00A31396"/>
    <w:rsid w:val="00A43078"/>
    <w:rsid w:val="00A4322A"/>
    <w:rsid w:val="00A45329"/>
    <w:rsid w:val="00A507F2"/>
    <w:rsid w:val="00A50DA0"/>
    <w:rsid w:val="00A56BD3"/>
    <w:rsid w:val="00A579DF"/>
    <w:rsid w:val="00A65A49"/>
    <w:rsid w:val="00A720D2"/>
    <w:rsid w:val="00A72469"/>
    <w:rsid w:val="00A7307D"/>
    <w:rsid w:val="00A75AC8"/>
    <w:rsid w:val="00A872D9"/>
    <w:rsid w:val="00AA3FF4"/>
    <w:rsid w:val="00AA4856"/>
    <w:rsid w:val="00AA5420"/>
    <w:rsid w:val="00AA7F1C"/>
    <w:rsid w:val="00AB507B"/>
    <w:rsid w:val="00AB60C3"/>
    <w:rsid w:val="00AB6852"/>
    <w:rsid w:val="00AC5F97"/>
    <w:rsid w:val="00AD1F91"/>
    <w:rsid w:val="00AD328C"/>
    <w:rsid w:val="00AD3B2E"/>
    <w:rsid w:val="00AD515D"/>
    <w:rsid w:val="00AD6C9E"/>
    <w:rsid w:val="00AE3E93"/>
    <w:rsid w:val="00AE51D5"/>
    <w:rsid w:val="00AE69A4"/>
    <w:rsid w:val="00AE6A93"/>
    <w:rsid w:val="00AE6D19"/>
    <w:rsid w:val="00AE7631"/>
    <w:rsid w:val="00AF5CDA"/>
    <w:rsid w:val="00B00300"/>
    <w:rsid w:val="00B0181F"/>
    <w:rsid w:val="00B01A4F"/>
    <w:rsid w:val="00B02F2D"/>
    <w:rsid w:val="00B0634C"/>
    <w:rsid w:val="00B07CB3"/>
    <w:rsid w:val="00B101DC"/>
    <w:rsid w:val="00B148D6"/>
    <w:rsid w:val="00B14D56"/>
    <w:rsid w:val="00B208EF"/>
    <w:rsid w:val="00B2226D"/>
    <w:rsid w:val="00B23A5F"/>
    <w:rsid w:val="00B2609D"/>
    <w:rsid w:val="00B271F6"/>
    <w:rsid w:val="00B27EC9"/>
    <w:rsid w:val="00B304FE"/>
    <w:rsid w:val="00B33D10"/>
    <w:rsid w:val="00B3565F"/>
    <w:rsid w:val="00B413C4"/>
    <w:rsid w:val="00B44778"/>
    <w:rsid w:val="00B45775"/>
    <w:rsid w:val="00B47746"/>
    <w:rsid w:val="00B53F87"/>
    <w:rsid w:val="00B56CE0"/>
    <w:rsid w:val="00B61835"/>
    <w:rsid w:val="00B63E15"/>
    <w:rsid w:val="00B63F75"/>
    <w:rsid w:val="00B653F3"/>
    <w:rsid w:val="00B66549"/>
    <w:rsid w:val="00B66855"/>
    <w:rsid w:val="00B76B92"/>
    <w:rsid w:val="00B8057E"/>
    <w:rsid w:val="00B93739"/>
    <w:rsid w:val="00BA0032"/>
    <w:rsid w:val="00BA12E6"/>
    <w:rsid w:val="00BA144C"/>
    <w:rsid w:val="00BA4A5B"/>
    <w:rsid w:val="00BB1B6E"/>
    <w:rsid w:val="00BB1C18"/>
    <w:rsid w:val="00BB1D47"/>
    <w:rsid w:val="00BB6024"/>
    <w:rsid w:val="00BB644F"/>
    <w:rsid w:val="00BB736F"/>
    <w:rsid w:val="00BC0901"/>
    <w:rsid w:val="00BC47D4"/>
    <w:rsid w:val="00BC5C3D"/>
    <w:rsid w:val="00BC6002"/>
    <w:rsid w:val="00BD1D1A"/>
    <w:rsid w:val="00BD6522"/>
    <w:rsid w:val="00BD71D5"/>
    <w:rsid w:val="00BE1317"/>
    <w:rsid w:val="00BE6239"/>
    <w:rsid w:val="00BE6817"/>
    <w:rsid w:val="00BF0CB7"/>
    <w:rsid w:val="00BF410F"/>
    <w:rsid w:val="00C011BE"/>
    <w:rsid w:val="00C02372"/>
    <w:rsid w:val="00C045DC"/>
    <w:rsid w:val="00C0568C"/>
    <w:rsid w:val="00C11BD9"/>
    <w:rsid w:val="00C12597"/>
    <w:rsid w:val="00C12C92"/>
    <w:rsid w:val="00C1383E"/>
    <w:rsid w:val="00C15913"/>
    <w:rsid w:val="00C161A8"/>
    <w:rsid w:val="00C21C3C"/>
    <w:rsid w:val="00C26485"/>
    <w:rsid w:val="00C33249"/>
    <w:rsid w:val="00C45583"/>
    <w:rsid w:val="00C50436"/>
    <w:rsid w:val="00C5071F"/>
    <w:rsid w:val="00C50EEA"/>
    <w:rsid w:val="00C55D6E"/>
    <w:rsid w:val="00C56D58"/>
    <w:rsid w:val="00C63398"/>
    <w:rsid w:val="00C64FC9"/>
    <w:rsid w:val="00C65CB3"/>
    <w:rsid w:val="00C66DB3"/>
    <w:rsid w:val="00C86C2A"/>
    <w:rsid w:val="00C91576"/>
    <w:rsid w:val="00C97530"/>
    <w:rsid w:val="00CA055B"/>
    <w:rsid w:val="00CA70BE"/>
    <w:rsid w:val="00CA7590"/>
    <w:rsid w:val="00CB0ED4"/>
    <w:rsid w:val="00CB32AE"/>
    <w:rsid w:val="00CC0437"/>
    <w:rsid w:val="00CC0660"/>
    <w:rsid w:val="00CC06B1"/>
    <w:rsid w:val="00CC40A4"/>
    <w:rsid w:val="00CE0F15"/>
    <w:rsid w:val="00CE319F"/>
    <w:rsid w:val="00CE4D74"/>
    <w:rsid w:val="00CE5153"/>
    <w:rsid w:val="00CE58A6"/>
    <w:rsid w:val="00CE72B8"/>
    <w:rsid w:val="00CE79E6"/>
    <w:rsid w:val="00CF17D8"/>
    <w:rsid w:val="00CF7C94"/>
    <w:rsid w:val="00D00CF9"/>
    <w:rsid w:val="00D0243D"/>
    <w:rsid w:val="00D14A69"/>
    <w:rsid w:val="00D156AA"/>
    <w:rsid w:val="00D21090"/>
    <w:rsid w:val="00D220D5"/>
    <w:rsid w:val="00D22B7F"/>
    <w:rsid w:val="00D23DB7"/>
    <w:rsid w:val="00D2741A"/>
    <w:rsid w:val="00D3097D"/>
    <w:rsid w:val="00D317D1"/>
    <w:rsid w:val="00D33A9A"/>
    <w:rsid w:val="00D44F5C"/>
    <w:rsid w:val="00D543F6"/>
    <w:rsid w:val="00D54690"/>
    <w:rsid w:val="00D6156F"/>
    <w:rsid w:val="00D62E0A"/>
    <w:rsid w:val="00D67985"/>
    <w:rsid w:val="00D70F82"/>
    <w:rsid w:val="00D728A2"/>
    <w:rsid w:val="00D7404B"/>
    <w:rsid w:val="00D750DC"/>
    <w:rsid w:val="00D77C37"/>
    <w:rsid w:val="00D822FE"/>
    <w:rsid w:val="00D94BBC"/>
    <w:rsid w:val="00DA0D75"/>
    <w:rsid w:val="00DA0FF9"/>
    <w:rsid w:val="00DA19B3"/>
    <w:rsid w:val="00DA447D"/>
    <w:rsid w:val="00DA476A"/>
    <w:rsid w:val="00DB2BE6"/>
    <w:rsid w:val="00DB63D8"/>
    <w:rsid w:val="00DD2404"/>
    <w:rsid w:val="00DD4BFF"/>
    <w:rsid w:val="00DE64D2"/>
    <w:rsid w:val="00DE6F11"/>
    <w:rsid w:val="00DE7CED"/>
    <w:rsid w:val="00DF2542"/>
    <w:rsid w:val="00DF4D7A"/>
    <w:rsid w:val="00DF6EC4"/>
    <w:rsid w:val="00DF7CDC"/>
    <w:rsid w:val="00E00EB8"/>
    <w:rsid w:val="00E02159"/>
    <w:rsid w:val="00E02FEF"/>
    <w:rsid w:val="00E05D52"/>
    <w:rsid w:val="00E07AAD"/>
    <w:rsid w:val="00E12067"/>
    <w:rsid w:val="00E13B29"/>
    <w:rsid w:val="00E21C84"/>
    <w:rsid w:val="00E237A4"/>
    <w:rsid w:val="00E2495F"/>
    <w:rsid w:val="00E27DEE"/>
    <w:rsid w:val="00E31B3C"/>
    <w:rsid w:val="00E33D47"/>
    <w:rsid w:val="00E411FF"/>
    <w:rsid w:val="00E42CFA"/>
    <w:rsid w:val="00E443B6"/>
    <w:rsid w:val="00E554F9"/>
    <w:rsid w:val="00E564AC"/>
    <w:rsid w:val="00E60F6C"/>
    <w:rsid w:val="00E701D4"/>
    <w:rsid w:val="00E741D0"/>
    <w:rsid w:val="00E744D2"/>
    <w:rsid w:val="00E810CA"/>
    <w:rsid w:val="00E82199"/>
    <w:rsid w:val="00E84C09"/>
    <w:rsid w:val="00E84C35"/>
    <w:rsid w:val="00E852ED"/>
    <w:rsid w:val="00E90EDF"/>
    <w:rsid w:val="00E90FDC"/>
    <w:rsid w:val="00E94F0F"/>
    <w:rsid w:val="00EA12F3"/>
    <w:rsid w:val="00EA3BDC"/>
    <w:rsid w:val="00EA5259"/>
    <w:rsid w:val="00EA605D"/>
    <w:rsid w:val="00EB2AC1"/>
    <w:rsid w:val="00EC1BE1"/>
    <w:rsid w:val="00EC2554"/>
    <w:rsid w:val="00EC3DB8"/>
    <w:rsid w:val="00EC4023"/>
    <w:rsid w:val="00EC75DC"/>
    <w:rsid w:val="00EC7E1F"/>
    <w:rsid w:val="00ED2506"/>
    <w:rsid w:val="00ED68B3"/>
    <w:rsid w:val="00ED6990"/>
    <w:rsid w:val="00EE1834"/>
    <w:rsid w:val="00EE6EB1"/>
    <w:rsid w:val="00EF06BA"/>
    <w:rsid w:val="00EF3466"/>
    <w:rsid w:val="00EF63C2"/>
    <w:rsid w:val="00EF776B"/>
    <w:rsid w:val="00F019D1"/>
    <w:rsid w:val="00F020B7"/>
    <w:rsid w:val="00F02D21"/>
    <w:rsid w:val="00F033F9"/>
    <w:rsid w:val="00F03EEF"/>
    <w:rsid w:val="00F05B7B"/>
    <w:rsid w:val="00F0659A"/>
    <w:rsid w:val="00F06AEE"/>
    <w:rsid w:val="00F07948"/>
    <w:rsid w:val="00F14098"/>
    <w:rsid w:val="00F1739C"/>
    <w:rsid w:val="00F2281D"/>
    <w:rsid w:val="00F23895"/>
    <w:rsid w:val="00F27845"/>
    <w:rsid w:val="00F304C5"/>
    <w:rsid w:val="00F3144E"/>
    <w:rsid w:val="00F35AF0"/>
    <w:rsid w:val="00F402DE"/>
    <w:rsid w:val="00F404B0"/>
    <w:rsid w:val="00F550C7"/>
    <w:rsid w:val="00F60DDD"/>
    <w:rsid w:val="00F659F8"/>
    <w:rsid w:val="00F70FF7"/>
    <w:rsid w:val="00F7578F"/>
    <w:rsid w:val="00F763F0"/>
    <w:rsid w:val="00F77ED4"/>
    <w:rsid w:val="00F865FE"/>
    <w:rsid w:val="00F873B3"/>
    <w:rsid w:val="00F91230"/>
    <w:rsid w:val="00F964D8"/>
    <w:rsid w:val="00FA0858"/>
    <w:rsid w:val="00FA2087"/>
    <w:rsid w:val="00FA43CB"/>
    <w:rsid w:val="00FA4A89"/>
    <w:rsid w:val="00FA6CE7"/>
    <w:rsid w:val="00FB06E8"/>
    <w:rsid w:val="00FD0926"/>
    <w:rsid w:val="00FD31B4"/>
    <w:rsid w:val="00FD43FC"/>
    <w:rsid w:val="00FD5383"/>
    <w:rsid w:val="00FD6462"/>
    <w:rsid w:val="00FE5D23"/>
    <w:rsid w:val="00FE7C95"/>
    <w:rsid w:val="00FE7F76"/>
    <w:rsid w:val="00FF4111"/>
    <w:rsid w:val="00FF4A19"/>
    <w:rsid w:val="00FF66BA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1BFD81"/>
  <w15:docId w15:val="{5D18C68F-2198-4812-B899-7682915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644F"/>
    <w:pPr>
      <w:widowControl w:val="0"/>
      <w:autoSpaceDE w:val="0"/>
      <w:autoSpaceDN w:val="0"/>
      <w:adjustRightInd w:val="0"/>
      <w:outlineLvl w:val="0"/>
    </w:pPr>
    <w:rPr>
      <w:rFonts w:ascii="Verdana" w:hAnsi="Verdana" w:cs="Verdan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5A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B644F"/>
    <w:rPr>
      <w:rFonts w:ascii="Verdana" w:eastAsia="Times New Roman" w:hAnsi="Verdana" w:cs="Verdana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7A5696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A5696"/>
    <w:rPr>
      <w:rFonts w:ascii="Times New Roman" w:eastAsia="Times New Roman" w:hAnsi="Times New Roman" w:cs="Times New Roman"/>
      <w:sz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20B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433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qFormat/>
    <w:rsid w:val="002B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8B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uiPriority w:val="99"/>
    <w:unhideWhenUsed/>
    <w:rsid w:val="00B447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44778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81602F"/>
  </w:style>
  <w:style w:type="paragraph" w:styleId="Header">
    <w:name w:val="header"/>
    <w:basedOn w:val="Normal"/>
    <w:link w:val="HeaderChar"/>
    <w:rsid w:val="00303A24"/>
    <w:pPr>
      <w:suppressLineNumbers/>
      <w:tabs>
        <w:tab w:val="center" w:pos="4320"/>
        <w:tab w:val="right" w:pos="8640"/>
      </w:tabs>
      <w:suppressAutoHyphens/>
    </w:pPr>
    <w:rPr>
      <w:color w:val="000000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303A24"/>
    <w:rPr>
      <w:rFonts w:ascii="Times New Roman" w:eastAsia="Times New Roman" w:hAnsi="Times New Roman" w:cs="Times New Roman"/>
      <w:color w:val="000000"/>
      <w:sz w:val="20"/>
      <w:lang w:eastAsia="zh-CN" w:bidi="ar-SA"/>
    </w:rPr>
  </w:style>
  <w:style w:type="paragraph" w:styleId="ListBullet">
    <w:name w:val="List Bullet"/>
    <w:basedOn w:val="Normal"/>
    <w:uiPriority w:val="10"/>
    <w:unhideWhenUsed/>
    <w:qFormat/>
    <w:rsid w:val="0037422B"/>
    <w:pPr>
      <w:numPr>
        <w:numId w:val="6"/>
      </w:numPr>
      <w:spacing w:after="240" w:line="288" w:lineRule="auto"/>
      <w:contextualSpacing/>
    </w:pPr>
    <w:rPr>
      <w:rFonts w:ascii="Cambria" w:eastAsia="HGMinchoB" w:hAnsi="Cambria"/>
      <w:color w:val="404040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504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06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  <w:div w:id="743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971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2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1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1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0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3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7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8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5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2BAF-8ABA-4ECD-89F4-29B47FB6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hony Services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SreenivasaRaju Manthena</cp:lastModifiedBy>
  <cp:revision>504</cp:revision>
  <dcterms:created xsi:type="dcterms:W3CDTF">2017-09-15T07:03:00Z</dcterms:created>
  <dcterms:modified xsi:type="dcterms:W3CDTF">2023-09-11T12:29:00Z</dcterms:modified>
</cp:coreProperties>
</file>